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D7575D">
        <w:trPr>
          <w:trHeight w:val="71"/>
        </w:trPr>
        <w:tc>
          <w:tcPr>
            <w:tcW w:w="2127" w:type="dxa"/>
            <w:tcBorders>
              <w:bottom w:val="single" w:sz="4" w:space="0" w:color="auto"/>
            </w:tcBorders>
          </w:tcPr>
          <w:p w:rsidR="00810339" w:rsidRDefault="001079A5" w:rsidP="00776B05">
            <w:pPr>
              <w:ind w:left="-108" w:right="-108"/>
              <w:jc w:val="center"/>
            </w:pPr>
            <w:r>
              <w:t>1</w:t>
            </w:r>
            <w:r w:rsidR="00776B05">
              <w:t>8</w:t>
            </w:r>
            <w:r w:rsidR="003475FD">
              <w:t>.</w:t>
            </w:r>
            <w:r w:rsidR="002841C3">
              <w:t>1</w:t>
            </w:r>
            <w:r w:rsidR="003D05E5">
              <w:t>2</w:t>
            </w:r>
            <w:r w:rsidR="003475FD">
              <w:t>.202</w:t>
            </w:r>
            <w:r w:rsidR="00494353">
              <w:t>5</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CF282C" w:rsidRDefault="0001731F" w:rsidP="00680E6E">
            <w:pPr>
              <w:ind w:left="-38" w:firstLine="38"/>
              <w:jc w:val="center"/>
              <w:rPr>
                <w:lang w:val="en-US"/>
              </w:rPr>
            </w:pPr>
            <w:r>
              <w:t>1</w:t>
            </w:r>
            <w:r w:rsidR="00150770">
              <w:t>6</w:t>
            </w:r>
            <w:r w:rsidR="00680E6E">
              <w:t>5</w:t>
            </w:r>
            <w:r w:rsidR="00CF282C">
              <w:rPr>
                <w:lang w:val="en-US"/>
              </w:rPr>
              <w:t>8</w:t>
            </w:r>
          </w:p>
        </w:tc>
      </w:tr>
    </w:tbl>
    <w:p w:rsidR="0046235E" w:rsidRDefault="0046235E" w:rsidP="009060DC">
      <w:pPr>
        <w:jc w:val="both"/>
        <w:rPr>
          <w:b/>
          <w:bCs/>
          <w:sz w:val="26"/>
        </w:rPr>
      </w:pPr>
    </w:p>
    <w:p w:rsidR="00CF282C" w:rsidRPr="00A86581" w:rsidRDefault="00CF282C" w:rsidP="00CF282C">
      <w:pPr>
        <w:ind w:right="4392"/>
        <w:jc w:val="both"/>
        <w:rPr>
          <w:color w:val="000000" w:themeColor="text1"/>
          <w:sz w:val="26"/>
          <w:szCs w:val="26"/>
        </w:rPr>
      </w:pPr>
      <w:r w:rsidRPr="00A86581">
        <w:rPr>
          <w:color w:val="000000" w:themeColor="text1"/>
          <w:sz w:val="26"/>
          <w:szCs w:val="26"/>
        </w:rPr>
        <w:t>О внесении изменения в постановление Администрации муниципального образования "Городской округ "Город Нарьян-Мар"                  от 08.12.2021 № 1500</w:t>
      </w:r>
    </w:p>
    <w:p w:rsidR="00CF282C" w:rsidRPr="00A86581" w:rsidRDefault="00CF282C" w:rsidP="00CF282C">
      <w:pPr>
        <w:autoSpaceDE w:val="0"/>
        <w:autoSpaceDN w:val="0"/>
        <w:adjustRightInd w:val="0"/>
        <w:jc w:val="both"/>
        <w:rPr>
          <w:color w:val="000000" w:themeColor="text1"/>
          <w:sz w:val="26"/>
          <w:szCs w:val="26"/>
        </w:rPr>
      </w:pPr>
    </w:p>
    <w:p w:rsidR="00CF282C" w:rsidRPr="00A86581" w:rsidRDefault="00CF282C" w:rsidP="00CF282C">
      <w:pPr>
        <w:autoSpaceDE w:val="0"/>
        <w:autoSpaceDN w:val="0"/>
        <w:adjustRightInd w:val="0"/>
        <w:jc w:val="both"/>
        <w:rPr>
          <w:b/>
          <w:bCs/>
          <w:color w:val="000000" w:themeColor="text1"/>
          <w:sz w:val="26"/>
        </w:rPr>
      </w:pPr>
    </w:p>
    <w:p w:rsidR="00CF282C" w:rsidRPr="00A86581" w:rsidRDefault="00CF282C" w:rsidP="00CF282C">
      <w:pPr>
        <w:jc w:val="both"/>
        <w:rPr>
          <w:b/>
          <w:bCs/>
          <w:color w:val="000000" w:themeColor="text1"/>
          <w:sz w:val="26"/>
        </w:rPr>
      </w:pPr>
    </w:p>
    <w:p w:rsidR="00CF282C" w:rsidRPr="00A86581" w:rsidRDefault="00CF282C" w:rsidP="00CF282C">
      <w:pPr>
        <w:ind w:firstLine="709"/>
        <w:jc w:val="both"/>
        <w:rPr>
          <w:color w:val="000000" w:themeColor="text1"/>
          <w:sz w:val="26"/>
          <w:szCs w:val="26"/>
        </w:rPr>
      </w:pPr>
      <w:r w:rsidRPr="00A86581">
        <w:rPr>
          <w:color w:val="000000" w:themeColor="text1"/>
          <w:sz w:val="26"/>
          <w:szCs w:val="26"/>
        </w:rPr>
        <w:t xml:space="preserve">В соответствии с пунктом 9 статьи 20 Бюджетного кодекса Российской Федерации, </w:t>
      </w:r>
      <w:r w:rsidRPr="00B06389">
        <w:rPr>
          <w:color w:val="000000" w:themeColor="text1"/>
          <w:sz w:val="26"/>
          <w:szCs w:val="26"/>
        </w:rPr>
        <w:t>пунктом 3.2 статьи</w:t>
      </w:r>
      <w:r w:rsidRPr="00A86581">
        <w:rPr>
          <w:color w:val="000000" w:themeColor="text1"/>
          <w:sz w:val="26"/>
          <w:szCs w:val="26"/>
        </w:rPr>
        <w:t xml:space="preserve">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риказом Министерства финансов Российской Федерации от 10.06.2025 № 70н "</w:t>
      </w:r>
      <w:r w:rsidRPr="00A86581">
        <w:rPr>
          <w:rFonts w:eastAsiaTheme="minorHAnsi"/>
          <w:color w:val="000000" w:themeColor="text1"/>
          <w:sz w:val="26"/>
          <w:szCs w:val="26"/>
          <w:lang w:eastAsia="en-US"/>
        </w:rPr>
        <w:t xml:space="preserve">Об утверждении кодов (перечней кодов) бюджетной классификации Российской Федерации на 2026 год (на 2026 год и на плановый период 2027 </w:t>
      </w:r>
      <w:r w:rsidR="00F10A01">
        <w:rPr>
          <w:rFonts w:eastAsiaTheme="minorHAnsi"/>
          <w:color w:val="000000" w:themeColor="text1"/>
          <w:sz w:val="26"/>
          <w:szCs w:val="26"/>
          <w:lang w:eastAsia="en-US"/>
        </w:rPr>
        <w:br/>
      </w:r>
      <w:r w:rsidRPr="00A86581">
        <w:rPr>
          <w:rFonts w:eastAsiaTheme="minorHAnsi"/>
          <w:color w:val="000000" w:themeColor="text1"/>
          <w:sz w:val="26"/>
          <w:szCs w:val="26"/>
          <w:lang w:eastAsia="en-US"/>
        </w:rPr>
        <w:t>и 2028 годов)</w:t>
      </w:r>
      <w:r w:rsidRPr="00A86581">
        <w:rPr>
          <w:color w:val="000000" w:themeColor="text1"/>
          <w:sz w:val="26"/>
          <w:szCs w:val="26"/>
        </w:rPr>
        <w:t xml:space="preserve">", пунктом 1 постановления Администрации МО "Городской округ "Город Нарьян-Мар" от 12.12.2017 № 1376 "Об утверждении Порядка осуществления бюджетных полномочий главных администраторов доходов бюджета МО "Городской округ "Город Нарьян-Мар", являющихся органами местного самоуправления, </w:t>
      </w:r>
      <w:r w:rsidRPr="00A86581">
        <w:rPr>
          <w:color w:val="000000" w:themeColor="text1"/>
          <w:sz w:val="26"/>
          <w:szCs w:val="26"/>
        </w:rPr>
        <w:br/>
        <w:t>и (или) находящимися в их ведении казенными учреждениями" Администрация муниципального образования "Городской округ "Город Нарьян-Мар"</w:t>
      </w:r>
    </w:p>
    <w:p w:rsidR="00CF282C" w:rsidRPr="00A86581" w:rsidRDefault="00CF282C" w:rsidP="00CF282C">
      <w:pPr>
        <w:ind w:firstLine="709"/>
        <w:jc w:val="both"/>
        <w:rPr>
          <w:color w:val="000000" w:themeColor="text1"/>
          <w:sz w:val="26"/>
          <w:szCs w:val="26"/>
        </w:rPr>
      </w:pPr>
    </w:p>
    <w:p w:rsidR="00CF282C" w:rsidRPr="00A86581" w:rsidRDefault="00CF282C" w:rsidP="00CF282C">
      <w:pPr>
        <w:jc w:val="center"/>
        <w:rPr>
          <w:b/>
          <w:color w:val="000000" w:themeColor="text1"/>
          <w:sz w:val="26"/>
          <w:szCs w:val="26"/>
        </w:rPr>
      </w:pPr>
      <w:r w:rsidRPr="00A86581">
        <w:rPr>
          <w:b/>
          <w:color w:val="000000" w:themeColor="text1"/>
          <w:sz w:val="26"/>
          <w:szCs w:val="26"/>
        </w:rPr>
        <w:t>П О С Т А Н О В Л Я Е Т:</w:t>
      </w:r>
    </w:p>
    <w:p w:rsidR="00CF282C" w:rsidRPr="00A86581" w:rsidRDefault="00CF282C" w:rsidP="00CF282C">
      <w:pPr>
        <w:ind w:firstLine="709"/>
        <w:jc w:val="center"/>
        <w:rPr>
          <w:color w:val="000000" w:themeColor="text1"/>
          <w:sz w:val="26"/>
          <w:szCs w:val="26"/>
        </w:rPr>
      </w:pPr>
    </w:p>
    <w:p w:rsidR="00CF282C" w:rsidRPr="00A86581" w:rsidRDefault="00CF282C" w:rsidP="00CF282C">
      <w:pPr>
        <w:pStyle w:val="ad"/>
        <w:autoSpaceDE w:val="0"/>
        <w:autoSpaceDN w:val="0"/>
        <w:adjustRightInd w:val="0"/>
        <w:ind w:left="0" w:firstLine="709"/>
        <w:jc w:val="both"/>
        <w:rPr>
          <w:color w:val="000000" w:themeColor="text1"/>
          <w:sz w:val="26"/>
          <w:szCs w:val="26"/>
        </w:rPr>
      </w:pPr>
      <w:r w:rsidRPr="00A86581">
        <w:rPr>
          <w:color w:val="000000" w:themeColor="text1"/>
          <w:sz w:val="26"/>
          <w:szCs w:val="26"/>
        </w:rPr>
        <w:t xml:space="preserve">1. Перечень главных администраторов доходов и кодов видов (подвидов) доходов бюджета муниципального образования "Городской округ "Город </w:t>
      </w:r>
      <w:r w:rsidR="00F10A01">
        <w:rPr>
          <w:color w:val="000000" w:themeColor="text1"/>
          <w:sz w:val="26"/>
          <w:szCs w:val="26"/>
        </w:rPr>
        <w:br/>
      </w:r>
      <w:r w:rsidRPr="00A86581">
        <w:rPr>
          <w:color w:val="000000" w:themeColor="text1"/>
          <w:sz w:val="26"/>
          <w:szCs w:val="26"/>
        </w:rPr>
        <w:t xml:space="preserve">Нарьян-Мар" на очередной финансовый год и на плановый период, утвержденный постановлением Администрации муниципального образования "Городской округ "Город Нарьян-Мар" от 08.12.2021 № 1500 "Об утверждении перечня главных администраторов доходов и кодов видов (подвидов) доходов бюджета муниципального образования "Городской округ "Город Нарьян-Мар" на очередной финансовый год </w:t>
      </w:r>
      <w:r w:rsidR="00F10A01">
        <w:rPr>
          <w:color w:val="000000" w:themeColor="text1"/>
          <w:sz w:val="26"/>
          <w:szCs w:val="26"/>
        </w:rPr>
        <w:br/>
      </w:r>
      <w:r w:rsidRPr="00A86581">
        <w:rPr>
          <w:color w:val="000000" w:themeColor="text1"/>
          <w:sz w:val="26"/>
          <w:szCs w:val="26"/>
        </w:rPr>
        <w:lastRenderedPageBreak/>
        <w:t xml:space="preserve">и на плановый период", изложить в новой редакции согласно Приложению </w:t>
      </w:r>
      <w:r w:rsidR="00F10A01">
        <w:rPr>
          <w:color w:val="000000" w:themeColor="text1"/>
          <w:sz w:val="26"/>
          <w:szCs w:val="26"/>
        </w:rPr>
        <w:br/>
      </w:r>
      <w:r w:rsidRPr="00A86581">
        <w:rPr>
          <w:color w:val="000000" w:themeColor="text1"/>
          <w:sz w:val="26"/>
          <w:szCs w:val="26"/>
        </w:rPr>
        <w:t>к настоящему постановлению.</w:t>
      </w:r>
    </w:p>
    <w:p w:rsidR="00CF282C" w:rsidRPr="00A86581" w:rsidRDefault="00CF282C" w:rsidP="00CF282C">
      <w:pPr>
        <w:pStyle w:val="ad"/>
        <w:autoSpaceDE w:val="0"/>
        <w:autoSpaceDN w:val="0"/>
        <w:adjustRightInd w:val="0"/>
        <w:ind w:left="0" w:firstLine="709"/>
        <w:jc w:val="both"/>
        <w:rPr>
          <w:color w:val="000000" w:themeColor="text1"/>
          <w:sz w:val="26"/>
          <w:szCs w:val="26"/>
        </w:rPr>
      </w:pPr>
      <w:r w:rsidRPr="00A86581">
        <w:rPr>
          <w:color w:val="000000" w:themeColor="text1"/>
          <w:sz w:val="26"/>
          <w:szCs w:val="26"/>
        </w:rPr>
        <w:t xml:space="preserve">2. Настоящее постановление применяется к правоотношениям, возникающим при составлении и исполнении бюджета муниципального образования "Городской округ "Город Нарьян-Мар", начиная с бюджета на 2026 год и плановый период </w:t>
      </w:r>
      <w:r w:rsidRPr="00A86581">
        <w:rPr>
          <w:color w:val="000000" w:themeColor="text1"/>
          <w:sz w:val="26"/>
          <w:szCs w:val="26"/>
        </w:rPr>
        <w:br/>
        <w:t>2027 и 2028 годов.</w:t>
      </w:r>
    </w:p>
    <w:p w:rsidR="00CF282C" w:rsidRPr="00A86581" w:rsidRDefault="00CF282C" w:rsidP="00CF282C">
      <w:pPr>
        <w:autoSpaceDE w:val="0"/>
        <w:autoSpaceDN w:val="0"/>
        <w:adjustRightInd w:val="0"/>
        <w:ind w:firstLine="709"/>
        <w:jc w:val="both"/>
        <w:rPr>
          <w:rFonts w:eastAsiaTheme="minorHAnsi"/>
          <w:color w:val="000000" w:themeColor="text1"/>
          <w:sz w:val="26"/>
          <w:szCs w:val="26"/>
          <w:lang w:eastAsia="en-US"/>
        </w:rPr>
      </w:pPr>
      <w:r>
        <w:rPr>
          <w:bCs/>
          <w:color w:val="000000" w:themeColor="text1"/>
          <w:sz w:val="26"/>
        </w:rPr>
        <w:t>3</w:t>
      </w:r>
      <w:r w:rsidRPr="00A86581">
        <w:rPr>
          <w:bCs/>
          <w:color w:val="000000" w:themeColor="text1"/>
          <w:sz w:val="26"/>
        </w:rPr>
        <w:t>. </w:t>
      </w:r>
      <w:r w:rsidRPr="00A86581">
        <w:rPr>
          <w:rFonts w:eastAsiaTheme="minorHAnsi"/>
          <w:color w:val="000000" w:themeColor="text1"/>
          <w:sz w:val="26"/>
          <w:szCs w:val="26"/>
          <w:lang w:eastAsia="en-US"/>
        </w:rPr>
        <w:t>Контроль за исполнением настоящего постановления возложить</w:t>
      </w:r>
      <w:r w:rsidRPr="00A86581">
        <w:rPr>
          <w:rFonts w:eastAsiaTheme="minorHAnsi"/>
          <w:color w:val="000000" w:themeColor="text1"/>
          <w:sz w:val="26"/>
          <w:szCs w:val="26"/>
          <w:lang w:eastAsia="en-US"/>
        </w:rPr>
        <w:br/>
        <w:t>на заместителя главы Администрации МО "Городской округ "Город Нарьян-Мар"</w:t>
      </w:r>
      <w:r w:rsidRPr="00A86581">
        <w:rPr>
          <w:rFonts w:eastAsiaTheme="minorHAnsi"/>
          <w:color w:val="000000" w:themeColor="text1"/>
          <w:sz w:val="26"/>
          <w:szCs w:val="26"/>
          <w:lang w:eastAsia="en-US"/>
        </w:rPr>
        <w:br/>
        <w:t>по экономике и финансам.</w:t>
      </w:r>
    </w:p>
    <w:p w:rsidR="00CF282C" w:rsidRPr="00A86581" w:rsidRDefault="00CF282C" w:rsidP="00CF282C">
      <w:pPr>
        <w:pStyle w:val="ad"/>
        <w:autoSpaceDE w:val="0"/>
        <w:autoSpaceDN w:val="0"/>
        <w:adjustRightInd w:val="0"/>
        <w:ind w:left="0" w:firstLine="709"/>
        <w:jc w:val="both"/>
        <w:rPr>
          <w:bCs/>
          <w:color w:val="000000" w:themeColor="text1"/>
          <w:sz w:val="26"/>
        </w:rPr>
      </w:pPr>
      <w:r>
        <w:rPr>
          <w:bCs/>
          <w:color w:val="000000" w:themeColor="text1"/>
          <w:sz w:val="26"/>
        </w:rPr>
        <w:t>4</w:t>
      </w:r>
      <w:r w:rsidRPr="00A86581">
        <w:rPr>
          <w:bCs/>
          <w:color w:val="000000" w:themeColor="text1"/>
          <w:sz w:val="26"/>
        </w:rPr>
        <w:t>. Настоящее постановление вступает в силу с 1 января 2026 года и подлежит официальному опубликованию.</w:t>
      </w:r>
    </w:p>
    <w:p w:rsidR="000415EB" w:rsidRDefault="000415EB" w:rsidP="009060DC">
      <w:pPr>
        <w:jc w:val="both"/>
        <w:rPr>
          <w:b/>
          <w:bCs/>
        </w:rPr>
      </w:pPr>
    </w:p>
    <w:p w:rsidR="008F0EE8" w:rsidRPr="00662F01" w:rsidRDefault="008F0EE8"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Pr="009963DC" w:rsidRDefault="001730DA"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pPr>
    </w:p>
    <w:p w:rsidR="00685587" w:rsidRDefault="00685587" w:rsidP="007D6F65">
      <w:pPr>
        <w:rPr>
          <w:sz w:val="26"/>
        </w:rPr>
        <w:sectPr w:rsidR="00685587" w:rsidSect="00F10A01">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r w:rsidRPr="00A86581">
        <w:rPr>
          <w:rFonts w:eastAsiaTheme="minorHAnsi"/>
          <w:color w:val="000000" w:themeColor="text1"/>
          <w:sz w:val="26"/>
          <w:szCs w:val="26"/>
          <w:lang w:eastAsia="en-US"/>
        </w:rPr>
        <w:lastRenderedPageBreak/>
        <w:t>Приложение</w:t>
      </w: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r w:rsidRPr="00A86581">
        <w:rPr>
          <w:rFonts w:eastAsiaTheme="minorHAnsi"/>
          <w:color w:val="000000" w:themeColor="text1"/>
          <w:sz w:val="26"/>
          <w:szCs w:val="26"/>
          <w:lang w:eastAsia="en-US"/>
        </w:rPr>
        <w:t xml:space="preserve">к постановлению Администрации муниципального образования </w:t>
      </w: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r w:rsidRPr="00A86581">
        <w:rPr>
          <w:rFonts w:eastAsiaTheme="minorHAnsi"/>
          <w:color w:val="000000" w:themeColor="text1"/>
          <w:sz w:val="26"/>
          <w:szCs w:val="26"/>
          <w:lang w:eastAsia="en-US"/>
        </w:rPr>
        <w:t>"Городской округ "Город Нарьян-Мар"</w:t>
      </w: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r w:rsidRPr="00A86581">
        <w:rPr>
          <w:rFonts w:eastAsiaTheme="minorHAnsi"/>
          <w:color w:val="000000" w:themeColor="text1"/>
          <w:sz w:val="26"/>
          <w:szCs w:val="26"/>
          <w:lang w:eastAsia="en-US"/>
        </w:rPr>
        <w:t xml:space="preserve">от </w:t>
      </w:r>
      <w:r w:rsidR="0067222E">
        <w:rPr>
          <w:rFonts w:eastAsiaTheme="minorHAnsi"/>
          <w:color w:val="000000" w:themeColor="text1"/>
          <w:sz w:val="26"/>
          <w:szCs w:val="26"/>
          <w:lang w:eastAsia="en-US"/>
        </w:rPr>
        <w:t>18.12.2025</w:t>
      </w:r>
      <w:r w:rsidRPr="00A86581">
        <w:rPr>
          <w:rFonts w:eastAsiaTheme="minorHAnsi"/>
          <w:color w:val="000000" w:themeColor="text1"/>
          <w:sz w:val="26"/>
          <w:szCs w:val="26"/>
          <w:lang w:eastAsia="en-US"/>
        </w:rPr>
        <w:t xml:space="preserve"> № </w:t>
      </w:r>
      <w:r w:rsidR="0067222E">
        <w:rPr>
          <w:rFonts w:eastAsiaTheme="minorHAnsi"/>
          <w:color w:val="000000" w:themeColor="text1"/>
          <w:sz w:val="26"/>
          <w:szCs w:val="26"/>
          <w:lang w:eastAsia="en-US"/>
        </w:rPr>
        <w:t>1658</w:t>
      </w: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p>
    <w:p w:rsidR="00685587" w:rsidRPr="00A86581" w:rsidRDefault="00685587" w:rsidP="00685587">
      <w:pPr>
        <w:autoSpaceDE w:val="0"/>
        <w:autoSpaceDN w:val="0"/>
        <w:adjustRightInd w:val="0"/>
        <w:ind w:left="5103"/>
        <w:rPr>
          <w:rFonts w:eastAsiaTheme="minorHAnsi"/>
          <w:color w:val="000000" w:themeColor="text1"/>
          <w:sz w:val="26"/>
          <w:szCs w:val="26"/>
          <w:lang w:eastAsia="en-US"/>
        </w:rPr>
      </w:pPr>
    </w:p>
    <w:p w:rsidR="00685587" w:rsidRPr="00A86581" w:rsidRDefault="00685587" w:rsidP="00685587">
      <w:pPr>
        <w:autoSpaceDE w:val="0"/>
        <w:autoSpaceDN w:val="0"/>
        <w:adjustRightInd w:val="0"/>
        <w:ind w:left="1418" w:right="1415"/>
        <w:jc w:val="center"/>
        <w:rPr>
          <w:rFonts w:eastAsiaTheme="minorHAnsi"/>
          <w:b/>
          <w:color w:val="000000" w:themeColor="text1"/>
          <w:sz w:val="26"/>
          <w:szCs w:val="26"/>
          <w:lang w:eastAsia="en-US"/>
        </w:rPr>
      </w:pPr>
      <w:r w:rsidRPr="00A86581">
        <w:rPr>
          <w:rFonts w:eastAsiaTheme="minorHAnsi"/>
          <w:b/>
          <w:color w:val="000000" w:themeColor="text1"/>
          <w:sz w:val="26"/>
          <w:szCs w:val="26"/>
          <w:lang w:eastAsia="en-US"/>
        </w:rPr>
        <w:t xml:space="preserve">Перечень </w:t>
      </w:r>
    </w:p>
    <w:p w:rsidR="00685587" w:rsidRPr="00A86581" w:rsidRDefault="00685587" w:rsidP="00685587">
      <w:pPr>
        <w:autoSpaceDE w:val="0"/>
        <w:autoSpaceDN w:val="0"/>
        <w:adjustRightInd w:val="0"/>
        <w:ind w:left="1418" w:right="1415"/>
        <w:jc w:val="center"/>
        <w:rPr>
          <w:rFonts w:eastAsiaTheme="minorHAnsi"/>
          <w:b/>
          <w:color w:val="000000" w:themeColor="text1"/>
          <w:sz w:val="26"/>
          <w:szCs w:val="26"/>
          <w:lang w:eastAsia="en-US"/>
        </w:rPr>
      </w:pPr>
      <w:r w:rsidRPr="00A86581">
        <w:rPr>
          <w:rFonts w:eastAsiaTheme="minorHAnsi"/>
          <w:b/>
          <w:color w:val="000000" w:themeColor="text1"/>
          <w:sz w:val="26"/>
          <w:szCs w:val="26"/>
          <w:lang w:eastAsia="en-US"/>
        </w:rPr>
        <w:t>главных администраторов доходов и кодов видов (подвидов) доходов бюджета муниципального образования "Городской округ "Город Нарьян-Мар"</w:t>
      </w:r>
    </w:p>
    <w:p w:rsidR="00685587" w:rsidRPr="00A86581" w:rsidRDefault="00685587" w:rsidP="00685587">
      <w:pPr>
        <w:autoSpaceDE w:val="0"/>
        <w:autoSpaceDN w:val="0"/>
        <w:adjustRightInd w:val="0"/>
        <w:ind w:left="1418" w:right="1415"/>
        <w:jc w:val="center"/>
        <w:rPr>
          <w:rFonts w:eastAsiaTheme="minorHAnsi"/>
          <w:b/>
          <w:color w:val="000000" w:themeColor="text1"/>
          <w:sz w:val="26"/>
          <w:szCs w:val="26"/>
          <w:lang w:eastAsia="en-US"/>
        </w:rPr>
      </w:pPr>
      <w:r w:rsidRPr="00A86581">
        <w:rPr>
          <w:rFonts w:eastAsiaTheme="minorHAnsi"/>
          <w:b/>
          <w:color w:val="000000" w:themeColor="text1"/>
          <w:sz w:val="26"/>
          <w:szCs w:val="26"/>
          <w:lang w:eastAsia="en-US"/>
        </w:rPr>
        <w:t>на очередной финансовый год и на плановый период</w:t>
      </w:r>
    </w:p>
    <w:p w:rsidR="00685587" w:rsidRPr="00A86581" w:rsidRDefault="00685587" w:rsidP="00685587">
      <w:pPr>
        <w:tabs>
          <w:tab w:val="left" w:pos="9637"/>
        </w:tabs>
        <w:autoSpaceDE w:val="0"/>
        <w:autoSpaceDN w:val="0"/>
        <w:adjustRightInd w:val="0"/>
        <w:ind w:right="-2"/>
        <w:jc w:val="both"/>
        <w:rPr>
          <w:rFonts w:eastAsiaTheme="minorHAnsi"/>
          <w:color w:val="000000" w:themeColor="text1"/>
          <w:sz w:val="26"/>
          <w:szCs w:val="2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9"/>
        <w:gridCol w:w="147"/>
        <w:gridCol w:w="2485"/>
        <w:gridCol w:w="6095"/>
      </w:tblGrid>
      <w:tr w:rsidR="00685587" w:rsidRPr="0071463E" w:rsidTr="000829B2">
        <w:tc>
          <w:tcPr>
            <w:tcW w:w="1049" w:type="dxa"/>
          </w:tcPr>
          <w:p w:rsidR="00685587" w:rsidRPr="0071463E" w:rsidRDefault="00685587" w:rsidP="00B342EF">
            <w:pPr>
              <w:spacing w:after="1" w:line="220" w:lineRule="atLeast"/>
              <w:jc w:val="center"/>
            </w:pPr>
            <w:r>
              <w:t>Г</w:t>
            </w:r>
            <w:r w:rsidRPr="0071463E">
              <w:t xml:space="preserve">лавный </w:t>
            </w:r>
            <w:proofErr w:type="spellStart"/>
            <w:r w:rsidRPr="0071463E">
              <w:t>админи</w:t>
            </w:r>
            <w:proofErr w:type="spellEnd"/>
            <w:r w:rsidRPr="0071463E">
              <w:t xml:space="preserve"> </w:t>
            </w:r>
            <w:proofErr w:type="spellStart"/>
            <w:r w:rsidRPr="0071463E">
              <w:t>стратор</w:t>
            </w:r>
            <w:proofErr w:type="spellEnd"/>
            <w:r w:rsidRPr="0071463E">
              <w:t xml:space="preserve"> доходов</w:t>
            </w:r>
          </w:p>
        </w:tc>
        <w:tc>
          <w:tcPr>
            <w:tcW w:w="2632" w:type="dxa"/>
            <w:gridSpan w:val="2"/>
          </w:tcPr>
          <w:p w:rsidR="00685587" w:rsidRPr="0071463E" w:rsidRDefault="00685587" w:rsidP="00B342EF">
            <w:pPr>
              <w:spacing w:after="1" w:line="220" w:lineRule="atLeast"/>
              <w:jc w:val="center"/>
            </w:pPr>
            <w:r>
              <w:t>В</w:t>
            </w:r>
            <w:r w:rsidRPr="0071463E">
              <w:t>ида (подвида) дохода</w:t>
            </w:r>
          </w:p>
        </w:tc>
        <w:tc>
          <w:tcPr>
            <w:tcW w:w="6095" w:type="dxa"/>
          </w:tcPr>
          <w:p w:rsidR="00685587" w:rsidRPr="0071463E" w:rsidRDefault="00685587" w:rsidP="00B342EF">
            <w:pPr>
              <w:spacing w:after="1" w:line="220" w:lineRule="atLeast"/>
              <w:jc w:val="center"/>
            </w:pPr>
            <w:r w:rsidRPr="0071463E">
              <w:t>Наименование главного администратора доходов/ наименование кода вида (подвида) доходов</w:t>
            </w:r>
          </w:p>
        </w:tc>
      </w:tr>
      <w:tr w:rsidR="00685587" w:rsidRPr="0071463E" w:rsidTr="000829B2">
        <w:tc>
          <w:tcPr>
            <w:tcW w:w="1049" w:type="dxa"/>
          </w:tcPr>
          <w:p w:rsidR="00685587" w:rsidRPr="0071463E" w:rsidRDefault="00685587" w:rsidP="00B342EF">
            <w:pPr>
              <w:spacing w:after="1" w:line="220" w:lineRule="atLeast"/>
              <w:jc w:val="center"/>
            </w:pPr>
            <w:r w:rsidRPr="0071463E">
              <w:t>1</w:t>
            </w:r>
          </w:p>
        </w:tc>
        <w:tc>
          <w:tcPr>
            <w:tcW w:w="2632" w:type="dxa"/>
            <w:gridSpan w:val="2"/>
          </w:tcPr>
          <w:p w:rsidR="00685587" w:rsidRPr="0071463E" w:rsidRDefault="00685587" w:rsidP="00B342EF">
            <w:pPr>
              <w:spacing w:after="1" w:line="220" w:lineRule="atLeast"/>
              <w:jc w:val="center"/>
            </w:pPr>
            <w:r w:rsidRPr="0071463E">
              <w:t>2</w:t>
            </w:r>
          </w:p>
        </w:tc>
        <w:tc>
          <w:tcPr>
            <w:tcW w:w="6095" w:type="dxa"/>
          </w:tcPr>
          <w:p w:rsidR="00685587" w:rsidRPr="0071463E" w:rsidRDefault="00685587" w:rsidP="00B342EF">
            <w:pPr>
              <w:spacing w:after="1" w:line="220" w:lineRule="atLeast"/>
              <w:jc w:val="center"/>
            </w:pPr>
            <w:r w:rsidRPr="0071463E">
              <w:t>3</w:t>
            </w:r>
          </w:p>
        </w:tc>
      </w:tr>
      <w:tr w:rsidR="00685587" w:rsidRPr="0071463E" w:rsidTr="0067222E">
        <w:tc>
          <w:tcPr>
            <w:tcW w:w="9776" w:type="dxa"/>
            <w:gridSpan w:val="4"/>
          </w:tcPr>
          <w:p w:rsidR="00685587" w:rsidRPr="0071463E" w:rsidRDefault="00685587" w:rsidP="00B342EF">
            <w:pPr>
              <w:spacing w:after="1" w:line="220" w:lineRule="atLeast"/>
              <w:outlineLvl w:val="1"/>
            </w:pPr>
            <w:r w:rsidRPr="0071463E">
              <w:t>территориальные органы (подразделения) федеральных органов государственной власти (государственных органов) и (или) казенные учреждения</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182</w:t>
            </w:r>
          </w:p>
        </w:tc>
        <w:tc>
          <w:tcPr>
            <w:tcW w:w="6095" w:type="dxa"/>
          </w:tcPr>
          <w:p w:rsidR="00685587" w:rsidRPr="0071463E" w:rsidRDefault="00685587" w:rsidP="00B342EF">
            <w:pPr>
              <w:spacing w:after="1" w:line="220" w:lineRule="atLeast"/>
            </w:pPr>
            <w:r w:rsidRPr="0071463E">
              <w:t xml:space="preserve">Управление Федеральной налоговой службы </w:t>
            </w:r>
            <w:r w:rsidR="000829B2">
              <w:br/>
            </w:r>
            <w:r w:rsidRPr="0071463E">
              <w:t>по Архангельской области и Ненецкому автономному округ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10 01 0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000829B2">
              <w:br/>
            </w:r>
            <w:r w:rsidRPr="00CA2676">
              <w:t xml:space="preserve">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w:t>
            </w:r>
            <w:r w:rsidR="000829B2">
              <w:br/>
            </w:r>
            <w:r w:rsidRPr="00CA2676">
              <w:t xml:space="preserve">за налоговые периоды до 1 января 2025 года, а также </w:t>
            </w:r>
            <w:r w:rsidR="000829B2">
              <w:br/>
            </w:r>
            <w:r w:rsidRPr="00CA2676">
              <w:t xml:space="preserve">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w:t>
            </w:r>
            <w:r w:rsidR="00654A52">
              <w:br/>
            </w:r>
            <w:r w:rsidRPr="00CA2676">
              <w:t>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10 01 1000 110</w:t>
            </w:r>
          </w:p>
        </w:tc>
        <w:tc>
          <w:tcPr>
            <w:tcW w:w="6095" w:type="dxa"/>
          </w:tcPr>
          <w:p w:rsidR="00685587" w:rsidRPr="00CA2676" w:rsidRDefault="00685587" w:rsidP="00654A52">
            <w:pPr>
              <w:spacing w:after="1" w:line="220" w:lineRule="atLeast"/>
              <w:jc w:val="both"/>
            </w:pPr>
            <w:r w:rsidRPr="00CA2676">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000829B2">
              <w:br/>
            </w:r>
            <w:r w:rsidRPr="00CA2676">
              <w:t xml:space="preserve">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w:t>
            </w:r>
            <w:r w:rsidRPr="00CA2676">
              <w:lastRenderedPageBreak/>
              <w:t xml:space="preserve">налога, не превышающей 650 тысяч рублей </w:t>
            </w:r>
            <w:r w:rsidR="000829B2">
              <w:br/>
            </w:r>
            <w:r w:rsidRPr="00CA2676">
              <w:t xml:space="preserve">за налоговые периоды до 1 января 2025 года, а также </w:t>
            </w:r>
            <w:r w:rsidR="000829B2">
              <w:br/>
            </w:r>
            <w:r w:rsidRPr="00CA2676">
              <w:t xml:space="preserve">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w:t>
            </w:r>
            <w:r w:rsidR="00654A52">
              <w:br/>
            </w:r>
            <w:r w:rsidRPr="00CA2676">
              <w:t>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w:t>
            </w:r>
            <w:r w:rsidR="00654A52">
              <w:t xml:space="preserve"> </w:t>
            </w:r>
            <w:r w:rsidR="00654A52">
              <w:br/>
            </w:r>
            <w:r w:rsidRPr="00CA2676">
              <w:t>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1 02010 01 3000 110</w:t>
            </w:r>
          </w:p>
        </w:tc>
        <w:tc>
          <w:tcPr>
            <w:tcW w:w="6095" w:type="dxa"/>
          </w:tcPr>
          <w:p w:rsidR="00685587" w:rsidRPr="00CA2676" w:rsidRDefault="00685587" w:rsidP="00654A52">
            <w:pPr>
              <w:spacing w:after="1" w:line="220" w:lineRule="atLeast"/>
              <w:jc w:val="both"/>
            </w:pPr>
            <w:r w:rsidRPr="00CA2676">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000829B2">
              <w:br/>
            </w:r>
            <w:r w:rsidRPr="00CA2676">
              <w:t>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w:t>
            </w:r>
            <w:r w:rsidR="00654A52">
              <w:t xml:space="preserve"> </w:t>
            </w:r>
            <w:r w:rsidRPr="00CA2676">
              <w:t>за налоговые периоды до 1 января 2025 года, а также</w:t>
            </w:r>
            <w:r w:rsidR="00654A52">
              <w:t xml:space="preserve"> </w:t>
            </w:r>
            <w:r w:rsidRPr="00CA2676">
              <w:t xml:space="preserve">в части суммы налога, не превышающей 312 тысяч рублей за налоговые периоды после 1 января 2025 года), а также налог </w:t>
            </w:r>
            <w:r w:rsidR="00654A52">
              <w:br/>
            </w:r>
            <w:r w:rsidRPr="00CA2676">
              <w:t xml:space="preserve">на доходы физических лиц в отношении доходов </w:t>
            </w:r>
            <w:r w:rsidR="00654A52">
              <w:br/>
            </w:r>
            <w:r w:rsidRPr="00CA2676">
              <w:t xml:space="preserve">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w:t>
            </w:r>
            <w:r w:rsidR="000829B2">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20 01 0000 110</w:t>
            </w:r>
          </w:p>
        </w:tc>
        <w:tc>
          <w:tcPr>
            <w:tcW w:w="6095" w:type="dxa"/>
          </w:tcPr>
          <w:p w:rsidR="00685587" w:rsidRPr="00CA2676" w:rsidRDefault="00685587" w:rsidP="00B342EF">
            <w:pPr>
              <w:spacing w:after="1" w:line="220" w:lineRule="atLeast"/>
              <w:jc w:val="both"/>
            </w:pPr>
            <w:r>
              <w:t>Н</w:t>
            </w:r>
            <w:r w:rsidRPr="00CA2676">
              <w:t xml:space="preserve">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654A52">
              <w:br/>
            </w:r>
            <w:r w:rsidRPr="00CA2676">
              <w:t xml:space="preserve">в соответствии со статьей 227 Налогового кодекса Российской Федерации (в части суммы налога, </w:t>
            </w:r>
            <w:r w:rsidR="000829B2">
              <w:br/>
            </w:r>
            <w:r w:rsidRPr="00CA2676">
              <w:t xml:space="preserve">не превышающей 650 тысяч рублей за налоговые периоды до 1 января 2025 года, а также в части суммы налога, </w:t>
            </w:r>
            <w:r w:rsidR="00654A52">
              <w:br/>
            </w:r>
            <w:r w:rsidRPr="00CA2676">
              <w:t>не превышающей 312 тысяч рублей за налоговые периоды после 1 января 2025 года)</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20 01 1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654A52">
              <w:br/>
            </w:r>
            <w:r w:rsidRPr="00CA2676">
              <w:t xml:space="preserve">в соответствии со статьей 227 Налогового кодекса </w:t>
            </w:r>
            <w:r w:rsidRPr="00CA2676">
              <w:lastRenderedPageBreak/>
              <w:t xml:space="preserve">Российской Федерации (в части суммы налога, </w:t>
            </w:r>
            <w:r w:rsidR="000829B2">
              <w:br/>
            </w:r>
            <w:r w:rsidRPr="00CA2676">
              <w:t xml:space="preserve">не превышающей 650 тысяч рублей за налоговые периоды до 1 января 2025 года, а также в части суммы налога, </w:t>
            </w:r>
            <w:r w:rsidR="00B342EF">
              <w:br/>
            </w:r>
            <w:r w:rsidRPr="00CA2676">
              <w:t>не превышающей 312 тысяч рублей за налоговые периоды после 1 января 2025 года) (сумма платежа (перерасчеты, недоимка и задолженность</w:t>
            </w:r>
            <w:r w:rsidR="00B342EF">
              <w:t xml:space="preserve"> </w:t>
            </w:r>
            <w:r w:rsidRPr="00CA2676">
              <w:t>по соответствующему платежу, в том числе по отмененному)</w:t>
            </w:r>
          </w:p>
        </w:tc>
      </w:tr>
      <w:tr w:rsidR="00685587" w:rsidRPr="0071463E" w:rsidTr="000829B2">
        <w:tc>
          <w:tcPr>
            <w:tcW w:w="1049" w:type="dxa"/>
            <w:tcBorders>
              <w:bottom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bottom w:val="single" w:sz="4" w:space="0" w:color="auto"/>
            </w:tcBorders>
          </w:tcPr>
          <w:p w:rsidR="00685587" w:rsidRPr="0071463E" w:rsidRDefault="00685587" w:rsidP="00B342EF">
            <w:pPr>
              <w:spacing w:after="1" w:line="220" w:lineRule="atLeast"/>
              <w:jc w:val="center"/>
            </w:pPr>
            <w:r w:rsidRPr="0071463E">
              <w:t>1 01 02020 01 3000 110</w:t>
            </w:r>
          </w:p>
        </w:tc>
        <w:tc>
          <w:tcPr>
            <w:tcW w:w="6095" w:type="dxa"/>
            <w:tcBorders>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B342EF">
              <w:br/>
            </w:r>
            <w:r w:rsidRPr="00CA2676">
              <w:t xml:space="preserve">в соответствии со статьей 227 Налогового кодекса Российской Федерации (в части суммы налога, </w:t>
            </w:r>
            <w:r w:rsidR="00CF7AAA">
              <w:br/>
            </w:r>
            <w:r w:rsidRPr="00CA2676">
              <w:t xml:space="preserve">не превышающей 650 тысяч рублей за налоговые периоды до 1 января 2025 года, а также в части суммы налога, </w:t>
            </w:r>
            <w:r w:rsidR="00CF7AAA">
              <w:br/>
            </w:r>
            <w:r w:rsidRPr="00CA2676">
              <w:t>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021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CF7AAA">
              <w:br/>
            </w:r>
            <w:r w:rsidRPr="00CA2676">
              <w:t xml:space="preserve">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00CF7AAA">
              <w:br/>
            </w:r>
            <w:r w:rsidRPr="00CA2676">
              <w:t>и составляющей не более 5 миллионов рублей)</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021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CF7AAA">
              <w:br/>
            </w:r>
            <w:r w:rsidRPr="00CA2676">
              <w:t xml:space="preserve">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00CF7AAA">
              <w:br/>
            </w:r>
            <w:r w:rsidRPr="00CA2676">
              <w:t>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021 01 3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CA2676">
              <w:lastRenderedPageBreak/>
              <w:t xml:space="preserve">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CF7AAA">
              <w:br/>
            </w:r>
            <w:r w:rsidRPr="00CA2676">
              <w:t xml:space="preserve">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00CF7AAA">
              <w:br/>
            </w:r>
            <w:r w:rsidRPr="00CA2676">
              <w:t>и составляющей не более 5 миллионов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5C06D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022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CF7AAA">
              <w:br/>
            </w:r>
            <w:r w:rsidRPr="00CA2676">
              <w:t xml:space="preserve">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w:t>
            </w:r>
            <w:r w:rsidR="00CF7AAA">
              <w:br/>
            </w:r>
            <w:r w:rsidRPr="00CA2676">
              <w:t>и составляющей не более 20 миллионов рублей)</w:t>
            </w:r>
          </w:p>
        </w:tc>
      </w:tr>
      <w:tr w:rsidR="00685587" w:rsidRPr="0071463E" w:rsidTr="005C06D2">
        <w:tblPrEx>
          <w:tblBorders>
            <w:insideH w:val="nil"/>
          </w:tblBorders>
        </w:tblPrEx>
        <w:tc>
          <w:tcPr>
            <w:tcW w:w="1049" w:type="dxa"/>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 01 02022 01 1000 110</w:t>
            </w:r>
          </w:p>
        </w:tc>
        <w:tc>
          <w:tcPr>
            <w:tcW w:w="6095" w:type="dxa"/>
            <w:tcBorders>
              <w:top w:val="single" w:sz="4" w:space="0" w:color="auto"/>
              <w:left w:val="single" w:sz="4" w:space="0" w:color="auto"/>
              <w:bottom w:val="single" w:sz="4" w:space="0" w:color="auto"/>
              <w:right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AD63FE">
              <w:br/>
            </w:r>
            <w:r w:rsidRPr="00CA2676">
              <w:t xml:space="preserve">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w:t>
            </w:r>
            <w:r w:rsidR="00AD63FE">
              <w:br/>
            </w:r>
            <w:r w:rsidRPr="00CA2676">
              <w:t>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r>
      <w:tr w:rsidR="00685587" w:rsidRPr="0071463E" w:rsidTr="005C06D2">
        <w:tblPrEx>
          <w:tblBorders>
            <w:insideH w:val="nil"/>
          </w:tblBorders>
        </w:tblPrEx>
        <w:tc>
          <w:tcPr>
            <w:tcW w:w="1049" w:type="dxa"/>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 01 02022 01 3000 110</w:t>
            </w:r>
          </w:p>
        </w:tc>
        <w:tc>
          <w:tcPr>
            <w:tcW w:w="6095" w:type="dxa"/>
            <w:tcBorders>
              <w:top w:val="single" w:sz="4" w:space="0" w:color="auto"/>
              <w:left w:val="single" w:sz="4" w:space="0" w:color="auto"/>
              <w:bottom w:val="single" w:sz="4" w:space="0" w:color="auto"/>
              <w:right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00AD63FE">
              <w:br/>
            </w:r>
            <w:r w:rsidRPr="00CA2676">
              <w:t xml:space="preserve">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w:t>
            </w:r>
            <w:r w:rsidR="00AD63FE">
              <w:br/>
            </w:r>
            <w:r w:rsidRPr="00CA2676">
              <w:t>и составляющей не более 20 миллионов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5C06D2">
        <w:tc>
          <w:tcPr>
            <w:tcW w:w="1049" w:type="dxa"/>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 01 02030 01 0000 110</w:t>
            </w:r>
          </w:p>
        </w:tc>
        <w:tc>
          <w:tcPr>
            <w:tcW w:w="6095" w:type="dxa"/>
            <w:tcBorders>
              <w:top w:val="single" w:sz="4" w:space="0" w:color="auto"/>
              <w:left w:val="single" w:sz="4" w:space="0" w:color="auto"/>
              <w:bottom w:val="single" w:sz="4" w:space="0" w:color="auto"/>
              <w:right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00AD63FE">
              <w:br/>
            </w:r>
            <w:r w:rsidRPr="00CA2676">
              <w:t xml:space="preserve">(за исключением доходов от долевого участия </w:t>
            </w:r>
            <w:r w:rsidR="00AD63FE">
              <w:br/>
            </w:r>
            <w:r w:rsidRPr="00CA2676">
              <w:t xml:space="preserve">в организации, полученных физическим лицом - налоговым резидентом Российской Федерации в виде дивидендов) (в части суммы налога, не превышающей </w:t>
            </w:r>
            <w:r w:rsidR="00AD63FE">
              <w:br/>
            </w:r>
            <w:r w:rsidRPr="00CA2676">
              <w:t xml:space="preserve">650 тысяч рублей за налоговые периоды до 1 января </w:t>
            </w:r>
            <w:r w:rsidR="00AD63FE">
              <w:br/>
            </w:r>
            <w:r w:rsidRPr="00CA2676">
              <w:t>2025 года, а также в части суммы налога, не превышающей 312 тысяч рублей за налоговые периоды после 1 января 2025 года)</w:t>
            </w:r>
          </w:p>
        </w:tc>
      </w:tr>
      <w:tr w:rsidR="00685587" w:rsidRPr="0071463E" w:rsidTr="005C06D2">
        <w:tc>
          <w:tcPr>
            <w:tcW w:w="1049" w:type="dxa"/>
            <w:tcBorders>
              <w:top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tcBorders>
          </w:tcPr>
          <w:p w:rsidR="00685587" w:rsidRPr="0071463E" w:rsidRDefault="00685587" w:rsidP="00B342EF">
            <w:pPr>
              <w:spacing w:after="1" w:line="220" w:lineRule="atLeast"/>
              <w:jc w:val="center"/>
            </w:pPr>
            <w:r w:rsidRPr="0071463E">
              <w:t>1 01 02030 01 1000 110</w:t>
            </w:r>
          </w:p>
        </w:tc>
        <w:tc>
          <w:tcPr>
            <w:tcW w:w="6095" w:type="dxa"/>
            <w:tcBorders>
              <w:top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00AD63FE">
              <w:br/>
            </w:r>
            <w:r w:rsidRPr="00CA2676">
              <w:t xml:space="preserve">(за исключением доходов от долевого участия </w:t>
            </w:r>
            <w:r w:rsidR="00AD63FE">
              <w:br/>
            </w:r>
            <w:r w:rsidRPr="00CA2676">
              <w:t xml:space="preserve">в организации, полученных физическим лицом - налоговым резидентом Российской Федерации в виде дивидендов) (в части суммы налога, не превышающей </w:t>
            </w:r>
            <w:r w:rsidR="00AD63FE">
              <w:br/>
            </w:r>
            <w:r w:rsidRPr="00CA2676">
              <w:t xml:space="preserve">650 тысяч рублей за налоговые периоды до 1 января </w:t>
            </w:r>
            <w:r w:rsidR="00AD63FE">
              <w:br/>
            </w:r>
            <w:r w:rsidRPr="00CA2676">
              <w:t xml:space="preserve">2025 года, а также в части суммы налога, не превышающей 312 тысяч рублей за налоговые периоды после 1 января 2025 года) (сумма платежа (перерасчеты, недоимка </w:t>
            </w:r>
            <w:r w:rsidR="00AD63FE">
              <w:br/>
            </w:r>
            <w:r w:rsidRPr="00CA2676">
              <w:t>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30 01 3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00AD63FE">
              <w:br/>
            </w:r>
            <w:r w:rsidRPr="00CA2676">
              <w:t xml:space="preserve">(за исключением доходов от долевого участия </w:t>
            </w:r>
            <w:r w:rsidR="00AD63FE">
              <w:br/>
            </w:r>
            <w:r w:rsidRPr="00CA2676">
              <w:t xml:space="preserve">в организации, полученных физическим лицом - налоговым резидентом Российской Федерации в виде дивидендов) (в части суммы налога, не превышающей </w:t>
            </w:r>
            <w:r w:rsidR="00AD63FE">
              <w:br/>
            </w:r>
            <w:r w:rsidRPr="00CA2676">
              <w:t xml:space="preserve">650 тысяч рублей за налоговые периоды до 1 января </w:t>
            </w:r>
            <w:r w:rsidR="00AD63FE">
              <w:br/>
            </w:r>
            <w:r w:rsidRPr="00CA2676">
              <w:t xml:space="preserve">2025 года, а также в части суммы налога, не превышающей 312 тысяч рублей за налоговые периоды после 1 января 2025 года) (суммы денежных взысканий (штрафов) </w:t>
            </w:r>
            <w:r w:rsidR="00AD63FE">
              <w:br/>
            </w:r>
            <w:r w:rsidRPr="00CA2676">
              <w:t>по соответствующему платежу согласно законодательству Российской Федерации)</w:t>
            </w:r>
          </w:p>
        </w:tc>
      </w:tr>
      <w:tr w:rsidR="00685587" w:rsidRPr="0071463E" w:rsidTr="00AD63FE">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080 01 0000 110</w:t>
            </w:r>
          </w:p>
        </w:tc>
        <w:tc>
          <w:tcPr>
            <w:tcW w:w="6095" w:type="dxa"/>
            <w:shd w:val="clear" w:color="auto" w:fill="FFFFFF" w:themeFill="background1"/>
          </w:tcPr>
          <w:p w:rsidR="00685587" w:rsidRPr="00CA2676" w:rsidRDefault="00685587" w:rsidP="00B342EF">
            <w:pPr>
              <w:autoSpaceDE w:val="0"/>
              <w:autoSpaceDN w:val="0"/>
              <w:adjustRightInd w:val="0"/>
              <w:jc w:val="both"/>
            </w:pPr>
            <w:r w:rsidRPr="00AD63FE">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w:t>
            </w:r>
            <w:r w:rsidR="00AD63FE">
              <w:br/>
            </w:r>
            <w:r w:rsidRPr="00AD63FE">
              <w:t xml:space="preserve">(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w:t>
            </w:r>
            <w:r w:rsidRPr="00AD63FE">
              <w:lastRenderedPageBreak/>
              <w:t xml:space="preserve">налога, превышающей 312 тысяч рублей, относящейся </w:t>
            </w:r>
            <w:r w:rsidR="00AD63FE">
              <w:br/>
            </w:r>
            <w:r w:rsidRPr="00AD63FE">
              <w:t xml:space="preserve">к части налоговой базы, превышающей 2,4 миллиона рублей и составляющей не более 5 миллионов рублей </w:t>
            </w:r>
            <w:r w:rsidR="00AD63FE">
              <w:br/>
            </w:r>
            <w:r w:rsidRPr="00AD63FE">
              <w:t xml:space="preserve">(за исключением налога на доходы физических лиц </w:t>
            </w:r>
            <w:r w:rsidR="00AD63FE">
              <w:br/>
            </w:r>
            <w:r w:rsidRPr="00AD63FE">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AD63FE">
              <w:br/>
            </w:r>
            <w:r w:rsidRPr="00AD63FE">
              <w:t xml:space="preserve">в пункте 6 статьи 210 Налогового кодекса Российской Федерации, превышающей 2,4 миллиона рублей </w:t>
            </w:r>
            <w:r w:rsidR="00AD63FE">
              <w:br/>
            </w:r>
            <w:r w:rsidRPr="00AD63FE">
              <w:t xml:space="preserve">(за исключением налога на доходы физических лиц </w:t>
            </w:r>
            <w:r w:rsidR="00AD63FE">
              <w:br/>
            </w:r>
            <w:r w:rsidRPr="00AD63FE">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AD63FE">
              <w:br/>
            </w:r>
            <w:r w:rsidRPr="00AD63FE">
              <w:t xml:space="preserve">не являющихся налоговыми резидентами Российской Федерации, указанных в абзаце девятом пункта 3 </w:t>
            </w:r>
            <w:r w:rsidR="00AD63FE">
              <w:br/>
            </w:r>
            <w:r w:rsidRPr="00AD63FE">
              <w:t xml:space="preserve">статьи 224 Налогового кодекса Российской Федерации, </w:t>
            </w:r>
            <w:r w:rsidR="00AD63FE">
              <w:br/>
            </w:r>
            <w:r w:rsidRPr="00AD63FE">
              <w:t xml:space="preserve">в части суммы налога, превышающей 312 тысяч рублей, относящейся к части налоговой базы, превышающей </w:t>
            </w:r>
            <w:r w:rsidR="00AD63FE">
              <w:br/>
            </w:r>
            <w:r w:rsidRPr="00AD63FE">
              <w:t xml:space="preserve">2,4 миллиона рублей) за налоговые периоды после </w:t>
            </w:r>
            <w:r w:rsidR="00AD63FE">
              <w:br/>
            </w:r>
            <w:r w:rsidRPr="00AD63FE">
              <w:t>1 января 2025 год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1 02080 01 1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650 000 рублей, относящейся к части налоговой базы, превышающей 5 000 000 рублей </w:t>
            </w:r>
            <w:r w:rsidR="002C7D62">
              <w:br/>
            </w:r>
            <w:r w:rsidRPr="00CA2676">
              <w:t xml:space="preserve">(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w:t>
            </w:r>
            <w:r w:rsidR="002C7D62">
              <w:br/>
            </w:r>
            <w:r w:rsidRPr="00CA2676">
              <w:t xml:space="preserve">к части налоговой базы, превышающей 2,4 миллиона рублей и составляющей не более 5 миллионов рублей </w:t>
            </w:r>
            <w:r w:rsidR="002C7D62">
              <w:br/>
            </w:r>
            <w:r w:rsidRPr="00CA2676">
              <w:t xml:space="preserve">(за исключением налога на доходы физических лиц </w:t>
            </w:r>
            <w:r w:rsidR="002C7D62">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2C7D62">
              <w:br/>
            </w:r>
            <w:r w:rsidRPr="00CA2676">
              <w:t xml:space="preserve">в пункте 6 статьи 210 Налогового кодекса Российской Федерации, превышающей 2,4 миллиона рублей </w:t>
            </w:r>
            <w:r w:rsidR="002C7D62">
              <w:br/>
            </w:r>
            <w:r w:rsidRPr="00CA2676">
              <w:t xml:space="preserve">(за исключением налога на доходы физических лиц </w:t>
            </w:r>
            <w:r w:rsidR="002C7D62">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2C7D62">
              <w:br/>
            </w:r>
            <w:r w:rsidRPr="00CA2676">
              <w:lastRenderedPageBreak/>
              <w:t xml:space="preserve">не являющихся налоговыми резидентами Российской Федерации, указанных в абзаце девятом пункта 3 </w:t>
            </w:r>
            <w:r w:rsidR="002C7D62">
              <w:br/>
            </w:r>
            <w:r w:rsidRPr="00CA2676">
              <w:t xml:space="preserve">статьи 224 Налогового кодекса Российской Федерации, </w:t>
            </w:r>
            <w:r w:rsidR="002C7D62">
              <w:br/>
            </w:r>
            <w:r w:rsidRPr="00CA2676">
              <w:t xml:space="preserve">в части суммы налога, превышающей 312 тысяч рублей, относящейся к части налоговой базы, превышающей </w:t>
            </w:r>
            <w:r w:rsidR="002C7D62">
              <w:br/>
            </w:r>
            <w:r w:rsidRPr="00CA2676">
              <w:t xml:space="preserve">2,4 миллиона рублей) за налоговые периоды после </w:t>
            </w:r>
            <w:r w:rsidR="002C7D62">
              <w:br/>
            </w:r>
            <w:r w:rsidRPr="00CA2676">
              <w:t>1 января 2025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1 02080 01 3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650 000 рублей, относящейся к части налоговой базы, превышающей 5 000 000 рублей </w:t>
            </w:r>
            <w:r w:rsidR="00E74379">
              <w:br/>
            </w:r>
            <w:r w:rsidRPr="00CA2676">
              <w:t xml:space="preserve">(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w:t>
            </w:r>
            <w:r w:rsidR="00E74379">
              <w:br/>
            </w:r>
            <w:r w:rsidRPr="00CA2676">
              <w:t xml:space="preserve">к части налоговой базы, превышающей 2,4 миллиона рублей и составляющей не более 5 миллионов рублей </w:t>
            </w:r>
            <w:r w:rsidR="00E74379">
              <w:br/>
            </w:r>
            <w:r w:rsidRPr="00CA2676">
              <w:t xml:space="preserve">(за исключением налога на доходы физических лиц </w:t>
            </w:r>
            <w:r w:rsidR="00E74379">
              <w:br/>
            </w:r>
            <w:r w:rsidRPr="00CA2676">
              <w:t xml:space="preserve">в отношении доходов, указанных в абзаце тридцать девятом </w:t>
            </w:r>
            <w:hyperlink r:id="rId11">
              <w:r w:rsidRPr="00CA2676">
                <w:t>статьи 50</w:t>
              </w:r>
            </w:hyperlink>
            <w:r w:rsidRPr="00CA2676">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E74379">
              <w:br/>
            </w:r>
            <w:r w:rsidRPr="00CA2676">
              <w:t xml:space="preserve">в пункте 6 статьи 210 Налогового кодекса Российской Федерации, превышающей 2,4 миллиона рублей </w:t>
            </w:r>
            <w:r w:rsidR="00E74379">
              <w:br/>
            </w:r>
            <w:r w:rsidRPr="00CA2676">
              <w:t xml:space="preserve">(за исключением налога на доходы физических лиц </w:t>
            </w:r>
            <w:r w:rsidR="00E74379">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E74379">
              <w:br/>
            </w:r>
            <w:r w:rsidRPr="00CA2676">
              <w:t xml:space="preserve">не являющихся налоговыми резидентами Российской Федерации, указанных в абзаце девятом пункта 3 </w:t>
            </w:r>
            <w:r w:rsidR="00E74379">
              <w:br/>
            </w:r>
            <w:r w:rsidRPr="00CA2676">
              <w:t xml:space="preserve">статьи 224 Налогового кодекса Российской Федерации, </w:t>
            </w:r>
            <w:r w:rsidR="00E74379">
              <w:br/>
            </w:r>
            <w:r w:rsidRPr="00CA2676">
              <w:t xml:space="preserve">в части суммы налога, превышающей 312 тысяч рублей, относящейся к части налоговой базы, превышающей </w:t>
            </w:r>
            <w:r w:rsidR="00E74379">
              <w:br/>
            </w:r>
            <w:r w:rsidRPr="00CA2676">
              <w:t xml:space="preserve">2,4 миллиона рублей) за налоговые периоды после </w:t>
            </w:r>
            <w:r w:rsidR="00E74379">
              <w:br/>
            </w:r>
            <w:r w:rsidRPr="00CA2676">
              <w:t>1 января 2025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130 01 0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w:t>
            </w:r>
            <w:r w:rsidR="002B0529">
              <w:br/>
            </w:r>
            <w:r w:rsidRPr="00CA2676">
              <w:lastRenderedPageBreak/>
              <w:t xml:space="preserve">не превышающей 650 тысяч рублей за налоговые периоды до 1 января 2025 года, а также в части суммы налога, </w:t>
            </w:r>
            <w:r w:rsidR="002B0529">
              <w:br/>
            </w:r>
            <w:r w:rsidRPr="00CA2676">
              <w:t>не превышающей 312 тысяч рублей за налоговые периоды после 1 января 2025 год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1 02130 01 1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w:t>
            </w:r>
            <w:r w:rsidR="002B0529">
              <w:br/>
            </w:r>
            <w:r w:rsidRPr="00CA2676">
              <w:t xml:space="preserve">не превышающей 650 тысяч рублей за налоговые периоды до 1 января 2025 года, а также в части суммы налога, </w:t>
            </w:r>
            <w:r w:rsidR="002B0529">
              <w:br/>
            </w:r>
            <w:r w:rsidRPr="00CA2676">
              <w:t>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130 01 3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w:t>
            </w:r>
            <w:r w:rsidR="002B0529">
              <w:br/>
            </w:r>
            <w:r w:rsidRPr="00CA2676">
              <w:t xml:space="preserve">не превышающей 650 тысяч рублей за налоговые периоды до 1 января 2025 года, а также в части суммы налога, </w:t>
            </w:r>
            <w:r w:rsidR="002B0529">
              <w:br/>
            </w:r>
            <w:r w:rsidRPr="00CA2676">
              <w:t>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140 01 0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w:t>
            </w:r>
            <w:r w:rsidR="002B0529">
              <w:br/>
            </w:r>
            <w:r w:rsidRPr="00CA2676">
              <w:t>до 1 января 2025 года, а также в части суммы налога, превышающей 312 тысяч рублей за налоговые периоды после 1 января 2025 года)</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1 02140 01 1000 110</w:t>
            </w:r>
          </w:p>
        </w:tc>
        <w:tc>
          <w:tcPr>
            <w:tcW w:w="6095" w:type="dxa"/>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w:t>
            </w:r>
            <w:r w:rsidR="002B0529">
              <w:br/>
            </w:r>
            <w:r w:rsidRPr="00CA2676">
              <w:t>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Borders>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bottom w:val="single" w:sz="4" w:space="0" w:color="auto"/>
            </w:tcBorders>
          </w:tcPr>
          <w:p w:rsidR="00685587" w:rsidRPr="0071463E" w:rsidRDefault="00685587" w:rsidP="00B342EF">
            <w:pPr>
              <w:spacing w:after="1" w:line="220" w:lineRule="atLeast"/>
              <w:jc w:val="center"/>
            </w:pPr>
            <w:r w:rsidRPr="0071463E">
              <w:t>1 01 02140 01 3000 110</w:t>
            </w:r>
          </w:p>
        </w:tc>
        <w:tc>
          <w:tcPr>
            <w:tcW w:w="6095" w:type="dxa"/>
            <w:tcBorders>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отношении доходов </w:t>
            </w:r>
            <w:r w:rsidR="002B0529">
              <w:br/>
            </w:r>
            <w:r w:rsidRPr="00CA2676">
              <w:t xml:space="preserve">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w:t>
            </w:r>
            <w:r w:rsidR="002B0529">
              <w:br/>
            </w:r>
            <w:r w:rsidRPr="00CA2676">
              <w:t xml:space="preserve">до 1 января 2025 года, а также в части суммы налога, </w:t>
            </w:r>
            <w:r w:rsidRPr="00CA2676">
              <w:lastRenderedPageBreak/>
              <w:t>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150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2B0529">
              <w:br/>
            </w:r>
            <w:r w:rsidRPr="00CA2676">
              <w:t xml:space="preserve">и составляющей не более 20 миллионов рублей </w:t>
            </w:r>
            <w:r w:rsidR="002B0529">
              <w:br/>
            </w:r>
            <w:r w:rsidRPr="00CA2676">
              <w:t xml:space="preserve">(за исключением налога на доходы физических лиц </w:t>
            </w:r>
            <w:r w:rsidR="002B0529">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2B0529">
              <w:br/>
            </w:r>
            <w:r w:rsidRPr="00CA2676">
              <w:t xml:space="preserve">в пункте 6 статьи 210 Налогового кодекса Российской Федерации, превышающей 2,4 миллиона рублей </w:t>
            </w:r>
            <w:r w:rsidR="002B0529">
              <w:br/>
            </w:r>
            <w:r w:rsidRPr="00CA2676">
              <w:t xml:space="preserve">(за исключением налога на доходы физических лиц </w:t>
            </w:r>
            <w:r w:rsidR="002B0529">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2B0529">
              <w:br/>
            </w:r>
            <w:r w:rsidRPr="00CA2676">
              <w:t xml:space="preserve">не являющихся налоговыми резидентами Российской Федерации, указанных в абзаце девятом пункта 3 </w:t>
            </w:r>
            <w:r w:rsidR="002B0529">
              <w:br/>
            </w:r>
            <w:r w:rsidRPr="00CA2676">
              <w:t xml:space="preserve">статьи 224 Налогового кодекса Российской Федерации, </w:t>
            </w:r>
            <w:r w:rsidR="002B0529">
              <w:br/>
            </w:r>
            <w:r w:rsidRPr="00CA2676">
              <w:t xml:space="preserve">в части суммы налога, превышающей 312 тысяч рублей, относящейся к части налоговой базы, превышающей </w:t>
            </w:r>
            <w:r w:rsidR="002B0529">
              <w:br/>
            </w:r>
            <w:r w:rsidRPr="00CA2676">
              <w:t>2,4 миллиона рублей)</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150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B664CD">
              <w:br/>
            </w:r>
            <w:r w:rsidRPr="00CA2676">
              <w:t xml:space="preserve">и составляющей не более 20 миллионов рублей </w:t>
            </w:r>
            <w:r w:rsidR="00B664CD">
              <w:br/>
            </w:r>
            <w:r w:rsidRPr="00CA2676">
              <w:t xml:space="preserve">(за исключением налога на доходы физических лиц </w:t>
            </w:r>
            <w:r w:rsidR="00B664CD">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B664CD">
              <w:br/>
            </w:r>
            <w:r w:rsidRPr="00CA2676">
              <w:t xml:space="preserve">в пункте 6 статьи 210 Налогового кодекса Российской Федерации, превышающей 2,4 миллиона рублей </w:t>
            </w:r>
            <w:r w:rsidR="00B664CD">
              <w:br/>
            </w:r>
            <w:r w:rsidRPr="00CA2676">
              <w:t xml:space="preserve">(за исключением налога на доходы физических лиц </w:t>
            </w:r>
            <w:r w:rsidR="00B664CD">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B664CD">
              <w:br/>
            </w:r>
            <w:r w:rsidRPr="00CA2676">
              <w:t xml:space="preserve">не являющихся налоговыми резидентами Российской Федерации, указанных в абзаце девятом пункта 3 </w:t>
            </w:r>
            <w:r w:rsidR="00B664CD">
              <w:br/>
            </w:r>
            <w:r w:rsidRPr="00CA2676">
              <w:t xml:space="preserve">статьи 224 Налогового кодекса Российской Федерации, </w:t>
            </w:r>
            <w:r w:rsidR="00B664CD">
              <w:br/>
            </w:r>
            <w:r w:rsidRPr="00CA2676">
              <w:t xml:space="preserve">в части суммы налога, превышающей 312 тысяч рублей, относящейся к части налоговой базы, превышающей </w:t>
            </w:r>
            <w:r w:rsidR="00B664CD">
              <w:br/>
            </w:r>
            <w:r w:rsidRPr="00CA2676">
              <w:t xml:space="preserve">2,4 миллиона рублей) (сумма платежа (перерасчеты, </w:t>
            </w:r>
            <w:r w:rsidRPr="00CA2676">
              <w:lastRenderedPageBreak/>
              <w:t>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150 01 3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w:t>
            </w:r>
            <w:r w:rsidR="00743219">
              <w:br/>
            </w:r>
            <w:r w:rsidRPr="00CA2676">
              <w:t xml:space="preserve">и составляющей не более 20 миллионов рублей </w:t>
            </w:r>
            <w:r w:rsidR="00743219">
              <w:br/>
            </w:r>
            <w:r w:rsidRPr="00CA2676">
              <w:t xml:space="preserve">(за исключением налога на доходы физических лиц </w:t>
            </w:r>
            <w:r w:rsidR="00743219">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743219">
              <w:br/>
            </w:r>
            <w:r w:rsidRPr="00CA2676">
              <w:t xml:space="preserve">в пункте 6 статьи 210 Налогового кодекса Российской Федерации, превышающей 2,4 миллиона рублей </w:t>
            </w:r>
            <w:r w:rsidR="00743219">
              <w:br/>
            </w:r>
            <w:r w:rsidRPr="00CA2676">
              <w:t xml:space="preserve">(за исключением налога на доходы физических лиц </w:t>
            </w:r>
            <w:r w:rsidR="00743219">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743219">
              <w:br/>
            </w:r>
            <w:r w:rsidRPr="00CA2676">
              <w:t xml:space="preserve">не являющихся налоговыми резидентами Российской Федерации, указанных в абзаце девятом пункта 3 </w:t>
            </w:r>
            <w:r w:rsidR="00743219">
              <w:br/>
            </w:r>
            <w:r w:rsidRPr="00CA2676">
              <w:t xml:space="preserve">статьи 224 Налогового кодекса Российской Федерации, </w:t>
            </w:r>
            <w:r w:rsidR="00743219">
              <w:br/>
            </w:r>
            <w:r w:rsidRPr="00CA2676">
              <w:t xml:space="preserve">в части суммы налога, превышающей 312 тысяч рублей, относящейся к части налоговой базы, превышающей </w:t>
            </w:r>
            <w:r w:rsidR="00743219">
              <w:br/>
            </w:r>
            <w:r w:rsidRPr="00CA2676">
              <w:t>2,4 миллиона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4A52E6" w:rsidRDefault="00685587" w:rsidP="00B342EF">
            <w:pPr>
              <w:spacing w:after="1" w:line="220" w:lineRule="atLeast"/>
              <w:jc w:val="center"/>
            </w:pPr>
            <w:r w:rsidRPr="004A52E6">
              <w:rPr>
                <w:color w:val="000000" w:themeColor="text1"/>
              </w:rPr>
              <w:t>182</w:t>
            </w:r>
          </w:p>
        </w:tc>
        <w:tc>
          <w:tcPr>
            <w:tcW w:w="2632" w:type="dxa"/>
            <w:gridSpan w:val="2"/>
            <w:tcBorders>
              <w:top w:val="single" w:sz="4" w:space="0" w:color="auto"/>
              <w:bottom w:val="single" w:sz="4" w:space="0" w:color="auto"/>
            </w:tcBorders>
          </w:tcPr>
          <w:p w:rsidR="00685587" w:rsidRPr="004A52E6" w:rsidRDefault="00685587" w:rsidP="00B342EF">
            <w:pPr>
              <w:spacing w:after="1" w:line="220" w:lineRule="atLeast"/>
              <w:jc w:val="center"/>
            </w:pPr>
            <w:r w:rsidRPr="004A52E6">
              <w:rPr>
                <w:color w:val="000000" w:themeColor="text1"/>
              </w:rPr>
              <w:t>1 01 02160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w:t>
            </w:r>
            <w:r w:rsidR="004A52E6">
              <w:br/>
            </w:r>
            <w:r w:rsidRPr="00CA2676">
              <w:t xml:space="preserve">и составляющей не более 50 миллионов рублей </w:t>
            </w:r>
            <w:r w:rsidR="004A52E6">
              <w:br/>
            </w:r>
            <w:r w:rsidRPr="00CA2676">
              <w:t xml:space="preserve">(за исключением налога на доходы физических лиц </w:t>
            </w:r>
            <w:r w:rsidR="004A52E6">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4A52E6">
              <w:br/>
            </w:r>
            <w:r w:rsidRPr="00CA2676">
              <w:t xml:space="preserve">в пункте 6 статьи 210 Налогового кодекса Российской Федерации, превышающей 2,4 миллиона рублей </w:t>
            </w:r>
            <w:r w:rsidR="004A52E6">
              <w:br/>
            </w:r>
            <w:r w:rsidRPr="00CA2676">
              <w:t xml:space="preserve">(за исключением налога на доходы физических лиц </w:t>
            </w:r>
            <w:r w:rsidR="004A52E6">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4A52E6">
              <w:br/>
            </w:r>
            <w:r w:rsidRPr="00CA2676">
              <w:t xml:space="preserve">не являющихся налоговыми резидентами Российской Федерации, указанных в абзаце девятом пункта 3 </w:t>
            </w:r>
            <w:r w:rsidR="004A52E6">
              <w:br/>
            </w:r>
            <w:r w:rsidRPr="00CA2676">
              <w:t xml:space="preserve">статьи 224 Налогового кодекса Российской Федерации, </w:t>
            </w:r>
            <w:r w:rsidR="004A52E6">
              <w:br/>
            </w:r>
            <w:r w:rsidRPr="00CA2676">
              <w:t xml:space="preserve">в части суммы налога, превышающей 312 тысяч рублей, относящейся к части налоговой базы, превышающей </w:t>
            </w:r>
            <w:r w:rsidR="004A52E6">
              <w:br/>
            </w:r>
            <w:r w:rsidRPr="00CA2676">
              <w:t>2,4 миллиона рублей)</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D340D5" w:rsidRDefault="00685587" w:rsidP="00B342EF">
            <w:pPr>
              <w:spacing w:after="1" w:line="220" w:lineRule="atLeast"/>
              <w:jc w:val="center"/>
            </w:pPr>
            <w:r w:rsidRPr="00D340D5">
              <w:rPr>
                <w:color w:val="000000" w:themeColor="text1"/>
              </w:rPr>
              <w:lastRenderedPageBreak/>
              <w:t>182</w:t>
            </w:r>
          </w:p>
        </w:tc>
        <w:tc>
          <w:tcPr>
            <w:tcW w:w="2632" w:type="dxa"/>
            <w:gridSpan w:val="2"/>
            <w:tcBorders>
              <w:top w:val="single" w:sz="4" w:space="0" w:color="auto"/>
              <w:bottom w:val="single" w:sz="4" w:space="0" w:color="auto"/>
            </w:tcBorders>
          </w:tcPr>
          <w:p w:rsidR="00685587" w:rsidRPr="00D340D5" w:rsidRDefault="00685587" w:rsidP="00B342EF">
            <w:pPr>
              <w:spacing w:after="1" w:line="220" w:lineRule="atLeast"/>
              <w:jc w:val="center"/>
            </w:pPr>
            <w:r w:rsidRPr="00D340D5">
              <w:rPr>
                <w:color w:val="000000" w:themeColor="text1"/>
              </w:rPr>
              <w:t>1 01 02160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w:t>
            </w:r>
            <w:r w:rsidR="00D340D5">
              <w:br/>
            </w:r>
            <w:r w:rsidRPr="00CA2676">
              <w:t xml:space="preserve">и составляющей не более 50 миллионов рублей </w:t>
            </w:r>
            <w:r w:rsidR="00D340D5">
              <w:br/>
            </w:r>
            <w:r w:rsidRPr="00CA2676">
              <w:t xml:space="preserve">(за исключением налога на доходы физических лиц </w:t>
            </w:r>
            <w:r w:rsidR="00D340D5">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D340D5">
              <w:br/>
            </w:r>
            <w:r w:rsidRPr="00CA2676">
              <w:t xml:space="preserve">в пункте 6 статьи 210 Налогового кодекса Российской Федерации, превышающей 2,4 миллиона рублей </w:t>
            </w:r>
            <w:r w:rsidR="00D340D5">
              <w:br/>
            </w:r>
            <w:r w:rsidRPr="00CA2676">
              <w:t xml:space="preserve">(за исключением налога на доходы физических лиц </w:t>
            </w:r>
            <w:r w:rsidR="00D340D5">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D340D5">
              <w:br/>
            </w:r>
            <w:r w:rsidRPr="00CA2676">
              <w:t xml:space="preserve">не являющихся налоговыми резидентами Российской Федерации, указанных в абзаце девятом пункта 3 </w:t>
            </w:r>
            <w:r w:rsidR="00D340D5">
              <w:br/>
            </w:r>
            <w:r w:rsidRPr="00CA2676">
              <w:t xml:space="preserve">статьи 224 Налогового кодекса Российской Федерации, </w:t>
            </w:r>
            <w:r w:rsidR="00D340D5">
              <w:br/>
            </w:r>
            <w:r w:rsidRPr="00CA2676">
              <w:t xml:space="preserve">в части суммы налога, превышающей 312 тысяч рублей, относящейся к части налоговой базы, превышающей </w:t>
            </w:r>
            <w:r w:rsidR="00D340D5">
              <w:br/>
            </w:r>
            <w:r w:rsidRPr="00CA2676">
              <w:t>2,4 миллиона рублей) (сумма платежа (перерасчеты, 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FD1098" w:rsidRDefault="00685587" w:rsidP="00B342EF">
            <w:pPr>
              <w:spacing w:after="1" w:line="220" w:lineRule="atLeast"/>
              <w:jc w:val="center"/>
              <w:rPr>
                <w:color w:val="000000" w:themeColor="text1"/>
              </w:rPr>
            </w:pPr>
            <w:r w:rsidRPr="00FD1098">
              <w:rPr>
                <w:color w:val="000000" w:themeColor="text1"/>
              </w:rPr>
              <w:t>182</w:t>
            </w:r>
          </w:p>
        </w:tc>
        <w:tc>
          <w:tcPr>
            <w:tcW w:w="2632" w:type="dxa"/>
            <w:gridSpan w:val="2"/>
            <w:tcBorders>
              <w:top w:val="single" w:sz="4" w:space="0" w:color="auto"/>
              <w:bottom w:val="single" w:sz="4" w:space="0" w:color="auto"/>
            </w:tcBorders>
          </w:tcPr>
          <w:p w:rsidR="00685587" w:rsidRPr="00FD1098" w:rsidRDefault="00685587" w:rsidP="00B342EF">
            <w:pPr>
              <w:spacing w:after="1" w:line="220" w:lineRule="atLeast"/>
              <w:jc w:val="center"/>
              <w:rPr>
                <w:color w:val="000000" w:themeColor="text1"/>
              </w:rPr>
            </w:pPr>
            <w:r w:rsidRPr="00FD1098">
              <w:rPr>
                <w:color w:val="000000" w:themeColor="text1"/>
              </w:rPr>
              <w:t>1 01 02160 01 3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w:t>
            </w:r>
            <w:r w:rsidR="00FD1098">
              <w:br/>
            </w:r>
            <w:r w:rsidRPr="00CA2676">
              <w:t xml:space="preserve">и составляющей не более 50 миллионов рублей </w:t>
            </w:r>
            <w:r w:rsidR="00FD1098">
              <w:br/>
            </w:r>
            <w:r w:rsidRPr="00CA2676">
              <w:t xml:space="preserve">(за исключением налога на доходы физических лиц </w:t>
            </w:r>
            <w:r w:rsidR="00FD1098">
              <w:br/>
            </w:r>
            <w:r w:rsidRPr="00CA2676">
              <w:t xml:space="preserve">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w:t>
            </w:r>
            <w:r w:rsidR="00FD1098">
              <w:br/>
            </w:r>
            <w:r w:rsidRPr="00CA2676">
              <w:t xml:space="preserve">в пункте 6 статьи 210 Налогового кодекса Российской Федерации, превышающей 2,4 миллиона рублей </w:t>
            </w:r>
            <w:r w:rsidR="00FD1098">
              <w:br/>
            </w:r>
            <w:r w:rsidRPr="00CA2676">
              <w:t xml:space="preserve">(за исключением налога на доходы физических лиц </w:t>
            </w:r>
            <w:r w:rsidR="00FD1098">
              <w:br/>
            </w:r>
            <w:r w:rsidRPr="00CA2676">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00797A31">
              <w:br/>
            </w:r>
            <w:r w:rsidRPr="00CA2676">
              <w:t xml:space="preserve">не являющихся налоговыми резидентами Российской Федерации, указанных в абзаце девятом пункта 3 </w:t>
            </w:r>
            <w:r w:rsidR="00797A31">
              <w:br/>
            </w:r>
            <w:r w:rsidRPr="00CA2676">
              <w:t xml:space="preserve">статьи 224 Налогового кодекса Российской Федерации, </w:t>
            </w:r>
            <w:r w:rsidR="00797A31">
              <w:br/>
            </w:r>
            <w:r w:rsidRPr="00CA2676">
              <w:t xml:space="preserve">в части суммы налога, превышающей 312 тысяч рублей, относящейся к части налоговой базы, превышающей </w:t>
            </w:r>
            <w:r w:rsidR="00797A31">
              <w:br/>
            </w:r>
            <w:r w:rsidRPr="00CA2676">
              <w:t>2,4 миллиона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00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сумме налоговых баз, указанных </w:t>
            </w:r>
            <w:r w:rsidR="00797A31">
              <w:br/>
            </w:r>
            <w:r w:rsidRPr="00CA2676">
              <w:t xml:space="preserve">в пункте 6.1 статьи 210 Налогового кодекса Российской Федерации, не превышающей 5 миллионов рублей, </w:t>
            </w:r>
            <w:r w:rsidR="00797A31">
              <w:br/>
            </w:r>
            <w:r w:rsidRPr="00CA2676">
              <w:t>за налоговые периоды после 1 января 2025 года</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00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сумме налоговых баз, указанных </w:t>
            </w:r>
            <w:r w:rsidR="00797A31">
              <w:br/>
            </w:r>
            <w:r w:rsidRPr="00CA2676">
              <w:t xml:space="preserve">в пункте 6.1 статьи 210 Налогового кодекса Российской Федерации, не превышающей 5 миллионов рублей, </w:t>
            </w:r>
            <w:r w:rsidR="00797A31">
              <w:br/>
            </w:r>
            <w:r w:rsidRPr="00CA2676">
              <w:t>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00 01 3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сумме налоговых баз, указанных </w:t>
            </w:r>
            <w:r w:rsidR="00797A31">
              <w:br/>
            </w:r>
            <w:r w:rsidRPr="00CA2676">
              <w:t xml:space="preserve">в пункте 6.1 статьи 210 Налогового кодекса Российской Федерации, не превышающей 5 миллионов рублей, </w:t>
            </w:r>
            <w:r w:rsidR="00797A31">
              <w:br/>
            </w:r>
            <w:r w:rsidRPr="00CA2676">
              <w:t>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10 01 0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w:t>
            </w:r>
            <w:r w:rsidR="00797A31">
              <w:br/>
            </w:r>
            <w:r w:rsidRPr="00CA2676">
              <w:t>не превышающей 5 миллионов рублей</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10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w:t>
            </w:r>
            <w:r w:rsidR="00797A31">
              <w:br/>
            </w:r>
            <w:r w:rsidRPr="00CA2676">
              <w:t>не превышающей 5 миллионов рублей (сумма платежа (перерасчеты, 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10 01 3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w:t>
            </w:r>
            <w:r w:rsidR="00797A31">
              <w:br/>
            </w:r>
            <w:r w:rsidRPr="00CA2676">
              <w:t>не превышающей 5 миллионов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30 01 0000 110</w:t>
            </w:r>
          </w:p>
        </w:tc>
        <w:tc>
          <w:tcPr>
            <w:tcW w:w="6095" w:type="dxa"/>
            <w:tcBorders>
              <w:top w:val="single" w:sz="4" w:space="0" w:color="auto"/>
              <w:bottom w:val="single" w:sz="4" w:space="0" w:color="auto"/>
            </w:tcBorders>
          </w:tcPr>
          <w:p w:rsidR="00685587" w:rsidRPr="00CA2676" w:rsidRDefault="00685587" w:rsidP="00797A31">
            <w:pPr>
              <w:spacing w:after="1" w:line="220" w:lineRule="atLeast"/>
              <w:jc w:val="both"/>
            </w:pPr>
            <w:r w:rsidRPr="00CA2676">
              <w:t xml:space="preserve">Налог на доходы физических лиц в части суммы налога, превышающей 650 тысяч рублей, относящейся </w:t>
            </w:r>
            <w:r w:rsidR="00797A31">
              <w:br/>
            </w:r>
            <w:r w:rsidRPr="00CA2676">
              <w:t>к налоговой базе, указанной в пункте 6.2 статьи 210 Налогового кодекса Российской Федерации,</w:t>
            </w:r>
            <w:r w:rsidR="00797A31">
              <w:t xml:space="preserve"> </w:t>
            </w:r>
            <w:r w:rsidRPr="00CA2676">
              <w:t>превышающей 5 миллионов рублей</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18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01 02230 01 1000 11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650 тысяч рублей, относящейся </w:t>
            </w:r>
            <w:r w:rsidR="00797A31">
              <w:br/>
            </w:r>
            <w:r w:rsidRPr="00CA2676">
              <w:t xml:space="preserve">к налоговой базе, указанной в пункте 6.2 статьи 210 Налогового кодекса Российской Федерации, превышающей 5 миллионов рублей (сумма платежа </w:t>
            </w:r>
            <w:r w:rsidRPr="00CA2676">
              <w:lastRenderedPageBreak/>
              <w:t>(перерасчеты, недоимка и задолженность по соответствующему платежу, в том числе по отмененному)</w:t>
            </w:r>
          </w:p>
        </w:tc>
      </w:tr>
      <w:tr w:rsidR="00685587" w:rsidRPr="0071463E" w:rsidTr="000829B2">
        <w:tblPrEx>
          <w:tblBorders>
            <w:insideH w:val="nil"/>
          </w:tblBorders>
        </w:tblPrEx>
        <w:tc>
          <w:tcPr>
            <w:tcW w:w="1049" w:type="dxa"/>
            <w:tcBorders>
              <w:top w:val="single" w:sz="4" w:space="0" w:color="auto"/>
              <w:bottom w:val="nil"/>
            </w:tcBorders>
          </w:tcPr>
          <w:p w:rsidR="00685587" w:rsidRPr="0071463E" w:rsidRDefault="00685587" w:rsidP="00B342EF">
            <w:pPr>
              <w:spacing w:after="1" w:line="220" w:lineRule="atLeast"/>
              <w:jc w:val="center"/>
            </w:pPr>
            <w:r w:rsidRPr="0071463E">
              <w:lastRenderedPageBreak/>
              <w:t>182</w:t>
            </w:r>
          </w:p>
        </w:tc>
        <w:tc>
          <w:tcPr>
            <w:tcW w:w="2632" w:type="dxa"/>
            <w:gridSpan w:val="2"/>
            <w:tcBorders>
              <w:top w:val="single" w:sz="4" w:space="0" w:color="auto"/>
              <w:bottom w:val="nil"/>
            </w:tcBorders>
          </w:tcPr>
          <w:p w:rsidR="00685587" w:rsidRPr="0071463E" w:rsidRDefault="00685587" w:rsidP="00B342EF">
            <w:pPr>
              <w:spacing w:after="1" w:line="220" w:lineRule="atLeast"/>
              <w:jc w:val="center"/>
            </w:pPr>
            <w:r w:rsidRPr="0071463E">
              <w:t>1 01 02230 01 3000 110</w:t>
            </w:r>
          </w:p>
        </w:tc>
        <w:tc>
          <w:tcPr>
            <w:tcW w:w="6095" w:type="dxa"/>
            <w:tcBorders>
              <w:top w:val="single" w:sz="4" w:space="0" w:color="auto"/>
              <w:bottom w:val="nil"/>
            </w:tcBorders>
          </w:tcPr>
          <w:p w:rsidR="00685587" w:rsidRPr="00CA2676" w:rsidRDefault="00685587" w:rsidP="00B342EF">
            <w:pPr>
              <w:spacing w:after="1" w:line="220" w:lineRule="atLeast"/>
              <w:jc w:val="both"/>
            </w:pPr>
            <w:r w:rsidRPr="00CA2676">
              <w:t xml:space="preserve">Налог на доходы физических лиц в части суммы налога, превышающей 650 тысяч рублей, относящейся </w:t>
            </w:r>
            <w:r w:rsidR="00797A31">
              <w:br/>
            </w:r>
            <w:r w:rsidRPr="00CA2676">
              <w:t>к налоговой базе, указанной в пункте 6.2 статьи 210 Налогового кодекса Российской Федерации, превышающей 5 миллионов рублей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3 02231 01 0000 110</w:t>
            </w:r>
          </w:p>
        </w:tc>
        <w:tc>
          <w:tcPr>
            <w:tcW w:w="6095" w:type="dxa"/>
          </w:tcPr>
          <w:p w:rsidR="00685587" w:rsidRPr="00CA2676" w:rsidRDefault="00685587" w:rsidP="00B342EF">
            <w:pPr>
              <w:spacing w:after="1" w:line="220" w:lineRule="atLeast"/>
              <w:jc w:val="both"/>
            </w:pPr>
            <w:r w:rsidRPr="00CA267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3 02241 01 0000 110</w:t>
            </w:r>
          </w:p>
        </w:tc>
        <w:tc>
          <w:tcPr>
            <w:tcW w:w="6095" w:type="dxa"/>
          </w:tcPr>
          <w:p w:rsidR="00685587" w:rsidRPr="00CA2676" w:rsidRDefault="00685587" w:rsidP="00B342EF">
            <w:pPr>
              <w:spacing w:after="1" w:line="220" w:lineRule="atLeast"/>
              <w:jc w:val="both"/>
            </w:pPr>
            <w:r w:rsidRPr="00CA2676">
              <w:t xml:space="preserve">Доходы от уплаты акцизов на моторные масла </w:t>
            </w:r>
            <w:r w:rsidR="00797A31">
              <w:br/>
            </w:r>
            <w:r w:rsidRPr="00CA2676">
              <w:t>для дизельных и (или) карбюраторных (</w:t>
            </w:r>
            <w:proofErr w:type="spellStart"/>
            <w:r w:rsidRPr="00CA2676">
              <w:t>инжекторных</w:t>
            </w:r>
            <w:proofErr w:type="spellEnd"/>
            <w:r w:rsidRPr="00CA2676">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3 02251 01 0000 110</w:t>
            </w:r>
          </w:p>
        </w:tc>
        <w:tc>
          <w:tcPr>
            <w:tcW w:w="6095" w:type="dxa"/>
          </w:tcPr>
          <w:p w:rsidR="00685587" w:rsidRPr="00CA2676" w:rsidRDefault="00685587" w:rsidP="00B342EF">
            <w:pPr>
              <w:spacing w:after="1" w:line="220" w:lineRule="atLeast"/>
              <w:jc w:val="both"/>
            </w:pPr>
            <w:r w:rsidRPr="00CA267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3 02261 01 0000 110</w:t>
            </w:r>
          </w:p>
        </w:tc>
        <w:tc>
          <w:tcPr>
            <w:tcW w:w="6095" w:type="dxa"/>
          </w:tcPr>
          <w:p w:rsidR="00685587" w:rsidRPr="00CA2676" w:rsidRDefault="00685587" w:rsidP="00B342EF">
            <w:pPr>
              <w:spacing w:after="1" w:line="220" w:lineRule="atLeast"/>
              <w:jc w:val="both"/>
            </w:pPr>
            <w:r w:rsidRPr="00CA267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11 01 0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11 01 1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 xml:space="preserve">в качестве объекта налогообложения доходы (сумма </w:t>
            </w:r>
            <w:r w:rsidRPr="00CA2676">
              <w:lastRenderedPageBreak/>
              <w:t>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5 01011 01 3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12 01 0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 xml:space="preserve">в качестве объекта налогообложения доходы </w:t>
            </w:r>
            <w:r w:rsidR="00797A31">
              <w:br/>
            </w:r>
            <w:r w:rsidRPr="00CA2676">
              <w:t>(за налоговые периоды, истекшие до 1 января 2011 года)</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12 01 1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 xml:space="preserve">в качестве объекта налогообложения доходы </w:t>
            </w:r>
            <w:r w:rsidR="00797A31">
              <w:br/>
            </w:r>
            <w:r w:rsidRPr="00CA2676">
              <w:t xml:space="preserve">(за налоговые периоды, истекшие до 1 января 2011 года) (сумма платежа (перерасчеты, недоимка и задолженность по соответствующему платежу, в том числе </w:t>
            </w:r>
            <w:r w:rsidR="00797A31">
              <w:br/>
            </w:r>
            <w:r w:rsidRPr="00CA2676">
              <w:t>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12 01 3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 xml:space="preserve">в качестве объекта налогообложения доходы </w:t>
            </w:r>
            <w:r w:rsidR="00797A31">
              <w:br/>
            </w:r>
            <w:r w:rsidRPr="00CA2676">
              <w:t xml:space="preserve">(за налоговые периоды, истекшие до 1 января 2011 года) (суммы денежных взысканий (штрафов) </w:t>
            </w:r>
            <w:r w:rsidR="00797A31">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21 01 0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21 01 1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21 01 3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 xml:space="preserve">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r w:rsidRPr="00797A31">
              <w:t>Федерации)</w:t>
            </w:r>
            <w:r w:rsidRPr="00CA2676">
              <w:t xml:space="preserve">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22 01 0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уменьшенные на величину расходов (за налоговые периоды, истекшие до 1 января 2011 год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5 01022 01 1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22 01 3000 110</w:t>
            </w:r>
          </w:p>
        </w:tc>
        <w:tc>
          <w:tcPr>
            <w:tcW w:w="6095" w:type="dxa"/>
          </w:tcPr>
          <w:p w:rsidR="00685587" w:rsidRPr="00CA2676" w:rsidRDefault="00685587" w:rsidP="00B342EF">
            <w:pPr>
              <w:spacing w:after="1" w:line="220" w:lineRule="atLeast"/>
              <w:jc w:val="both"/>
            </w:pPr>
            <w:r w:rsidRPr="00CA2676">
              <w:t xml:space="preserve">Налог, взимаемый с налогоплательщиков, выбравших </w:t>
            </w:r>
            <w:r w:rsidR="00797A31">
              <w:br/>
            </w:r>
            <w:r w:rsidRPr="00CA2676">
              <w:t>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50 01 0000 110</w:t>
            </w:r>
          </w:p>
        </w:tc>
        <w:tc>
          <w:tcPr>
            <w:tcW w:w="6095" w:type="dxa"/>
          </w:tcPr>
          <w:p w:rsidR="00685587" w:rsidRPr="00CA2676" w:rsidRDefault="00685587" w:rsidP="00B342EF">
            <w:pPr>
              <w:spacing w:after="1" w:line="220" w:lineRule="atLeast"/>
              <w:jc w:val="both"/>
            </w:pPr>
            <w:r w:rsidRPr="00CA2676">
              <w:t>Минимальный налог, зачисляемый в бюджеты субъектов Российской Федерации (за налоговые периоды, истекшие до 1 января 2016 года)</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50 01 1000 110</w:t>
            </w:r>
          </w:p>
        </w:tc>
        <w:tc>
          <w:tcPr>
            <w:tcW w:w="6095" w:type="dxa"/>
          </w:tcPr>
          <w:p w:rsidR="00685587" w:rsidRPr="00CA2676" w:rsidRDefault="00685587" w:rsidP="00B342EF">
            <w:pPr>
              <w:spacing w:after="1" w:line="220" w:lineRule="atLeast"/>
              <w:jc w:val="both"/>
            </w:pPr>
            <w:r w:rsidRPr="00CA2676">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1050 01 3000 110</w:t>
            </w:r>
          </w:p>
        </w:tc>
        <w:tc>
          <w:tcPr>
            <w:tcW w:w="6095" w:type="dxa"/>
          </w:tcPr>
          <w:p w:rsidR="00685587" w:rsidRPr="00CA2676" w:rsidRDefault="00685587" w:rsidP="00B342EF">
            <w:pPr>
              <w:spacing w:after="1" w:line="220" w:lineRule="atLeast"/>
              <w:jc w:val="both"/>
            </w:pPr>
            <w:r w:rsidRPr="00CA2676">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2010 02 0000 110</w:t>
            </w:r>
          </w:p>
        </w:tc>
        <w:tc>
          <w:tcPr>
            <w:tcW w:w="6095" w:type="dxa"/>
          </w:tcPr>
          <w:p w:rsidR="00685587" w:rsidRPr="00CA2676" w:rsidRDefault="00685587" w:rsidP="00B342EF">
            <w:pPr>
              <w:spacing w:after="1" w:line="220" w:lineRule="atLeast"/>
              <w:jc w:val="both"/>
            </w:pPr>
            <w:r w:rsidRPr="00CA2676">
              <w:t>Единый налог на вмененный доход для отдельных видов деятельност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2010 02 1000 110</w:t>
            </w:r>
          </w:p>
        </w:tc>
        <w:tc>
          <w:tcPr>
            <w:tcW w:w="6095" w:type="dxa"/>
          </w:tcPr>
          <w:p w:rsidR="00685587" w:rsidRPr="00CA2676" w:rsidRDefault="00685587" w:rsidP="00B342EF">
            <w:pPr>
              <w:spacing w:after="1" w:line="220" w:lineRule="atLeast"/>
              <w:jc w:val="both"/>
            </w:pPr>
            <w:r w:rsidRPr="00CA2676">
              <w:t xml:space="preserve">Единый налог на вмененный доход для отдельных видов деятельности (сумма платежа (перерасчеты, недоимка </w:t>
            </w:r>
            <w:r w:rsidR="00797A31">
              <w:br/>
            </w:r>
            <w:r w:rsidRPr="00CA2676">
              <w:t>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2010 02 3000 110</w:t>
            </w:r>
          </w:p>
        </w:tc>
        <w:tc>
          <w:tcPr>
            <w:tcW w:w="6095" w:type="dxa"/>
          </w:tcPr>
          <w:p w:rsidR="00685587" w:rsidRPr="00CA2676" w:rsidRDefault="00685587" w:rsidP="00B342EF">
            <w:pPr>
              <w:spacing w:after="1" w:line="220" w:lineRule="atLeast"/>
              <w:jc w:val="both"/>
            </w:pPr>
            <w:r w:rsidRPr="00CA2676">
              <w:t xml:space="preserve">Единый налог на вмененный доход для отдельных видов деятельности (суммы денежных взысканий (штрафов) </w:t>
            </w:r>
            <w:r w:rsidR="00797A31">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2020 02 0000 110</w:t>
            </w:r>
          </w:p>
        </w:tc>
        <w:tc>
          <w:tcPr>
            <w:tcW w:w="6095" w:type="dxa"/>
          </w:tcPr>
          <w:p w:rsidR="00685587" w:rsidRPr="00CA2676" w:rsidRDefault="00685587" w:rsidP="00B342EF">
            <w:pPr>
              <w:spacing w:after="1" w:line="220" w:lineRule="atLeast"/>
              <w:jc w:val="both"/>
            </w:pPr>
            <w:r w:rsidRPr="00CA2676">
              <w:t xml:space="preserve">Единый налог на вмененный доход для отдельных видов деятельности (за налоговые периоды, истекшие </w:t>
            </w:r>
            <w:r w:rsidR="00797A31">
              <w:br/>
            </w:r>
            <w:r w:rsidRPr="00CA2676">
              <w:t>до 1 января 2011 года)</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2020 02 1000 110</w:t>
            </w:r>
          </w:p>
        </w:tc>
        <w:tc>
          <w:tcPr>
            <w:tcW w:w="6095" w:type="dxa"/>
          </w:tcPr>
          <w:p w:rsidR="00685587" w:rsidRPr="00CA2676" w:rsidRDefault="00685587" w:rsidP="00B342EF">
            <w:pPr>
              <w:spacing w:after="1" w:line="220" w:lineRule="atLeast"/>
              <w:jc w:val="both"/>
            </w:pPr>
            <w:r w:rsidRPr="00CA2676">
              <w:t xml:space="preserve">Единый налог на вмененный доход для отдельных видов деятельности (за налоговые периоды, истекшие </w:t>
            </w:r>
            <w:r w:rsidR="00797A31">
              <w:br/>
            </w:r>
            <w:r w:rsidRPr="00CA2676">
              <w:t>до 1 января 2011 года)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5 02020 02 3000 110</w:t>
            </w:r>
          </w:p>
        </w:tc>
        <w:tc>
          <w:tcPr>
            <w:tcW w:w="6095" w:type="dxa"/>
          </w:tcPr>
          <w:p w:rsidR="00685587" w:rsidRPr="00CA2676" w:rsidRDefault="00685587" w:rsidP="00B342EF">
            <w:pPr>
              <w:spacing w:after="1" w:line="220" w:lineRule="atLeast"/>
              <w:jc w:val="both"/>
            </w:pPr>
            <w:r w:rsidRPr="00CA2676">
              <w:t xml:space="preserve">Единый налог на вмененный доход для отдельных видов деятельности (за налоговые периоды, истекшие </w:t>
            </w:r>
            <w:r w:rsidR="00797A31">
              <w:br/>
            </w:r>
            <w:r w:rsidRPr="00CA2676">
              <w:t>до 1 января 2011 год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3010 01 0000 110</w:t>
            </w:r>
          </w:p>
        </w:tc>
        <w:tc>
          <w:tcPr>
            <w:tcW w:w="6095" w:type="dxa"/>
          </w:tcPr>
          <w:p w:rsidR="00685587" w:rsidRPr="00CA2676" w:rsidRDefault="00685587" w:rsidP="00B342EF">
            <w:pPr>
              <w:spacing w:after="1" w:line="220" w:lineRule="atLeast"/>
              <w:jc w:val="both"/>
            </w:pPr>
            <w:r w:rsidRPr="00CA2676">
              <w:t>Единый сельскохозяйственный налог</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3010 01 1000 110</w:t>
            </w:r>
          </w:p>
        </w:tc>
        <w:tc>
          <w:tcPr>
            <w:tcW w:w="6095" w:type="dxa"/>
          </w:tcPr>
          <w:p w:rsidR="00685587" w:rsidRPr="00CA2676" w:rsidRDefault="00685587" w:rsidP="00B342EF">
            <w:pPr>
              <w:spacing w:after="1" w:line="220" w:lineRule="atLeast"/>
              <w:jc w:val="both"/>
            </w:pPr>
            <w:r w:rsidRPr="00CA2676">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3010 01 3000 110</w:t>
            </w:r>
          </w:p>
        </w:tc>
        <w:tc>
          <w:tcPr>
            <w:tcW w:w="6095" w:type="dxa"/>
          </w:tcPr>
          <w:p w:rsidR="00685587" w:rsidRPr="00CA2676" w:rsidRDefault="00685587" w:rsidP="00B342EF">
            <w:pPr>
              <w:spacing w:after="1" w:line="220" w:lineRule="atLeast"/>
              <w:jc w:val="both"/>
            </w:pPr>
            <w:r w:rsidRPr="00CA2676">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4010 02 0000 110</w:t>
            </w:r>
          </w:p>
        </w:tc>
        <w:tc>
          <w:tcPr>
            <w:tcW w:w="6095" w:type="dxa"/>
          </w:tcPr>
          <w:p w:rsidR="00685587" w:rsidRPr="00CA2676" w:rsidRDefault="00685587" w:rsidP="00B342EF">
            <w:pPr>
              <w:spacing w:after="1" w:line="220" w:lineRule="atLeast"/>
              <w:jc w:val="both"/>
            </w:pPr>
            <w:r w:rsidRPr="00CA2676">
              <w:t>Налог, взимаемый в связи с применением патентной системы налогообложения, зачисляемый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4010 02 1000 110</w:t>
            </w:r>
          </w:p>
        </w:tc>
        <w:tc>
          <w:tcPr>
            <w:tcW w:w="6095" w:type="dxa"/>
          </w:tcPr>
          <w:p w:rsidR="00685587" w:rsidRPr="00CA2676" w:rsidRDefault="00685587" w:rsidP="00B342EF">
            <w:pPr>
              <w:spacing w:after="1" w:line="220" w:lineRule="atLeast"/>
              <w:jc w:val="both"/>
            </w:pPr>
            <w:r w:rsidRPr="00CA2676">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5 04010 02 3000 110</w:t>
            </w:r>
          </w:p>
        </w:tc>
        <w:tc>
          <w:tcPr>
            <w:tcW w:w="6095" w:type="dxa"/>
          </w:tcPr>
          <w:p w:rsidR="00685587" w:rsidRPr="00CA2676" w:rsidRDefault="00685587" w:rsidP="00B342EF">
            <w:pPr>
              <w:spacing w:after="1" w:line="220" w:lineRule="atLeast"/>
              <w:jc w:val="both"/>
            </w:pPr>
            <w:r w:rsidRPr="00CA2676">
              <w:t>Налог, взимаемый в связи с применением патентной системы налогообложения, зачисляемый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1020 04 0000 110</w:t>
            </w:r>
          </w:p>
        </w:tc>
        <w:tc>
          <w:tcPr>
            <w:tcW w:w="6095" w:type="dxa"/>
          </w:tcPr>
          <w:p w:rsidR="00685587" w:rsidRPr="00CA2676" w:rsidRDefault="00685587" w:rsidP="00B342EF">
            <w:pPr>
              <w:spacing w:after="1" w:line="220" w:lineRule="atLeast"/>
              <w:jc w:val="both"/>
            </w:pPr>
            <w:r w:rsidRPr="00CA2676">
              <w:t xml:space="preserve">Налог на имущество физических лиц, взимаемый </w:t>
            </w:r>
            <w:r w:rsidR="00797A31">
              <w:br/>
            </w:r>
            <w:r w:rsidRPr="00CA2676">
              <w:t>по ставкам, применяемым к объектам налогообложения, расположенным в граница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1020 04 1000 110</w:t>
            </w:r>
          </w:p>
        </w:tc>
        <w:tc>
          <w:tcPr>
            <w:tcW w:w="6095" w:type="dxa"/>
          </w:tcPr>
          <w:p w:rsidR="00685587" w:rsidRPr="00CA2676" w:rsidRDefault="00685587" w:rsidP="00B342EF">
            <w:pPr>
              <w:spacing w:after="1" w:line="220" w:lineRule="atLeast"/>
              <w:jc w:val="both"/>
            </w:pPr>
            <w:r w:rsidRPr="00CA2676">
              <w:t xml:space="preserve">Налог на имущество физических лиц, взимаемый </w:t>
            </w:r>
            <w:r w:rsidR="00797A31">
              <w:br/>
            </w:r>
            <w:r w:rsidRPr="00CA2676">
              <w:t>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1020 04 3000 110</w:t>
            </w:r>
          </w:p>
        </w:tc>
        <w:tc>
          <w:tcPr>
            <w:tcW w:w="6095" w:type="dxa"/>
          </w:tcPr>
          <w:p w:rsidR="00685587" w:rsidRPr="00CA2676" w:rsidRDefault="00685587" w:rsidP="00B342EF">
            <w:pPr>
              <w:spacing w:after="1" w:line="220" w:lineRule="atLeast"/>
              <w:jc w:val="both"/>
            </w:pPr>
            <w:r w:rsidRPr="00CA2676">
              <w:t xml:space="preserve">Налог на имущество физических лиц, взимаемый </w:t>
            </w:r>
            <w:r w:rsidR="00797A31">
              <w:br/>
            </w:r>
            <w:r w:rsidRPr="00CA2676">
              <w:t>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6032 04 0000 110</w:t>
            </w:r>
          </w:p>
        </w:tc>
        <w:tc>
          <w:tcPr>
            <w:tcW w:w="6095" w:type="dxa"/>
          </w:tcPr>
          <w:p w:rsidR="00685587" w:rsidRPr="00CA2676" w:rsidRDefault="00685587" w:rsidP="00B342EF">
            <w:pPr>
              <w:spacing w:after="1" w:line="220" w:lineRule="atLeast"/>
              <w:jc w:val="both"/>
            </w:pPr>
            <w:r w:rsidRPr="00CA2676">
              <w:t>Земельный налог с организаций, обладающих земельным участком, расположенным в граница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6032 04 1000 110</w:t>
            </w:r>
          </w:p>
        </w:tc>
        <w:tc>
          <w:tcPr>
            <w:tcW w:w="6095" w:type="dxa"/>
          </w:tcPr>
          <w:p w:rsidR="00685587" w:rsidRPr="00CA2676" w:rsidRDefault="00685587" w:rsidP="00B342EF">
            <w:pPr>
              <w:spacing w:after="1" w:line="220" w:lineRule="atLeast"/>
              <w:jc w:val="both"/>
            </w:pPr>
            <w:r w:rsidRPr="00CA2676">
              <w:t xml:space="preserve">Земельный налог с организаций, обладающих земельным участком, расположенным в границах городских округов </w:t>
            </w:r>
            <w:r w:rsidRPr="00CA2676">
              <w:lastRenderedPageBreak/>
              <w:t xml:space="preserve">(сумма платежа (перерасчеты, недоимка и задолженность по соответствующему платежу, в том числе </w:t>
            </w:r>
            <w:r w:rsidR="00797A31">
              <w:br/>
            </w:r>
            <w:r w:rsidRPr="00CA2676">
              <w:t>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6 06032 04 3000 110</w:t>
            </w:r>
          </w:p>
        </w:tc>
        <w:tc>
          <w:tcPr>
            <w:tcW w:w="6095" w:type="dxa"/>
          </w:tcPr>
          <w:p w:rsidR="00685587" w:rsidRPr="00CA2676" w:rsidRDefault="00685587" w:rsidP="00B342EF">
            <w:pPr>
              <w:spacing w:after="1" w:line="220" w:lineRule="atLeast"/>
              <w:jc w:val="both"/>
            </w:pPr>
            <w:r w:rsidRPr="00CA2676">
              <w:t xml:space="preserve">Земельный налог с организаций, обладающих земельным участком, расположенным в границах городских округов (суммы денежных взысканий (штрафов) </w:t>
            </w:r>
            <w:r w:rsidR="00797A31">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6042 04 0000 110</w:t>
            </w:r>
          </w:p>
        </w:tc>
        <w:tc>
          <w:tcPr>
            <w:tcW w:w="6095" w:type="dxa"/>
          </w:tcPr>
          <w:p w:rsidR="00685587" w:rsidRPr="00CA2676" w:rsidRDefault="00685587" w:rsidP="00B342EF">
            <w:pPr>
              <w:spacing w:after="1" w:line="220" w:lineRule="atLeast"/>
              <w:jc w:val="both"/>
            </w:pPr>
            <w:r w:rsidRPr="00CA2676">
              <w:t>Земельный налог с физических лиц, обладающих земельным участком, расположенным в граница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6042 04 1000 110</w:t>
            </w:r>
          </w:p>
        </w:tc>
        <w:tc>
          <w:tcPr>
            <w:tcW w:w="6095" w:type="dxa"/>
          </w:tcPr>
          <w:p w:rsidR="00685587" w:rsidRPr="00CA2676" w:rsidRDefault="00685587" w:rsidP="00B342EF">
            <w:pPr>
              <w:spacing w:after="1" w:line="220" w:lineRule="atLeast"/>
              <w:jc w:val="both"/>
            </w:pPr>
            <w:r w:rsidRPr="00CA2676">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6 06042 04 3000 110</w:t>
            </w:r>
          </w:p>
        </w:tc>
        <w:tc>
          <w:tcPr>
            <w:tcW w:w="6095" w:type="dxa"/>
          </w:tcPr>
          <w:p w:rsidR="00685587" w:rsidRPr="00CA2676" w:rsidRDefault="00685587" w:rsidP="00B342EF">
            <w:pPr>
              <w:spacing w:after="1" w:line="220" w:lineRule="atLeast"/>
              <w:jc w:val="both"/>
            </w:pPr>
            <w:r w:rsidRPr="00CA2676">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8 03010 01 0000 110</w:t>
            </w:r>
          </w:p>
        </w:tc>
        <w:tc>
          <w:tcPr>
            <w:tcW w:w="6095" w:type="dxa"/>
          </w:tcPr>
          <w:p w:rsidR="00685587" w:rsidRPr="00CA2676" w:rsidRDefault="00685587" w:rsidP="00B342EF">
            <w:pPr>
              <w:spacing w:after="1" w:line="220" w:lineRule="atLeast"/>
              <w:jc w:val="both"/>
            </w:pPr>
            <w:r w:rsidRPr="00CA2676">
              <w:t xml:space="preserve">Государственная пошлина по делам, рассматриваемым </w:t>
            </w:r>
            <w:r w:rsidR="00797A31">
              <w:br/>
            </w:r>
            <w:r w:rsidRPr="00CA2676">
              <w:t xml:space="preserve">в судах общей юрисдикции, мировыми судьями </w:t>
            </w:r>
            <w:r w:rsidR="00797A31">
              <w:br/>
            </w:r>
            <w:r w:rsidRPr="00CA2676">
              <w:t>(за исключением Верховного Суда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8 03010 01 1050 110</w:t>
            </w:r>
          </w:p>
        </w:tc>
        <w:tc>
          <w:tcPr>
            <w:tcW w:w="6095" w:type="dxa"/>
          </w:tcPr>
          <w:p w:rsidR="00685587" w:rsidRPr="00CA2676" w:rsidRDefault="00685587" w:rsidP="00B342EF">
            <w:pPr>
              <w:spacing w:after="1" w:line="220" w:lineRule="atLeast"/>
              <w:jc w:val="both"/>
            </w:pPr>
            <w:r w:rsidRPr="00CA2676">
              <w:t xml:space="preserve">Государственная пошлина по делам, рассматриваемым </w:t>
            </w:r>
            <w:r w:rsidR="00797A31">
              <w:br/>
            </w:r>
            <w:r w:rsidRPr="00CA2676">
              <w:t xml:space="preserve">в судах общей юрисдикции, мировыми судьями </w:t>
            </w:r>
            <w:r w:rsidR="00797A31">
              <w:br/>
            </w:r>
            <w:r w:rsidRPr="00CA2676">
              <w:t>(за исключением Верховного Суда Российской Федерации) (государственная пошлина, уплачиваемая при обращении в суды)</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8 03010 01 1060 110</w:t>
            </w:r>
          </w:p>
        </w:tc>
        <w:tc>
          <w:tcPr>
            <w:tcW w:w="6095" w:type="dxa"/>
          </w:tcPr>
          <w:p w:rsidR="00685587" w:rsidRPr="00CA2676" w:rsidRDefault="00685587" w:rsidP="00B342EF">
            <w:pPr>
              <w:spacing w:after="1" w:line="220" w:lineRule="atLeast"/>
              <w:jc w:val="both"/>
            </w:pPr>
            <w:r w:rsidRPr="00CA2676">
              <w:t xml:space="preserve">Государственная пошлина по делам, рассматриваемым </w:t>
            </w:r>
            <w:r w:rsidR="00797A31">
              <w:br/>
            </w:r>
            <w:r w:rsidRPr="00CA2676">
              <w:t xml:space="preserve">в судах общей юрисдикции, мировыми судьями </w:t>
            </w:r>
            <w:r w:rsidR="00797A31">
              <w:br/>
            </w:r>
            <w:r w:rsidRPr="00CA2676">
              <w:t xml:space="preserve">(за исключением Верховного Суда Российской Федерации) (государственная пошлина, уплачиваемая </w:t>
            </w:r>
            <w:r w:rsidR="00797A31">
              <w:br/>
            </w:r>
            <w:r w:rsidRPr="00CA2676">
              <w:t>на основании судебных актов по результатам рассмотрения дел по существ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9 01020 04 0000 110</w:t>
            </w:r>
          </w:p>
        </w:tc>
        <w:tc>
          <w:tcPr>
            <w:tcW w:w="6095" w:type="dxa"/>
          </w:tcPr>
          <w:p w:rsidR="00685587" w:rsidRPr="00CA2676" w:rsidRDefault="00685587" w:rsidP="00B342EF">
            <w:pPr>
              <w:spacing w:after="1" w:line="220" w:lineRule="atLeast"/>
              <w:jc w:val="both"/>
            </w:pPr>
            <w:r w:rsidRPr="00CA2676">
              <w:t xml:space="preserve">Налог на прибыль организаций, зачислявшийся </w:t>
            </w:r>
            <w:r w:rsidR="00797A31">
              <w:br/>
            </w:r>
            <w:r w:rsidRPr="00CA2676">
              <w:t>до 1 января 2005 года в местные бюджеты, мобилизуемый на территория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9 01020 04 1000 110</w:t>
            </w:r>
          </w:p>
        </w:tc>
        <w:tc>
          <w:tcPr>
            <w:tcW w:w="6095" w:type="dxa"/>
          </w:tcPr>
          <w:p w:rsidR="00685587" w:rsidRPr="00CA2676" w:rsidRDefault="00685587" w:rsidP="00B342EF">
            <w:pPr>
              <w:spacing w:after="1" w:line="220" w:lineRule="atLeast"/>
              <w:jc w:val="both"/>
            </w:pPr>
            <w:r w:rsidRPr="00CA2676">
              <w:t xml:space="preserve">Налог на прибыль организаций, зачислявшийся </w:t>
            </w:r>
            <w:r w:rsidR="00797A31">
              <w:br/>
            </w:r>
            <w:r w:rsidRPr="00CA2676">
              <w:t>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182</w:t>
            </w:r>
          </w:p>
        </w:tc>
        <w:tc>
          <w:tcPr>
            <w:tcW w:w="2632" w:type="dxa"/>
            <w:gridSpan w:val="2"/>
          </w:tcPr>
          <w:p w:rsidR="00685587" w:rsidRPr="0071463E" w:rsidRDefault="00685587" w:rsidP="00B342EF">
            <w:pPr>
              <w:spacing w:after="1" w:line="220" w:lineRule="atLeast"/>
              <w:jc w:val="center"/>
            </w:pPr>
            <w:r w:rsidRPr="0071463E">
              <w:t>1 09 01020 04 3000 110</w:t>
            </w:r>
          </w:p>
        </w:tc>
        <w:tc>
          <w:tcPr>
            <w:tcW w:w="6095" w:type="dxa"/>
          </w:tcPr>
          <w:p w:rsidR="00685587" w:rsidRPr="00CA2676" w:rsidRDefault="00685587" w:rsidP="00B342EF">
            <w:pPr>
              <w:spacing w:after="1" w:line="220" w:lineRule="atLeast"/>
              <w:jc w:val="both"/>
            </w:pPr>
            <w:r w:rsidRPr="00CA2676">
              <w:t xml:space="preserve">Налог на прибыль организаций, зачислявшийся </w:t>
            </w:r>
            <w:r w:rsidR="00797A31">
              <w:br/>
            </w:r>
            <w:r w:rsidRPr="00CA2676">
              <w:t>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9 04052 04 0000 110</w:t>
            </w:r>
          </w:p>
        </w:tc>
        <w:tc>
          <w:tcPr>
            <w:tcW w:w="6095" w:type="dxa"/>
          </w:tcPr>
          <w:p w:rsidR="00685587" w:rsidRPr="00CA2676" w:rsidRDefault="00685587" w:rsidP="00B342EF">
            <w:pPr>
              <w:spacing w:after="1" w:line="220" w:lineRule="atLeast"/>
              <w:jc w:val="both"/>
            </w:pPr>
            <w:r w:rsidRPr="00CA2676">
              <w:t xml:space="preserve">Земельный налог (по обязательствам, возникшим </w:t>
            </w:r>
            <w:r w:rsidR="00797A31">
              <w:br/>
            </w:r>
            <w:r w:rsidRPr="00CA2676">
              <w:t>до 1 января 2006 года), мобилизуемый на территория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9 04052 04 1000 110</w:t>
            </w:r>
          </w:p>
        </w:tc>
        <w:tc>
          <w:tcPr>
            <w:tcW w:w="6095" w:type="dxa"/>
          </w:tcPr>
          <w:p w:rsidR="00685587" w:rsidRPr="00CA2676" w:rsidRDefault="00685587" w:rsidP="00B342EF">
            <w:pPr>
              <w:spacing w:after="1" w:line="220" w:lineRule="atLeast"/>
              <w:jc w:val="both"/>
            </w:pPr>
            <w:r w:rsidRPr="00CA2676">
              <w:t xml:space="preserve">Земельный налог (по обязательствам, возникшим </w:t>
            </w:r>
            <w:r w:rsidR="00797A31">
              <w:br/>
            </w:r>
            <w:r w:rsidRPr="00CA2676">
              <w:t>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t>182</w:t>
            </w:r>
          </w:p>
        </w:tc>
        <w:tc>
          <w:tcPr>
            <w:tcW w:w="2632" w:type="dxa"/>
            <w:gridSpan w:val="2"/>
          </w:tcPr>
          <w:p w:rsidR="00685587" w:rsidRPr="0071463E" w:rsidRDefault="00685587" w:rsidP="00B342EF">
            <w:pPr>
              <w:spacing w:after="1" w:line="220" w:lineRule="atLeast"/>
              <w:jc w:val="center"/>
            </w:pPr>
            <w:r w:rsidRPr="0071463E">
              <w:t>1 09 04052 04 3000 110</w:t>
            </w:r>
          </w:p>
        </w:tc>
        <w:tc>
          <w:tcPr>
            <w:tcW w:w="6095" w:type="dxa"/>
          </w:tcPr>
          <w:p w:rsidR="00685587" w:rsidRPr="00CA2676" w:rsidRDefault="00685587" w:rsidP="00B342EF">
            <w:pPr>
              <w:spacing w:after="1" w:line="220" w:lineRule="atLeast"/>
              <w:jc w:val="both"/>
            </w:pPr>
            <w:r w:rsidRPr="00CA2676">
              <w:t xml:space="preserve">Земельный налог (по обязательствам, возникшим </w:t>
            </w:r>
            <w:r w:rsidR="00797A31">
              <w:br/>
            </w:r>
            <w:r w:rsidRPr="00CA2676">
              <w:t>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3681" w:type="dxa"/>
            <w:gridSpan w:val="3"/>
          </w:tcPr>
          <w:p w:rsidR="00685587" w:rsidRPr="00A22A98" w:rsidRDefault="00685587" w:rsidP="00B342EF">
            <w:pPr>
              <w:spacing w:after="1" w:line="220" w:lineRule="atLeast"/>
              <w:jc w:val="center"/>
            </w:pPr>
            <w:r w:rsidRPr="00A22A98">
              <w:t>999</w:t>
            </w:r>
          </w:p>
        </w:tc>
        <w:tc>
          <w:tcPr>
            <w:tcW w:w="6095" w:type="dxa"/>
          </w:tcPr>
          <w:p w:rsidR="00685587" w:rsidRPr="00A22A98" w:rsidRDefault="00685587" w:rsidP="00B342EF">
            <w:pPr>
              <w:spacing w:after="1" w:line="220" w:lineRule="atLeast"/>
            </w:pPr>
            <w:r w:rsidRPr="00A22A98">
              <w:t>Северо-Западное главное управление Центрального банка Российской Федерации</w:t>
            </w:r>
          </w:p>
        </w:tc>
      </w:tr>
      <w:tr w:rsidR="00685587" w:rsidRPr="0071463E" w:rsidTr="000829B2">
        <w:tc>
          <w:tcPr>
            <w:tcW w:w="1049" w:type="dxa"/>
          </w:tcPr>
          <w:p w:rsidR="00685587" w:rsidRPr="000235E3" w:rsidRDefault="00685587" w:rsidP="00B342EF">
            <w:pPr>
              <w:pStyle w:val="ConsPlusNormal"/>
              <w:tabs>
                <w:tab w:val="left" w:pos="1153"/>
              </w:tabs>
              <w:ind w:right="79" w:firstLine="0"/>
              <w:jc w:val="center"/>
              <w:rPr>
                <w:rFonts w:ascii="Times New Roman" w:hAnsi="Times New Roman" w:cs="Times New Roman"/>
                <w:color w:val="000000" w:themeColor="text1"/>
                <w:sz w:val="22"/>
                <w:szCs w:val="22"/>
              </w:rPr>
            </w:pPr>
            <w:r w:rsidRPr="000235E3">
              <w:rPr>
                <w:rFonts w:ascii="Times New Roman" w:hAnsi="Times New Roman" w:cs="Times New Roman"/>
                <w:color w:val="000000" w:themeColor="text1"/>
                <w:sz w:val="22"/>
                <w:szCs w:val="22"/>
              </w:rPr>
              <w:t>999</w:t>
            </w:r>
          </w:p>
        </w:tc>
        <w:tc>
          <w:tcPr>
            <w:tcW w:w="2632" w:type="dxa"/>
            <w:gridSpan w:val="2"/>
          </w:tcPr>
          <w:p w:rsidR="00685587" w:rsidRPr="00797A31" w:rsidRDefault="00685587" w:rsidP="00B342EF">
            <w:pPr>
              <w:pStyle w:val="ConsPlusNormal"/>
              <w:tabs>
                <w:tab w:val="left" w:pos="1153"/>
              </w:tabs>
              <w:ind w:right="79" w:firstLine="0"/>
              <w:jc w:val="center"/>
              <w:rPr>
                <w:rFonts w:ascii="Times New Roman" w:hAnsi="Times New Roman" w:cs="Times New Roman"/>
                <w:color w:val="000000" w:themeColor="text1"/>
                <w:sz w:val="22"/>
                <w:szCs w:val="22"/>
              </w:rPr>
            </w:pPr>
            <w:r w:rsidRPr="00797A31">
              <w:rPr>
                <w:rFonts w:ascii="Times New Roman" w:hAnsi="Times New Roman" w:cs="Times New Roman"/>
                <w:color w:val="000000" w:themeColor="text1"/>
                <w:sz w:val="22"/>
                <w:szCs w:val="22"/>
              </w:rPr>
              <w:t>1 17 05040 04 6000 180</w:t>
            </w:r>
          </w:p>
        </w:tc>
        <w:tc>
          <w:tcPr>
            <w:tcW w:w="6095" w:type="dxa"/>
          </w:tcPr>
          <w:p w:rsidR="00685587" w:rsidRPr="00CA2676" w:rsidRDefault="00685587" w:rsidP="00B342EF">
            <w:pPr>
              <w:spacing w:after="1" w:line="220" w:lineRule="atLeast"/>
              <w:jc w:val="both"/>
            </w:pPr>
            <w:r w:rsidRPr="00CA2676">
              <w:t>Прочие неналоговые доходы бюджетов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685587" w:rsidRPr="0071463E" w:rsidTr="000829B2">
        <w:tc>
          <w:tcPr>
            <w:tcW w:w="1049" w:type="dxa"/>
          </w:tcPr>
          <w:p w:rsidR="00685587" w:rsidRPr="000235E3" w:rsidRDefault="00685587" w:rsidP="00B342EF">
            <w:pPr>
              <w:pStyle w:val="ConsPlusNormal"/>
              <w:tabs>
                <w:tab w:val="left" w:pos="1153"/>
              </w:tabs>
              <w:ind w:right="79" w:firstLine="0"/>
              <w:jc w:val="center"/>
              <w:rPr>
                <w:rFonts w:ascii="Times New Roman" w:hAnsi="Times New Roman" w:cs="Times New Roman"/>
                <w:color w:val="000000" w:themeColor="text1"/>
                <w:sz w:val="22"/>
                <w:szCs w:val="22"/>
                <w:lang w:val="en-US"/>
              </w:rPr>
            </w:pPr>
            <w:r w:rsidRPr="000235E3">
              <w:rPr>
                <w:rFonts w:ascii="Times New Roman" w:hAnsi="Times New Roman" w:cs="Times New Roman"/>
                <w:color w:val="000000" w:themeColor="text1"/>
                <w:sz w:val="22"/>
                <w:szCs w:val="22"/>
                <w:lang w:val="en-US"/>
              </w:rPr>
              <w:t>999</w:t>
            </w:r>
          </w:p>
        </w:tc>
        <w:tc>
          <w:tcPr>
            <w:tcW w:w="2632" w:type="dxa"/>
            <w:gridSpan w:val="2"/>
          </w:tcPr>
          <w:p w:rsidR="00685587" w:rsidRPr="000235E3" w:rsidRDefault="00685587" w:rsidP="00B342EF">
            <w:pPr>
              <w:pStyle w:val="ConsPlusNormal"/>
              <w:tabs>
                <w:tab w:val="left" w:pos="1153"/>
              </w:tabs>
              <w:ind w:right="79" w:firstLine="0"/>
              <w:jc w:val="center"/>
              <w:rPr>
                <w:rFonts w:ascii="Times New Roman" w:hAnsi="Times New Roman" w:cs="Times New Roman"/>
                <w:color w:val="000000" w:themeColor="text1"/>
                <w:sz w:val="22"/>
                <w:szCs w:val="22"/>
                <w:lang w:val="en-US"/>
              </w:rPr>
            </w:pPr>
            <w:r w:rsidRPr="000235E3">
              <w:rPr>
                <w:rFonts w:ascii="Times New Roman" w:hAnsi="Times New Roman" w:cs="Times New Roman"/>
                <w:color w:val="000000" w:themeColor="text1"/>
                <w:sz w:val="22"/>
                <w:szCs w:val="22"/>
                <w:lang w:val="en-US"/>
              </w:rPr>
              <w:t>1 16 10123 01 0041 140</w:t>
            </w:r>
          </w:p>
        </w:tc>
        <w:tc>
          <w:tcPr>
            <w:tcW w:w="6095" w:type="dxa"/>
          </w:tcPr>
          <w:p w:rsidR="00685587" w:rsidRPr="00A22A98" w:rsidRDefault="00685587" w:rsidP="00B342EF">
            <w:pPr>
              <w:pStyle w:val="ConsPlusNormal"/>
              <w:ind w:right="-2" w:firstLine="0"/>
              <w:jc w:val="both"/>
              <w:rPr>
                <w:rFonts w:ascii="Times New Roman" w:hAnsi="Times New Roman" w:cs="Times New Roman"/>
                <w:sz w:val="24"/>
                <w:szCs w:val="24"/>
              </w:rPr>
            </w:pPr>
            <w:r w:rsidRPr="00A22A98">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w:t>
            </w:r>
            <w:r w:rsidR="00D42FDE">
              <w:rPr>
                <w:rFonts w:ascii="Times New Roman" w:hAnsi="Times New Roman" w:cs="Times New Roman"/>
                <w:sz w:val="24"/>
                <w:szCs w:val="24"/>
              </w:rPr>
              <w:br/>
            </w:r>
            <w:r w:rsidRPr="00A22A98">
              <w:rPr>
                <w:rFonts w:ascii="Times New Roman" w:hAnsi="Times New Roman" w:cs="Times New Roman"/>
                <w:sz w:val="24"/>
                <w:szCs w:val="24"/>
              </w:rPr>
              <w:t xml:space="preserve">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w:t>
            </w:r>
            <w:r w:rsidR="00D42FDE">
              <w:rPr>
                <w:rFonts w:ascii="Times New Roman" w:hAnsi="Times New Roman" w:cs="Times New Roman"/>
                <w:sz w:val="24"/>
                <w:szCs w:val="24"/>
              </w:rPr>
              <w:br/>
            </w:r>
            <w:r w:rsidRPr="00A22A98">
              <w:rPr>
                <w:rFonts w:ascii="Times New Roman" w:hAnsi="Times New Roman" w:cs="Times New Roman"/>
                <w:sz w:val="24"/>
                <w:szCs w:val="24"/>
              </w:rPr>
              <w:t xml:space="preserve">на формирование муниципального дорожного фонда, </w:t>
            </w:r>
            <w:r w:rsidR="00D42FDE">
              <w:rPr>
                <w:rFonts w:ascii="Times New Roman" w:hAnsi="Times New Roman" w:cs="Times New Roman"/>
                <w:sz w:val="24"/>
                <w:szCs w:val="24"/>
              </w:rPr>
              <w:br/>
            </w:r>
            <w:r w:rsidRPr="00A22A98">
              <w:rPr>
                <w:rFonts w:ascii="Times New Roman" w:hAnsi="Times New Roman" w:cs="Times New Roman"/>
                <w:sz w:val="24"/>
                <w:szCs w:val="24"/>
              </w:rPr>
              <w:t xml:space="preserve">а также иных платежей в случае принятия решения финансовым органом муниципального образования </w:t>
            </w:r>
            <w:r w:rsidR="00D42FDE">
              <w:rPr>
                <w:rFonts w:ascii="Times New Roman" w:hAnsi="Times New Roman" w:cs="Times New Roman"/>
                <w:sz w:val="24"/>
                <w:szCs w:val="24"/>
              </w:rPr>
              <w:br/>
            </w:r>
            <w:r w:rsidRPr="00A22A98">
              <w:rPr>
                <w:rFonts w:ascii="Times New Roman" w:hAnsi="Times New Roman" w:cs="Times New Roman"/>
                <w:sz w:val="24"/>
                <w:szCs w:val="24"/>
              </w:rPr>
              <w:t>о раздельном учете задолженности)</w:t>
            </w:r>
          </w:p>
        </w:tc>
      </w:tr>
      <w:tr w:rsidR="00685587" w:rsidRPr="0071463E" w:rsidTr="0067222E">
        <w:tc>
          <w:tcPr>
            <w:tcW w:w="9776" w:type="dxa"/>
            <w:gridSpan w:val="4"/>
          </w:tcPr>
          <w:p w:rsidR="00685587" w:rsidRPr="0071463E" w:rsidRDefault="00685587" w:rsidP="00B342EF">
            <w:pPr>
              <w:spacing w:after="1" w:line="220" w:lineRule="atLeast"/>
              <w:outlineLvl w:val="1"/>
            </w:pPr>
            <w:r w:rsidRPr="0071463E">
              <w:t xml:space="preserve">органы государственной власти (государственные органы) Ненецкого автономного округа </w:t>
            </w:r>
            <w:r w:rsidR="00D42FDE">
              <w:br/>
            </w:r>
            <w:r w:rsidRPr="0071463E">
              <w:t>и (или) находящиеся в их ведении казенные учреждения</w:t>
            </w:r>
          </w:p>
        </w:tc>
      </w:tr>
      <w:tr w:rsidR="00685587" w:rsidRPr="00D42FDE" w:rsidTr="000829B2">
        <w:tc>
          <w:tcPr>
            <w:tcW w:w="3681" w:type="dxa"/>
            <w:gridSpan w:val="3"/>
          </w:tcPr>
          <w:p w:rsidR="00685587" w:rsidRPr="0071463E" w:rsidRDefault="00685587" w:rsidP="00B342EF">
            <w:pPr>
              <w:spacing w:after="1" w:line="220" w:lineRule="atLeast"/>
              <w:jc w:val="center"/>
            </w:pPr>
            <w:r w:rsidRPr="0071463E">
              <w:t>005</w:t>
            </w:r>
          </w:p>
        </w:tc>
        <w:tc>
          <w:tcPr>
            <w:tcW w:w="6095" w:type="dxa"/>
          </w:tcPr>
          <w:p w:rsidR="00685587" w:rsidRPr="00D42FDE" w:rsidRDefault="00685587" w:rsidP="00B342EF">
            <w:pPr>
              <w:spacing w:after="1" w:line="220" w:lineRule="atLeast"/>
            </w:pPr>
            <w:r w:rsidRPr="00D42FDE">
              <w:t>Департамент имущественных, земельных отношений и градостроительства Ненецкого автономн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05</w:t>
            </w:r>
          </w:p>
        </w:tc>
        <w:tc>
          <w:tcPr>
            <w:tcW w:w="2632" w:type="dxa"/>
            <w:gridSpan w:val="2"/>
          </w:tcPr>
          <w:p w:rsidR="00685587" w:rsidRPr="0071463E" w:rsidRDefault="00685587" w:rsidP="00B342EF">
            <w:pPr>
              <w:spacing w:after="1" w:line="220" w:lineRule="atLeast"/>
              <w:jc w:val="center"/>
            </w:pPr>
            <w:r w:rsidRPr="0071463E">
              <w:t>1 11 05012 04 0000 120</w:t>
            </w:r>
          </w:p>
        </w:tc>
        <w:tc>
          <w:tcPr>
            <w:tcW w:w="6095" w:type="dxa"/>
          </w:tcPr>
          <w:p w:rsidR="00685587" w:rsidRPr="00CA2676" w:rsidRDefault="00685587" w:rsidP="00B342EF">
            <w:pPr>
              <w:spacing w:after="1" w:line="220" w:lineRule="atLeast"/>
              <w:jc w:val="both"/>
            </w:pPr>
            <w:r w:rsidRPr="00CA2676">
              <w:t xml:space="preserve">Доходы, получаемые в виде арендной платы за земельные участки, государственная собственность на которые </w:t>
            </w:r>
            <w:r w:rsidR="00D42FDE">
              <w:br/>
            </w:r>
            <w:r w:rsidRPr="00CA2676">
              <w:t xml:space="preserve">не разграничена и которые расположены в границах городских округов, а также средства от продажи права </w:t>
            </w:r>
            <w:r w:rsidR="00D42FDE">
              <w:br/>
            </w:r>
            <w:r w:rsidRPr="00CA2676">
              <w:t>на заключение договоров аренды указанных земельных участков</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05</w:t>
            </w:r>
          </w:p>
        </w:tc>
        <w:tc>
          <w:tcPr>
            <w:tcW w:w="2632" w:type="dxa"/>
            <w:gridSpan w:val="2"/>
          </w:tcPr>
          <w:p w:rsidR="00685587" w:rsidRPr="0071463E" w:rsidRDefault="00685587" w:rsidP="00B342EF">
            <w:pPr>
              <w:spacing w:after="1" w:line="220" w:lineRule="atLeast"/>
              <w:jc w:val="center"/>
            </w:pPr>
            <w:r w:rsidRPr="0071463E">
              <w:t>1 11 05012 04 2000 120</w:t>
            </w:r>
          </w:p>
        </w:tc>
        <w:tc>
          <w:tcPr>
            <w:tcW w:w="6095" w:type="dxa"/>
          </w:tcPr>
          <w:p w:rsidR="00685587" w:rsidRPr="00CA2676" w:rsidRDefault="00685587" w:rsidP="00B342EF">
            <w:pPr>
              <w:spacing w:after="1" w:line="220" w:lineRule="atLeast"/>
              <w:jc w:val="both"/>
            </w:pPr>
            <w:r w:rsidRPr="00CA2676">
              <w:t xml:space="preserve">Доходы, получаемые в виде арендной платы за земельные участки, государственная собственность на которые </w:t>
            </w:r>
            <w:r w:rsidR="00D42FDE">
              <w:br/>
            </w:r>
            <w:r w:rsidRPr="00CA2676">
              <w:t xml:space="preserve">не разграничена и которые расположены в границах городских округов, а также средства от продажи права </w:t>
            </w:r>
            <w:r w:rsidR="00D42FDE">
              <w:br/>
            </w:r>
            <w:r w:rsidRPr="00CA2676">
              <w:t>на заключение договоров аренды указанных земельных участков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t>005</w:t>
            </w:r>
          </w:p>
        </w:tc>
        <w:tc>
          <w:tcPr>
            <w:tcW w:w="2632" w:type="dxa"/>
            <w:gridSpan w:val="2"/>
          </w:tcPr>
          <w:p w:rsidR="00685587" w:rsidRPr="0071463E" w:rsidRDefault="00685587" w:rsidP="00B342EF">
            <w:pPr>
              <w:spacing w:after="1" w:line="220" w:lineRule="atLeast"/>
              <w:jc w:val="center"/>
            </w:pPr>
            <w:r w:rsidRPr="0071463E">
              <w:t>1 11 05312 04 0000 120</w:t>
            </w:r>
          </w:p>
        </w:tc>
        <w:tc>
          <w:tcPr>
            <w:tcW w:w="6095" w:type="dxa"/>
          </w:tcPr>
          <w:p w:rsidR="00685587" w:rsidRPr="00CA2676" w:rsidRDefault="00685587" w:rsidP="00B342EF">
            <w:pPr>
              <w:spacing w:after="1" w:line="220" w:lineRule="atLeast"/>
              <w:jc w:val="both"/>
            </w:pPr>
            <w:r w:rsidRPr="00CA2676">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w:t>
            </w:r>
            <w:r w:rsidR="00D42FDE">
              <w:br/>
            </w:r>
            <w:r w:rsidRPr="00CA2676">
              <w:t xml:space="preserve">на которые не разграничена и которые расположены </w:t>
            </w:r>
            <w:r w:rsidR="00D42FDE">
              <w:br/>
            </w:r>
            <w:r w:rsidRPr="00CA2676">
              <w:t>в границах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05</w:t>
            </w:r>
          </w:p>
        </w:tc>
        <w:tc>
          <w:tcPr>
            <w:tcW w:w="2632" w:type="dxa"/>
            <w:gridSpan w:val="2"/>
          </w:tcPr>
          <w:p w:rsidR="00685587" w:rsidRPr="0071463E" w:rsidRDefault="00685587" w:rsidP="00B342EF">
            <w:pPr>
              <w:spacing w:after="1" w:line="220" w:lineRule="atLeast"/>
              <w:jc w:val="center"/>
            </w:pPr>
            <w:r w:rsidRPr="0071463E">
              <w:t>1 14 06012 04 0000 430</w:t>
            </w:r>
          </w:p>
        </w:tc>
        <w:tc>
          <w:tcPr>
            <w:tcW w:w="6095" w:type="dxa"/>
          </w:tcPr>
          <w:p w:rsidR="00685587" w:rsidRPr="00CA2676" w:rsidRDefault="00685587" w:rsidP="00B342EF">
            <w:pPr>
              <w:spacing w:after="1" w:line="220" w:lineRule="atLeast"/>
              <w:jc w:val="both"/>
            </w:pPr>
            <w:r w:rsidRPr="00CA2676">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85587" w:rsidRPr="0071463E" w:rsidTr="000829B2">
        <w:tc>
          <w:tcPr>
            <w:tcW w:w="3681" w:type="dxa"/>
            <w:gridSpan w:val="3"/>
          </w:tcPr>
          <w:p w:rsidR="00685587" w:rsidRPr="0071463E" w:rsidRDefault="00685587" w:rsidP="00B342EF">
            <w:pPr>
              <w:spacing w:after="1" w:line="220" w:lineRule="atLeast"/>
              <w:jc w:val="center"/>
            </w:pPr>
            <w:r>
              <w:t>010</w:t>
            </w:r>
          </w:p>
        </w:tc>
        <w:tc>
          <w:tcPr>
            <w:tcW w:w="6095" w:type="dxa"/>
          </w:tcPr>
          <w:p w:rsidR="00685587" w:rsidRPr="00D42FDE" w:rsidRDefault="00685587" w:rsidP="00B342EF">
            <w:pPr>
              <w:tabs>
                <w:tab w:val="left" w:pos="945"/>
              </w:tabs>
              <w:spacing w:after="1" w:line="220" w:lineRule="atLeast"/>
            </w:pPr>
            <w:r w:rsidRPr="00D42FDE">
              <w:rPr>
                <w:color w:val="000000" w:themeColor="text1"/>
              </w:rPr>
              <w:t>Департамент образования и спорта Ненецкого автономного округа</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53 01 0035 140</w:t>
            </w:r>
          </w:p>
        </w:tc>
        <w:tc>
          <w:tcPr>
            <w:tcW w:w="6095" w:type="dxa"/>
          </w:tcPr>
          <w:p w:rsidR="00685587" w:rsidRPr="009D3209" w:rsidRDefault="00685587" w:rsidP="00B342EF">
            <w:pPr>
              <w:jc w:val="both"/>
            </w:pPr>
            <w:r w:rsidRPr="009D3209">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2338B7">
              <w:br/>
            </w:r>
            <w:r w:rsidRPr="009D3209">
              <w:t xml:space="preserve">и защите их прав (штрафы за неисполнение родителями или иными законными представителями несовершеннолетних обязанностей по содержанию </w:t>
            </w:r>
            <w:r w:rsidR="002338B7">
              <w:br/>
            </w:r>
            <w:r w:rsidRPr="009D3209">
              <w:t>и воспитанию несовершеннолетних)</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53 01 9000 140</w:t>
            </w:r>
          </w:p>
        </w:tc>
        <w:tc>
          <w:tcPr>
            <w:tcW w:w="6095" w:type="dxa"/>
          </w:tcPr>
          <w:p w:rsidR="00685587" w:rsidRPr="009D3209" w:rsidRDefault="00685587" w:rsidP="00B342EF">
            <w:pPr>
              <w:jc w:val="both"/>
            </w:pPr>
            <w:r w:rsidRPr="009D3209">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2338B7">
              <w:br/>
            </w:r>
            <w:r w:rsidRPr="009D3209">
              <w:t>и защите их прав (иные штрафы)</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63 01 0023 140</w:t>
            </w:r>
          </w:p>
        </w:tc>
        <w:tc>
          <w:tcPr>
            <w:tcW w:w="6095" w:type="dxa"/>
          </w:tcPr>
          <w:p w:rsidR="00685587" w:rsidRPr="009D3209" w:rsidRDefault="00685587" w:rsidP="00B342EF">
            <w:pPr>
              <w:jc w:val="both"/>
            </w:pPr>
            <w:r w:rsidRPr="009D3209">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2338B7">
              <w:br/>
            </w:r>
            <w:r w:rsidRPr="009D3209">
              <w:t>за вовлечение несовершеннолетнего в процесс потребления табака)</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63 01 0101 140</w:t>
            </w:r>
          </w:p>
        </w:tc>
        <w:tc>
          <w:tcPr>
            <w:tcW w:w="6095" w:type="dxa"/>
          </w:tcPr>
          <w:p w:rsidR="00685587" w:rsidRPr="009D3209" w:rsidRDefault="00685587" w:rsidP="00B342EF">
            <w:pPr>
              <w:jc w:val="both"/>
            </w:pPr>
            <w:r w:rsidRPr="009D3209">
              <w:t xml:space="preserve">Административные штрафы, установленные главой 6 Кодекса Российской Федерации об административных </w:t>
            </w:r>
            <w:r w:rsidRPr="009D3209">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5587" w:rsidRPr="0071463E" w:rsidTr="000829B2">
        <w:tc>
          <w:tcPr>
            <w:tcW w:w="1049" w:type="dxa"/>
          </w:tcPr>
          <w:p w:rsidR="00685587" w:rsidRPr="009D3209" w:rsidRDefault="00685587" w:rsidP="00B342EF">
            <w:pPr>
              <w:jc w:val="center"/>
            </w:pPr>
            <w:r w:rsidRPr="009D3209">
              <w:lastRenderedPageBreak/>
              <w:t>010</w:t>
            </w:r>
          </w:p>
        </w:tc>
        <w:tc>
          <w:tcPr>
            <w:tcW w:w="2632" w:type="dxa"/>
            <w:gridSpan w:val="2"/>
          </w:tcPr>
          <w:p w:rsidR="00685587" w:rsidRPr="009D3209" w:rsidRDefault="00685587" w:rsidP="00B342EF">
            <w:pPr>
              <w:jc w:val="center"/>
            </w:pPr>
            <w:r w:rsidRPr="009D3209">
              <w:t>1 16 01063 01 9000 140</w:t>
            </w:r>
          </w:p>
        </w:tc>
        <w:tc>
          <w:tcPr>
            <w:tcW w:w="6095" w:type="dxa"/>
          </w:tcPr>
          <w:p w:rsidR="00685587" w:rsidRPr="009D3209" w:rsidRDefault="00685587" w:rsidP="00B342EF">
            <w:pPr>
              <w:jc w:val="both"/>
            </w:pPr>
            <w:r w:rsidRPr="009D320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73 01 0017 140</w:t>
            </w:r>
          </w:p>
        </w:tc>
        <w:tc>
          <w:tcPr>
            <w:tcW w:w="6095" w:type="dxa"/>
          </w:tcPr>
          <w:p w:rsidR="00685587" w:rsidRPr="009D3209" w:rsidRDefault="00685587" w:rsidP="00B342EF">
            <w:pPr>
              <w:jc w:val="both"/>
            </w:pPr>
            <w:r w:rsidRPr="009D320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73 01 0027 140</w:t>
            </w:r>
          </w:p>
        </w:tc>
        <w:tc>
          <w:tcPr>
            <w:tcW w:w="6095" w:type="dxa"/>
          </w:tcPr>
          <w:p w:rsidR="00685587" w:rsidRPr="009D3209" w:rsidRDefault="00685587" w:rsidP="00B342EF">
            <w:pPr>
              <w:jc w:val="both"/>
            </w:pPr>
            <w:r w:rsidRPr="009D3209">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2338B7">
              <w:br/>
            </w:r>
            <w:r w:rsidRPr="009D3209">
              <w:t>и защите их прав (штрафы за мелкое хищение)</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073 01 9000 140</w:t>
            </w:r>
          </w:p>
        </w:tc>
        <w:tc>
          <w:tcPr>
            <w:tcW w:w="6095" w:type="dxa"/>
          </w:tcPr>
          <w:p w:rsidR="00685587" w:rsidRPr="009D3209" w:rsidRDefault="00685587" w:rsidP="00B342EF">
            <w:pPr>
              <w:jc w:val="both"/>
            </w:pPr>
            <w:r w:rsidRPr="009D3209">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2338B7">
              <w:br/>
            </w:r>
            <w:r w:rsidRPr="009D3209">
              <w:t>и защите их прав (иные штрафы)</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03 01 9000 140</w:t>
            </w:r>
          </w:p>
        </w:tc>
        <w:tc>
          <w:tcPr>
            <w:tcW w:w="6095" w:type="dxa"/>
          </w:tcPr>
          <w:p w:rsidR="00685587" w:rsidRPr="009D3209" w:rsidRDefault="00685587" w:rsidP="00B342EF">
            <w:pPr>
              <w:jc w:val="both"/>
            </w:pPr>
            <w:r w:rsidRPr="009D3209">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13 01 0018 140</w:t>
            </w:r>
          </w:p>
        </w:tc>
        <w:tc>
          <w:tcPr>
            <w:tcW w:w="6095" w:type="dxa"/>
          </w:tcPr>
          <w:p w:rsidR="00685587" w:rsidRPr="009D3209" w:rsidRDefault="00685587" w:rsidP="00B342EF">
            <w:pPr>
              <w:jc w:val="both"/>
            </w:pPr>
            <w:r w:rsidRPr="009D320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13 01 9000 140</w:t>
            </w:r>
          </w:p>
        </w:tc>
        <w:tc>
          <w:tcPr>
            <w:tcW w:w="6095" w:type="dxa"/>
          </w:tcPr>
          <w:p w:rsidR="00685587" w:rsidRPr="009D3209" w:rsidRDefault="00685587" w:rsidP="00B342EF">
            <w:pPr>
              <w:jc w:val="both"/>
            </w:pPr>
            <w:r w:rsidRPr="009D3209">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w:t>
            </w:r>
            <w:r w:rsidRPr="009D3209">
              <w:lastRenderedPageBreak/>
              <w:t>на транспорте, налагаемые мировыми судьями, комиссиями по делам несовершеннолетних и защите их прав (иные штрафы)</w:t>
            </w:r>
          </w:p>
        </w:tc>
      </w:tr>
      <w:tr w:rsidR="00685587" w:rsidRPr="0071463E" w:rsidTr="000829B2">
        <w:tc>
          <w:tcPr>
            <w:tcW w:w="1049" w:type="dxa"/>
          </w:tcPr>
          <w:p w:rsidR="00685587" w:rsidRPr="009D3209" w:rsidRDefault="00685587" w:rsidP="00B342EF">
            <w:pPr>
              <w:jc w:val="center"/>
            </w:pPr>
            <w:r w:rsidRPr="009D3209">
              <w:lastRenderedPageBreak/>
              <w:t>010</w:t>
            </w:r>
          </w:p>
        </w:tc>
        <w:tc>
          <w:tcPr>
            <w:tcW w:w="2632" w:type="dxa"/>
            <w:gridSpan w:val="2"/>
          </w:tcPr>
          <w:p w:rsidR="00685587" w:rsidRPr="009D3209" w:rsidRDefault="00685587" w:rsidP="00B342EF">
            <w:pPr>
              <w:jc w:val="center"/>
            </w:pPr>
            <w:r w:rsidRPr="009D3209">
              <w:t>1 16 01193 01 0005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93 01 0007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и защите их прав (штрафы за непредставление сведений (информации))</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93 01 0013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и защите их прав (штрафы за заведомо ложный вызов специализированных служб)</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93 01 0030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 xml:space="preserve">и защите их прав (штрафы за нарушение требований </w:t>
            </w:r>
            <w:r w:rsidR="00D8676E">
              <w:br/>
            </w:r>
            <w:r w:rsidRPr="009D3209">
              <w:t>к ведению образовательной деятельности и организации образовательного процесса)</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193 01 0401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 xml:space="preserve">и защите их прав (штрафы за воспрепятствование законной деятельности должностного лица органа государственного контроля (надзора), должностного </w:t>
            </w:r>
            <w:r w:rsidR="00D8676E">
              <w:br/>
            </w:r>
            <w:r w:rsidRPr="009D3209">
              <w:t xml:space="preserve">лица организации, уполномоченной в соответствии </w:t>
            </w:r>
            <w:r w:rsidR="00D8676E">
              <w:br/>
            </w:r>
            <w:r w:rsidRPr="009D3209">
              <w:t xml:space="preserve">с федеральными законами на осуществление </w:t>
            </w:r>
            <w:r w:rsidRPr="009D3209">
              <w:lastRenderedPageBreak/>
              <w:t>государственного надзора, должностного лица органа муниципального контроля)</w:t>
            </w:r>
          </w:p>
        </w:tc>
      </w:tr>
      <w:tr w:rsidR="00685587" w:rsidRPr="0071463E" w:rsidTr="000829B2">
        <w:tc>
          <w:tcPr>
            <w:tcW w:w="1049" w:type="dxa"/>
          </w:tcPr>
          <w:p w:rsidR="00685587" w:rsidRPr="009D3209" w:rsidRDefault="00685587" w:rsidP="00B342EF">
            <w:pPr>
              <w:jc w:val="center"/>
            </w:pPr>
            <w:r w:rsidRPr="009D3209">
              <w:lastRenderedPageBreak/>
              <w:t>010</w:t>
            </w:r>
          </w:p>
        </w:tc>
        <w:tc>
          <w:tcPr>
            <w:tcW w:w="2632" w:type="dxa"/>
            <w:gridSpan w:val="2"/>
          </w:tcPr>
          <w:p w:rsidR="00685587" w:rsidRPr="009D3209" w:rsidRDefault="00685587" w:rsidP="00B342EF">
            <w:pPr>
              <w:jc w:val="center"/>
            </w:pPr>
            <w:r w:rsidRPr="009D3209">
              <w:t>1 16 01193 01 9000 140</w:t>
            </w:r>
          </w:p>
        </w:tc>
        <w:tc>
          <w:tcPr>
            <w:tcW w:w="6095" w:type="dxa"/>
          </w:tcPr>
          <w:p w:rsidR="00685587" w:rsidRPr="009D3209" w:rsidRDefault="00685587" w:rsidP="00B342EF">
            <w:pPr>
              <w:jc w:val="both"/>
            </w:pPr>
            <w:r w:rsidRPr="009D320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8676E">
              <w:br/>
            </w:r>
            <w:r w:rsidRPr="009D3209">
              <w:t>и защите их прав (иные штрафы)</w:t>
            </w:r>
          </w:p>
        </w:tc>
      </w:tr>
      <w:tr w:rsidR="00685587" w:rsidRPr="0071463E" w:rsidTr="000829B2">
        <w:tc>
          <w:tcPr>
            <w:tcW w:w="1049" w:type="dxa"/>
          </w:tcPr>
          <w:p w:rsidR="00685587" w:rsidRPr="009D3209" w:rsidRDefault="00685587" w:rsidP="00B342EF">
            <w:pPr>
              <w:jc w:val="center"/>
            </w:pPr>
            <w:r w:rsidRPr="009D3209">
              <w:t>010</w:t>
            </w:r>
          </w:p>
        </w:tc>
        <w:tc>
          <w:tcPr>
            <w:tcW w:w="2632" w:type="dxa"/>
            <w:gridSpan w:val="2"/>
          </w:tcPr>
          <w:p w:rsidR="00685587" w:rsidRPr="009D3209" w:rsidRDefault="00685587" w:rsidP="00B342EF">
            <w:pPr>
              <w:jc w:val="center"/>
            </w:pPr>
            <w:r w:rsidRPr="009D3209">
              <w:t>1 16 01203 01 9000 140</w:t>
            </w:r>
          </w:p>
        </w:tc>
        <w:tc>
          <w:tcPr>
            <w:tcW w:w="6095" w:type="dxa"/>
          </w:tcPr>
          <w:p w:rsidR="00685587" w:rsidRPr="009D3209" w:rsidRDefault="00685587" w:rsidP="00B342EF">
            <w:pPr>
              <w:jc w:val="both"/>
            </w:pPr>
            <w:r w:rsidRPr="009D320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5587" w:rsidRPr="0071463E" w:rsidTr="000829B2">
        <w:tc>
          <w:tcPr>
            <w:tcW w:w="3681" w:type="dxa"/>
            <w:gridSpan w:val="3"/>
          </w:tcPr>
          <w:p w:rsidR="00685587" w:rsidRPr="00A94D42" w:rsidRDefault="00685587" w:rsidP="00B342EF">
            <w:pPr>
              <w:spacing w:after="1" w:line="220" w:lineRule="atLeast"/>
              <w:jc w:val="center"/>
            </w:pPr>
            <w:r w:rsidRPr="00A94D42">
              <w:t>012</w:t>
            </w:r>
          </w:p>
        </w:tc>
        <w:tc>
          <w:tcPr>
            <w:tcW w:w="6095" w:type="dxa"/>
          </w:tcPr>
          <w:p w:rsidR="00685587" w:rsidRPr="00A94D42" w:rsidRDefault="00685587" w:rsidP="00B342EF">
            <w:pPr>
              <w:spacing w:after="1" w:line="220" w:lineRule="atLeast"/>
            </w:pPr>
            <w:r w:rsidRPr="00A94D42">
              <w:rPr>
                <w:color w:val="000000" w:themeColor="text1"/>
              </w:rPr>
              <w:t>Аппарат Администрации Ненецкого автономного округ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2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и защите их прав (штрафы за нарушение трудового законодательства и иных нормативных правовых актов, содержащих нормы трудового прав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3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 xml:space="preserve">и защите их прав (штрафы за неисполнение родителями или иными законными представителями несовершеннолетних обязанностей по содержанию </w:t>
            </w:r>
            <w:r w:rsidR="009A26A8">
              <w:br/>
            </w:r>
            <w:r w:rsidRPr="00CA2676">
              <w:t>и воспитанию несовершеннолетни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5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 xml:space="preserve">и защите их прав (штрафы за незаконные действия </w:t>
            </w:r>
            <w:r w:rsidR="009A26A8">
              <w:br/>
            </w:r>
            <w:r w:rsidRPr="00CA2676">
              <w:t>по получению и (или) распространению информации, составляющей кредитную историю)</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5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lastRenderedPageBreak/>
              <w:t>и защите их прав (штрафы за нарушение порядка рассмотрения обращений граждан)</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53 01 006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 xml:space="preserve">и защите их прав (штрафы за нарушение законодательства об организации предоставления государственных </w:t>
            </w:r>
            <w:r w:rsidR="009A26A8">
              <w:br/>
            </w:r>
            <w:r w:rsidRPr="00CA2676">
              <w:t>и муниципальных услуг)</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64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 xml:space="preserve">и защите их прав (штрафы за нарушение порядка </w:t>
            </w:r>
            <w:r w:rsidR="009A26A8">
              <w:br/>
            </w:r>
            <w:r w:rsidRPr="00CA2676">
              <w:t xml:space="preserve">или срока представления сведений о поступлении </w:t>
            </w:r>
            <w:r w:rsidR="009A26A8">
              <w:br/>
            </w:r>
            <w:r w:rsidRPr="00CA2676">
              <w:t>и расходовании средств политической партии, сводного финансового отчета политической парт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6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9A26A8">
              <w:br/>
            </w:r>
            <w:r w:rsidRPr="00CA2676">
              <w:t xml:space="preserve">и защите их прав (штрафы за незаконное использование политической партией денежных средств и иного имущества при финансировании своей деятельности, </w:t>
            </w:r>
            <w:r w:rsidR="009A26A8">
              <w:br/>
            </w:r>
            <w:r w:rsidRPr="00CA2676">
              <w:t>не связанной с участием в выборах и референдум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6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 xml:space="preserve">и защите их прав (штрафы за незаконное финансирование деятельности политических партий, не связанной </w:t>
            </w:r>
            <w:r w:rsidR="00DC58F0">
              <w:br/>
            </w:r>
            <w:r w:rsidRPr="00CA2676">
              <w:t>с участием в выборах и референдум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6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06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w:t>
            </w:r>
            <w:hyperlink r:id="rId12">
              <w:r w:rsidRPr="00CA2676">
                <w:t>главой 5</w:t>
              </w:r>
            </w:hyperlink>
            <w:r w:rsidRPr="00CA2676">
              <w:t xml:space="preserve"> Кодекса Российской Федерации об административных </w:t>
            </w:r>
            <w:r w:rsidRPr="00CA2676">
              <w:lastRenderedPageBreak/>
              <w:t xml:space="preserve">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 xml:space="preserve">и защите их прав (штрафы за нарушение установленных законодательством Российской Федерации </w:t>
            </w:r>
            <w:r w:rsidR="00DC58F0">
              <w:br/>
            </w:r>
            <w:r w:rsidRPr="00CA2676">
              <w:t>о политических партиях требований об обязательном аудите)</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53 01 027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 xml:space="preserve">и защите их прав (штрафы за нарушение государственных нормативных требований охраны труда, содержащихся </w:t>
            </w:r>
            <w:r w:rsidR="00DC58F0">
              <w:br/>
            </w:r>
            <w:r w:rsidRPr="00CA2676">
              <w:t>в федеральных законах и иных нормативных правовых актах Российской Федерац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35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 xml:space="preserve">и защите их прав (штрафы за неуплату средств </w:t>
            </w:r>
            <w:r w:rsidR="00DC58F0">
              <w:br/>
            </w:r>
            <w:r w:rsidRPr="00CA2676">
              <w:t>на содержание детей или нетрудоспособных родителей)</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063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5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w:t>
            </w:r>
            <w:r w:rsidR="00DC58F0">
              <w:br/>
            </w:r>
            <w:r w:rsidRPr="00CA2676">
              <w:t>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0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нарушение законодательства в области обеспечения </w:t>
            </w:r>
            <w:r w:rsidRPr="00CA2676">
              <w:lastRenderedPageBreak/>
              <w:t>санитарно-эпидемиологического благополучия насел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63 01 0004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w:t>
            </w:r>
            <w:hyperlink r:id="rId13">
              <w:r w:rsidRPr="00CA2676">
                <w:t>главой 6</w:t>
              </w:r>
            </w:hyperlink>
            <w:r w:rsidRPr="00CA267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нарушение санитарно-эпидемиологических требований к условиям отдыха и оздоровления детей, их воспитания </w:t>
            </w:r>
            <w:r w:rsidR="00DC58F0">
              <w:br/>
            </w:r>
            <w:r w:rsidRPr="00CA2676">
              <w:t>и обуч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0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w:t>
            </w:r>
            <w:r w:rsidR="00DC58F0">
              <w:br/>
            </w:r>
            <w:r w:rsidRPr="00CA2676">
              <w:t>или психотропные веществ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0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потребление наркотических средств или психотропных веществ без назначения врача либо новых потенциально опасных </w:t>
            </w:r>
            <w:proofErr w:type="spellStart"/>
            <w:r w:rsidRPr="00CA2676">
              <w:t>психоактивных</w:t>
            </w:r>
            <w:proofErr w:type="spellEnd"/>
            <w:r w:rsidRPr="00CA2676">
              <w:t xml:space="preserve"> вещест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1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CA2676">
              <w:lastRenderedPageBreak/>
              <w:t xml:space="preserve">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нарушение законодательства Российской Федерации </w:t>
            </w:r>
            <w:r w:rsidR="00DC58F0">
              <w:br/>
            </w:r>
            <w:r w:rsidRPr="00CA2676">
              <w:t>о защите детей от информации, причиняющей вред их здоровью и (или) развитию)</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63 01 0023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09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w:t>
            </w:r>
            <w:r w:rsidR="00DC58F0">
              <w:br/>
            </w:r>
            <w:r w:rsidRPr="00CA2676">
              <w:t xml:space="preserve">за уклонение от прохождения диагностики, профилактических мероприятий, лечения от наркомании и (или) медицинской и (или) социальной реабилитации </w:t>
            </w:r>
            <w:r w:rsidR="00DC58F0">
              <w:br/>
            </w:r>
            <w:r w:rsidRPr="00CA2676">
              <w:t xml:space="preserve">в связи с потреблением наркотических средств </w:t>
            </w:r>
            <w:r w:rsidR="00DC58F0">
              <w:br/>
            </w:r>
            <w:r w:rsidRPr="00CA2676">
              <w:t xml:space="preserve">или психотропных веществ без назначения врача либо новых потенциально опасных </w:t>
            </w:r>
            <w:proofErr w:type="spellStart"/>
            <w:r w:rsidRPr="00CA2676">
              <w:t>психоактивных</w:t>
            </w:r>
            <w:proofErr w:type="spellEnd"/>
            <w:r w:rsidRPr="00CA2676">
              <w:t xml:space="preserve"> вещест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0101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6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0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DC58F0">
              <w:br/>
            </w:r>
            <w:r w:rsidRPr="00CA2676">
              <w:lastRenderedPageBreak/>
              <w:t>и защите их прав (штрафы за самовольное занятие водного объекта или пользование им с нарушением установленных условий)</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73 01 001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DC58F0">
              <w:br/>
            </w:r>
            <w:r w:rsidRPr="00CA2676">
              <w:t>и защите их прав (штрафы за пользование объектами животного мира и водными биологическими ресурсами без разреш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1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DC58F0">
              <w:br/>
            </w:r>
            <w:r w:rsidRPr="00CA2676">
              <w:t xml:space="preserve">и защите их прав (штрафы за нарушение авторских </w:t>
            </w:r>
            <w:r w:rsidR="00DC58F0">
              <w:br/>
            </w:r>
            <w:r w:rsidRPr="00CA2676">
              <w:t>и смежных прав, изобретательских и патентных пра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1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DC58F0">
              <w:br/>
            </w:r>
            <w:r w:rsidRPr="00CA2676">
              <w:t xml:space="preserve">и защите их прав (штрафы за уничтожение </w:t>
            </w:r>
            <w:r w:rsidR="00DC58F0">
              <w:br/>
            </w:r>
            <w:r w:rsidRPr="00CA2676">
              <w:t>или повреждение чужого имуществ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1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 xml:space="preserve">и защите их прав (штрафы за самовольное подключение </w:t>
            </w:r>
            <w:r w:rsidR="004D449C">
              <w:br/>
            </w:r>
            <w:r w:rsidRPr="00CA2676">
              <w:t>и использование электрической, тепловой энергии, нефти или газ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2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и защите их прав (штрафы за мелкое хищение)</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02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73 01 023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023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 xml:space="preserve">и защите их прав (штрафы за нарушение правил осуществления предпринимательской деятельности </w:t>
            </w:r>
            <w:r w:rsidR="004D449C">
              <w:br/>
            </w:r>
            <w:r w:rsidRPr="00CA2676">
              <w:t>по управлению многоквартирными домам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7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4D449C">
              <w:br/>
            </w:r>
            <w:r w:rsidRPr="00CA2676">
              <w:t>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0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 xml:space="preserve">за несоблюдение экологических и санитарно-эпидемиологических требований при обращении </w:t>
            </w:r>
            <w:r w:rsidR="004D449C">
              <w:br/>
            </w:r>
            <w:r w:rsidRPr="00CA2676">
              <w:t>с отходами производства и потребления, веществами, разрушающими озоновый слой, или иными опасными веществам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0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 xml:space="preserve">за нарушение правил обращения с пестицидами </w:t>
            </w:r>
            <w:r w:rsidR="004D449C">
              <w:br/>
            </w:r>
            <w:r w:rsidRPr="00CA2676">
              <w:t xml:space="preserve">и </w:t>
            </w:r>
            <w:proofErr w:type="spellStart"/>
            <w:r w:rsidRPr="00CA2676">
              <w:t>агрохимикатами</w:t>
            </w:r>
            <w:proofErr w:type="spellEnd"/>
            <w:r w:rsidRPr="00CA2676">
              <w:t>)</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0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CA2676">
              <w:lastRenderedPageBreak/>
              <w:t>природопользования и обращения с животными, налагаемые мировыми судьями, комиссиями по делам несовершеннолетних и защите их прав (штрафы за порчу земель)</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8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 xml:space="preserve">за невыполнение обязанностей по рекультивации земель, обязательных мероприятий по улучшению земель </w:t>
            </w:r>
            <w:r w:rsidR="004D449C">
              <w:br/>
            </w:r>
            <w:r w:rsidRPr="00CA2676">
              <w:t>и охране поч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1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 xml:space="preserve">за нарушение режима использования земельных участков и лесов в </w:t>
            </w:r>
            <w:proofErr w:type="spellStart"/>
            <w:r w:rsidRPr="00CA2676">
              <w:t>водоохранных</w:t>
            </w:r>
            <w:proofErr w:type="spellEnd"/>
            <w:r w:rsidRPr="00CA2676">
              <w:t xml:space="preserve"> зон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14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правил водопользова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2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самовольное использование лесов, нарушение правил использования лесов для ведения сельского хозяйства, уничтожение лесных ресурс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2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lastRenderedPageBreak/>
              <w:t>за незаконную рубку, повреждение лесных насаждений или самовольное выкапывание в лесах деревьев, кустарников, лиан)</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83 01 003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правил санитарной безопасности в лес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3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правил охоты, правил, регламентирующих рыболовство и другие виды пользования объектами животного мир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3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правил охраны водных биологических ресурс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03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правил охраны и использования природных ресурсов на особо охраняемых природных территория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012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 xml:space="preserve">за несоблюдение условия обеспечения свободного </w:t>
            </w:r>
            <w:r w:rsidRPr="00CA2676">
              <w:lastRenderedPageBreak/>
              <w:t>доступа граждан к водному объекту общего пользования и его береговой полосе)</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83 01 028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w:t>
            </w:r>
            <w:r w:rsidR="004D449C">
              <w:br/>
            </w:r>
            <w:r w:rsidRPr="00CA2676">
              <w:t>за нарушение требований лесного законодательства об учете древесины и сделок с ней)</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8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0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0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0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 xml:space="preserve">за нарушение правил или норм эксплуатации тракторов, самоходных, дорожно-строительных и иных машин </w:t>
            </w:r>
            <w:r w:rsidR="004D449C">
              <w:br/>
            </w:r>
            <w:r w:rsidRPr="00CA2676">
              <w:t>и оборудова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93 01 000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w:t>
            </w:r>
            <w:r w:rsidR="004D449C">
              <w:br/>
            </w:r>
            <w:r w:rsidRPr="00CA2676">
              <w:t>в эксплуатацию топливо- и энергопотребляющих объектов без разрешения соответствующих орган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1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 xml:space="preserve">за нарушение правил пользования топливом и энергией, правил устройства, эксплуатации топливо- </w:t>
            </w:r>
            <w:r w:rsidR="004D449C">
              <w:br/>
            </w:r>
            <w:r w:rsidRPr="00CA2676">
              <w:t xml:space="preserve">и энергопотребляющих установок, тепловых сетей, объектов хранения, содержания, реализации </w:t>
            </w:r>
            <w:r w:rsidR="004D449C">
              <w:br/>
            </w:r>
            <w:r w:rsidRPr="00CA2676">
              <w:t>и транспортировки энергоносителей, топлива и продуктов его переработк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1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 xml:space="preserve">за нарушение законодательства об энергосбережении </w:t>
            </w:r>
            <w:r w:rsidR="004D449C">
              <w:br/>
            </w:r>
            <w:r w:rsidRPr="00CA2676">
              <w:t>и о повышении энергетической эффективност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2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за нарушение правил (порядка обеспечения) недискриминационного доступа, порядка подключения (технологического присоедин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002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 xml:space="preserve">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w:t>
            </w:r>
            <w:r w:rsidR="004D449C">
              <w:br/>
            </w:r>
            <w:r w:rsidRPr="00CA2676">
              <w:lastRenderedPageBreak/>
              <w:t>или ограничения водоснабжения, водоотведения, транспортировки воды и (или) сточных вод)</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093 01 0024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w:t>
            </w:r>
            <w:r w:rsidR="004D449C">
              <w:br/>
            </w:r>
            <w:r w:rsidRPr="00CA2676">
              <w:t>за нарушение законодательства о теплоснабжен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09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03 01 000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w:t>
            </w:r>
            <w:r w:rsidR="004D449C">
              <w:br/>
            </w:r>
            <w:r w:rsidRPr="00CA2676">
              <w:t xml:space="preserve">за нарушение правил производства, заготовки, перевозки, хранения, переработки, использования и реализации </w:t>
            </w:r>
            <w:proofErr w:type="spellStart"/>
            <w:r w:rsidRPr="00CA2676">
              <w:t>подкарантинной</w:t>
            </w:r>
            <w:proofErr w:type="spellEnd"/>
            <w:r w:rsidRPr="00CA2676">
              <w:t xml:space="preserve"> продукции (</w:t>
            </w:r>
            <w:proofErr w:type="spellStart"/>
            <w:r w:rsidRPr="00CA2676">
              <w:t>подкарантинного</w:t>
            </w:r>
            <w:proofErr w:type="spellEnd"/>
            <w:r w:rsidRPr="00CA2676">
              <w:t xml:space="preserve"> материала, </w:t>
            </w:r>
            <w:proofErr w:type="spellStart"/>
            <w:r w:rsidRPr="00CA2676">
              <w:t>подкарантинного</w:t>
            </w:r>
            <w:proofErr w:type="spellEnd"/>
            <w:r w:rsidRPr="00CA2676">
              <w:t xml:space="preserve"> груз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03 01 000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w:t>
            </w:r>
            <w:r w:rsidR="004D449C">
              <w:br/>
            </w:r>
            <w:r w:rsidRPr="00CA2676">
              <w:t>за нарушение правил карантина животных или других ветеринарно-санитарных правил)</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03 01 000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w:t>
            </w:r>
            <w:r w:rsidR="004D449C">
              <w:br/>
            </w:r>
            <w:r w:rsidRPr="00CA2676">
              <w:t>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0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CA2676">
              <w:lastRenderedPageBreak/>
              <w:t>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13 01 0017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13 01 0018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13 01 002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13 01 0021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13 01 0022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1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33 01 000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w:t>
            </w:r>
            <w:r w:rsidRPr="00CA2676">
              <w:lastRenderedPageBreak/>
              <w:t xml:space="preserve">в области связи и информации, налагаемые мировыми судьями, комиссиями по делам несовершеннолетних </w:t>
            </w:r>
            <w:r w:rsidR="004D449C">
              <w:br/>
            </w:r>
            <w:r w:rsidRPr="00CA2676">
              <w:t>и защите их прав (штрафы за нарушение правил охраны линий или сооружений связ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3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w:t>
            </w:r>
            <w:r w:rsidR="004D449C">
              <w:br/>
            </w:r>
            <w:r w:rsidRPr="00CA2676">
              <w:t xml:space="preserve">и защите их прав (штрафы за несоблюдение установленных правил и норм, регулирующих порядок проектирования, строительства и эксплуатации сетей </w:t>
            </w:r>
            <w:r w:rsidR="004D449C">
              <w:br/>
            </w:r>
            <w:r w:rsidRPr="00CA2676">
              <w:t>и сооружений связ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33 01 002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w:t>
            </w:r>
            <w:r w:rsidR="004D449C">
              <w:br/>
            </w:r>
            <w:r w:rsidRPr="00CA2676">
              <w:t>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33 01 002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w:t>
            </w:r>
            <w:r w:rsidR="004D449C">
              <w:br/>
            </w:r>
            <w:r w:rsidRPr="00CA2676">
              <w:t>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3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w:t>
            </w:r>
            <w:r w:rsidR="004D449C">
              <w:br/>
            </w:r>
            <w:r w:rsidRPr="00CA2676">
              <w:t>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0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4D449C">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4D449C">
              <w:br/>
            </w:r>
            <w:r w:rsidRPr="00CA2676">
              <w:t>за незаконную продажу товаров (иных вещей), свободная реализация которых запрещена или ограничен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0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w:t>
            </w:r>
            <w:r w:rsidRPr="00CA2676">
              <w:lastRenderedPageBreak/>
              <w:t xml:space="preserve">правонарушениях, за административные правонарушения в области предпринимательской деятельности </w:t>
            </w:r>
            <w:r w:rsidR="004D449C">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4D449C">
              <w:br/>
            </w:r>
            <w:r w:rsidRPr="00CA2676">
              <w:t>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43 01 001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4D449C">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4D449C">
              <w:br/>
            </w:r>
            <w:r w:rsidRPr="00CA2676">
              <w:t>за нарушение правил продажи этилового спирта, алкогольной и спиртосодержащей продукц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2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4D449C">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4D449C">
              <w:br/>
            </w:r>
            <w:r w:rsidRPr="00CA2676">
              <w:t xml:space="preserve">за нарушение требований законодательства об участии </w:t>
            </w:r>
            <w:r w:rsidR="004D449C">
              <w:br/>
            </w:r>
            <w:r w:rsidRPr="00CA2676">
              <w:t xml:space="preserve">в долевом строительстве многоквартирных домов </w:t>
            </w:r>
            <w:r w:rsidR="004D449C">
              <w:br/>
            </w:r>
            <w:r w:rsidRPr="00CA2676">
              <w:t>и (или) иных объектов недвижимост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3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5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 xml:space="preserve">за нарушение законодательства Российской Федерации </w:t>
            </w:r>
            <w:r w:rsidR="000D593B">
              <w:br/>
            </w:r>
            <w:r w:rsidRPr="00CA2676">
              <w:t>о туристской деятельност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43 01 0054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за нарушение установленного порядка проведения специальной оценки условий труд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05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 xml:space="preserve">за нарушение условий государственного контракта </w:t>
            </w:r>
            <w:r w:rsidR="000D593B">
              <w:br/>
            </w:r>
            <w:r w:rsidRPr="00CA2676">
              <w:t>по государственному оборонному заказу либо условий договора, заключенного в целях выполнения государственного оборонного заказ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10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за незаконную организацию и проведение азартных игр)</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10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 xml:space="preserve">за осуществление предпринимательской деятельности </w:t>
            </w:r>
            <w:r w:rsidR="000D593B">
              <w:br/>
            </w:r>
            <w:r w:rsidRPr="00CA2676">
              <w:t>в области транспорта без лиценз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11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 xml:space="preserve">за нарушение организаторами азартных игр </w:t>
            </w:r>
            <w:r w:rsidR="000D593B">
              <w:br/>
            </w:r>
            <w:r w:rsidRPr="00CA2676">
              <w:t xml:space="preserve">в букмекерской конторе и тотализаторе требований </w:t>
            </w:r>
            <w:r w:rsidR="000D593B">
              <w:br/>
            </w:r>
            <w:r w:rsidRPr="00CA2676">
              <w:t>к заключению пари на официальные спортивные соревнования и проведению других азартных игр)</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43 01 017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0D593B">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0D593B">
              <w:br/>
            </w:r>
            <w:r w:rsidRPr="00CA2676">
              <w:t xml:space="preserve">за незаконную розничную продажу алкогольной </w:t>
            </w:r>
            <w:r w:rsidR="000D593B">
              <w:br/>
            </w:r>
            <w:r w:rsidRPr="00CA2676">
              <w:t>и спиртосодержащей пищевой продукции физическими лицам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040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FE5DF0">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FE5DF0">
              <w:br/>
            </w:r>
            <w:r w:rsidRPr="00CA2676">
              <w:t>за нарушение требований законодательства в области технического осмотра транспортных средст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4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FE5DF0">
              <w:br/>
            </w:r>
            <w:r w:rsidRPr="00CA2676">
              <w:t>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53 01 000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FE5DF0">
              <w:br/>
            </w:r>
            <w:r w:rsidRPr="00CA2676">
              <w:t>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53 01 000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FE5DF0">
              <w:br/>
            </w:r>
            <w:r w:rsidRPr="00CA2676">
              <w:t xml:space="preserve">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w:t>
            </w:r>
            <w:r w:rsidR="00FE5DF0">
              <w:br/>
            </w:r>
            <w:r w:rsidRPr="00CA2676">
              <w:lastRenderedPageBreak/>
              <w:t>за нарушение сроков представления налоговой декларации (расчета по страховым взносам)</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53 01 0006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FE5DF0">
              <w:br/>
            </w:r>
            <w:r w:rsidRPr="00CA2676">
              <w:t xml:space="preserve">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w:t>
            </w:r>
            <w:r w:rsidR="00FE5DF0">
              <w:br/>
            </w:r>
            <w:r w:rsidRPr="00CA2676">
              <w:t>за непредставление (несообщение) сведений, необходимых для осуществления налогового контрол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53 01 001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FE5DF0">
              <w:br/>
            </w:r>
            <w:r w:rsidRPr="00CA2676">
              <w:t xml:space="preserve">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w:t>
            </w:r>
            <w:r w:rsidR="00FE5DF0">
              <w:br/>
            </w:r>
            <w:r w:rsidRPr="00CA2676">
              <w:t xml:space="preserve">за производство или продажу товаров и продукции, </w:t>
            </w:r>
            <w:r w:rsidR="00FE5DF0">
              <w:br/>
            </w:r>
            <w:r w:rsidRPr="00CA2676">
              <w:t xml:space="preserve">в отношении которых установлены требования </w:t>
            </w:r>
            <w:r w:rsidR="00FE5DF0">
              <w:br/>
            </w:r>
            <w:r w:rsidRPr="00CA2676">
              <w:t xml:space="preserve">по маркировке и (или) нанесению информации, </w:t>
            </w:r>
            <w:r w:rsidR="00FE5DF0">
              <w:br/>
            </w:r>
            <w:r w:rsidRPr="00CA2676">
              <w:t xml:space="preserve">без соответствующей маркировки и (или) информации, </w:t>
            </w:r>
            <w:r w:rsidR="00FE5DF0">
              <w:br/>
            </w:r>
            <w:r w:rsidRPr="00CA2676">
              <w:t>а также с нарушением установленного порядка нанесения такой маркировки и (или) информац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5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FE5DF0">
              <w:br/>
            </w:r>
            <w:r w:rsidRPr="00CA2676">
              <w:t>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63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w:t>
            </w:r>
            <w:r w:rsidR="00FE5DF0">
              <w:br/>
            </w:r>
            <w:r w:rsidRPr="00CA2676">
              <w:t>по делам несовершеннолетних и защите их пра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73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7 Кодекса Российской Федерации об административных </w:t>
            </w:r>
            <w:r w:rsidRPr="00CA2676">
              <w:lastRenderedPageBreak/>
              <w:t>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7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w:t>
            </w:r>
            <w:r w:rsidR="00FE5DF0">
              <w:br/>
            </w:r>
            <w:r w:rsidRPr="00CA2676">
              <w:t xml:space="preserve">за невыполнение законных требований прокурора, следователя, дознавателя или должностного лица, осуществляющего производство по делу </w:t>
            </w:r>
            <w:r w:rsidR="00FE5DF0">
              <w:br/>
            </w:r>
            <w:r w:rsidRPr="00CA2676">
              <w:t>об административном правонарушен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73 01 000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w:t>
            </w:r>
            <w:r w:rsidR="00FE5DF0">
              <w:br/>
            </w:r>
            <w:r w:rsidRPr="00CA2676">
              <w:t xml:space="preserve">за воспрепятствование законной деятельности должностного лица органа, уполномоченного </w:t>
            </w:r>
            <w:r w:rsidR="00FE5DF0">
              <w:br/>
            </w:r>
            <w:r w:rsidRPr="00CA2676">
              <w:t>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7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83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w:t>
            </w:r>
            <w:r w:rsidR="00FE5DF0">
              <w:br/>
            </w:r>
            <w:r w:rsidRPr="00CA2676">
              <w:t>на территории Российской Федерации, налагаемые мировыми судьями, комиссиями по делам несовершеннолетних и защите их пра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05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FE5DF0">
              <w:br/>
            </w:r>
            <w:r w:rsidRPr="00CA2676">
              <w:t xml:space="preserve">и защите их прав (штрафы за невыполнение в срок законного предписания (постановления, представления, решения) органа (должностного лица), осуществляющего </w:t>
            </w:r>
            <w:r w:rsidRPr="00CA2676">
              <w:lastRenderedPageBreak/>
              <w:t>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9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FE5DF0">
              <w:br/>
            </w:r>
            <w:r w:rsidRPr="00CA2676">
              <w:t>и защите их прав (штрафы за непредставление сведений (информац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0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FE5DF0">
              <w:br/>
            </w:r>
            <w:r w:rsidRPr="00CA2676">
              <w:t>и защите их прав (штрафы за нарушение порядка предоставления земельных или лесных участков либо водных объектов)</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12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FE5DF0">
              <w:br/>
            </w:r>
            <w:r w:rsidRPr="00CA2676">
              <w:t xml:space="preserve">и защите их прав (штрафы за передачу либо попытку передачи запрещенных предметов лицам, содержащимся </w:t>
            </w:r>
            <w:r w:rsidR="00FE5DF0">
              <w:br/>
            </w:r>
            <w:r w:rsidRPr="00CA2676">
              <w:t xml:space="preserve">в учреждениях уголовно-исполнительной системы </w:t>
            </w:r>
            <w:r w:rsidR="00FE5DF0">
              <w:br/>
            </w:r>
            <w:r w:rsidRPr="00CA2676">
              <w:t>или изоляторах временного содержа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1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FE5DF0">
              <w:br/>
            </w:r>
            <w:r w:rsidRPr="00CA2676">
              <w:t>и защите их прав (штрафы за заведомо ложный вызов специализированных служб)</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2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8520DC">
              <w:br/>
            </w:r>
            <w:r w:rsidRPr="00CA2676">
              <w:t xml:space="preserve">и защите их прав (штрафы за осуществление деятельности, не связанной с извлечением прибыли, </w:t>
            </w:r>
            <w:r w:rsidR="008520DC">
              <w:br/>
            </w:r>
            <w:r w:rsidRPr="00CA2676">
              <w:t>без специального разрешения (лицензи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2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CA2676">
              <w:lastRenderedPageBreak/>
              <w:t xml:space="preserve">против порядка управления, налагаемые мировыми судьями, комиссиями по делам несовершеннолетних </w:t>
            </w:r>
            <w:r w:rsidR="008520DC">
              <w:br/>
            </w:r>
            <w:r w:rsidRPr="00CA2676">
              <w:t>и защите их прав (штрафы за несоблюдение порядка государственной регистрации прав на недвижимое имущество или сделок с ним)</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193 01 002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и защите их прав (штрафы за незаконное вознаграждение от имени юридического лиц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29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 xml:space="preserve">и защите их прав (штрафы за незаконное привлечение </w:t>
            </w:r>
            <w:r w:rsidR="00D177F7">
              <w:br/>
            </w:r>
            <w:r w:rsidRPr="00CA2676">
              <w:t xml:space="preserve">к трудовой деятельности либо к выполнению работ </w:t>
            </w:r>
            <w:r w:rsidR="00D177F7">
              <w:br/>
            </w:r>
            <w:r w:rsidRPr="00CA2676">
              <w:t xml:space="preserve">или оказанию услуг государственного </w:t>
            </w:r>
            <w:r w:rsidR="00D177F7">
              <w:br/>
            </w:r>
            <w:r w:rsidRPr="00CA2676">
              <w:t xml:space="preserve">или муниципального </w:t>
            </w:r>
            <w:proofErr w:type="gramStart"/>
            <w:r w:rsidRPr="00CA2676">
              <w:t>служащего</w:t>
            </w:r>
            <w:proofErr w:type="gramEnd"/>
            <w:r w:rsidRPr="00CA2676">
              <w:t xml:space="preserve"> либо бывшего государственного или муниципального служащего)</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03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 xml:space="preserve">и защите их прав (штрафы за нарушение требований </w:t>
            </w:r>
            <w:r w:rsidR="00D177F7">
              <w:br/>
            </w:r>
            <w:r w:rsidRPr="00CA2676">
              <w:t>к ведению образовательной деятельности и организации образовательного процесса)</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040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 xml:space="preserve">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w:t>
            </w:r>
            <w:r w:rsidR="00D177F7">
              <w:br/>
            </w:r>
            <w:r w:rsidRPr="00CA2676">
              <w:t>с федеральными законами на осуществление государственного надзора, должностного лица органа муниципального контрол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19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203 01 0004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05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06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0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w:t>
            </w:r>
            <w:r w:rsidR="00D177F7">
              <w:br/>
            </w:r>
            <w:r w:rsidRPr="00CA2676">
              <w:t>и мероприятий в области гражданской оборон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08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w:t>
            </w:r>
            <w:r w:rsidR="00D177F7">
              <w:br/>
            </w:r>
            <w:r w:rsidRPr="00CA2676">
              <w:lastRenderedPageBreak/>
              <w:t>и наличия навыков безопасного обращения с оружием или медицинских заключений об отсутствии противопоказаний к владению оружием)</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203 01 001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w:t>
            </w:r>
            <w:r w:rsidR="00D177F7">
              <w:br/>
            </w:r>
            <w:r w:rsidRPr="00CA2676">
              <w:t>или передачу пневматического оруж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12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13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w:t>
            </w:r>
            <w:r w:rsidR="00D177F7">
              <w:br/>
            </w:r>
            <w:r w:rsidRPr="00CA2676">
              <w:t xml:space="preserve">для этого местах с нарушением установленных правил </w:t>
            </w:r>
            <w:r w:rsidR="00D177F7">
              <w:br/>
            </w:r>
            <w:r w:rsidRPr="00CA2676">
              <w:t>или в не отведенных для этого местах)</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14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0021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w:t>
            </w:r>
            <w:r w:rsidR="00D177F7">
              <w:br/>
            </w:r>
            <w:r w:rsidRPr="00CA2676">
              <w:t>в состоянии опьянения)</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t>0</w:t>
            </w:r>
            <w:r>
              <w:t>12</w:t>
            </w:r>
          </w:p>
        </w:tc>
        <w:tc>
          <w:tcPr>
            <w:tcW w:w="2485" w:type="dxa"/>
          </w:tcPr>
          <w:p w:rsidR="00685587" w:rsidRPr="0071463E" w:rsidRDefault="00685587" w:rsidP="00B342EF">
            <w:pPr>
              <w:spacing w:after="1" w:line="220" w:lineRule="atLeast"/>
              <w:jc w:val="center"/>
            </w:pPr>
            <w:r w:rsidRPr="0071463E">
              <w:t>1 16 01203 01 9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20 Кодекса Российской Федерации об административных </w:t>
            </w:r>
            <w:r w:rsidRPr="00CA2676">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5587" w:rsidRPr="0071463E" w:rsidTr="000829B2">
        <w:tc>
          <w:tcPr>
            <w:tcW w:w="1196" w:type="dxa"/>
            <w:gridSpan w:val="2"/>
          </w:tcPr>
          <w:p w:rsidR="00685587" w:rsidRPr="0071463E" w:rsidRDefault="00685587" w:rsidP="00B342EF">
            <w:pPr>
              <w:spacing w:after="1" w:line="220" w:lineRule="atLeast"/>
              <w:jc w:val="center"/>
            </w:pPr>
            <w:r w:rsidRPr="0071463E">
              <w:lastRenderedPageBreak/>
              <w:t>0</w:t>
            </w:r>
            <w:r>
              <w:t>12</w:t>
            </w:r>
          </w:p>
        </w:tc>
        <w:tc>
          <w:tcPr>
            <w:tcW w:w="2485" w:type="dxa"/>
          </w:tcPr>
          <w:p w:rsidR="00685587" w:rsidRPr="0071463E" w:rsidRDefault="00685587" w:rsidP="00B342EF">
            <w:pPr>
              <w:spacing w:after="1" w:line="220" w:lineRule="atLeast"/>
              <w:jc w:val="center"/>
            </w:pPr>
            <w:r w:rsidRPr="0071463E">
              <w:t>1 16 01333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w:t>
            </w:r>
            <w:r w:rsidR="00D177F7">
              <w:br/>
            </w:r>
            <w:r w:rsidRPr="00CA2676">
              <w:t>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85587" w:rsidRPr="0071463E" w:rsidTr="000829B2">
        <w:tc>
          <w:tcPr>
            <w:tcW w:w="1196" w:type="dxa"/>
            <w:gridSpan w:val="2"/>
          </w:tcPr>
          <w:p w:rsidR="00685587" w:rsidRPr="0071463E" w:rsidRDefault="00685587" w:rsidP="00B342EF">
            <w:pPr>
              <w:spacing w:after="1" w:line="220" w:lineRule="atLeast"/>
              <w:jc w:val="center"/>
            </w:pPr>
            <w:r>
              <w:t>012</w:t>
            </w:r>
          </w:p>
        </w:tc>
        <w:tc>
          <w:tcPr>
            <w:tcW w:w="2485" w:type="dxa"/>
          </w:tcPr>
          <w:p w:rsidR="00685587" w:rsidRPr="0071463E" w:rsidRDefault="00685587" w:rsidP="00B342EF">
            <w:pPr>
              <w:spacing w:after="1" w:line="220" w:lineRule="atLeast"/>
              <w:jc w:val="center"/>
            </w:pPr>
            <w:r w:rsidRPr="0071463E">
              <w:t>1 16 02020 02 0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026</w:t>
            </w:r>
          </w:p>
        </w:tc>
        <w:tc>
          <w:tcPr>
            <w:tcW w:w="6095" w:type="dxa"/>
          </w:tcPr>
          <w:p w:rsidR="00685587" w:rsidRPr="0071463E" w:rsidRDefault="00685587" w:rsidP="00B342EF">
            <w:pPr>
              <w:spacing w:after="1" w:line="220" w:lineRule="atLeast"/>
            </w:pPr>
            <w:r w:rsidRPr="0071463E">
              <w:t>Департамент внутреннего контроля и надзора Ненецкого автономн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26</w:t>
            </w:r>
          </w:p>
        </w:tc>
        <w:tc>
          <w:tcPr>
            <w:tcW w:w="2632" w:type="dxa"/>
            <w:gridSpan w:val="2"/>
          </w:tcPr>
          <w:p w:rsidR="00685587" w:rsidRPr="0071463E" w:rsidRDefault="00685587" w:rsidP="00B342EF">
            <w:pPr>
              <w:spacing w:after="1" w:line="220" w:lineRule="atLeast"/>
              <w:jc w:val="center"/>
            </w:pPr>
            <w:r w:rsidRPr="0071463E">
              <w:t>1 16 01073 01 0017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rsidR="00D177F7">
              <w:br/>
            </w:r>
            <w:r w:rsidRPr="00CA2676">
              <w:t xml:space="preserve">и защите их прав (штрафы за уничтожение </w:t>
            </w:r>
            <w:r w:rsidR="00D177F7">
              <w:br/>
            </w:r>
            <w:r w:rsidRPr="00CA2676">
              <w:t>или повреждение чужого имущества)</w:t>
            </w:r>
          </w:p>
        </w:tc>
      </w:tr>
      <w:tr w:rsidR="00685587" w:rsidRPr="0071463E" w:rsidTr="00D177F7">
        <w:tc>
          <w:tcPr>
            <w:tcW w:w="1049" w:type="dxa"/>
            <w:tcBorders>
              <w:bottom w:val="single" w:sz="4" w:space="0" w:color="auto"/>
            </w:tcBorders>
          </w:tcPr>
          <w:p w:rsidR="00685587" w:rsidRPr="0071463E" w:rsidRDefault="00685587" w:rsidP="00B342EF">
            <w:pPr>
              <w:spacing w:after="1" w:line="220" w:lineRule="atLeast"/>
              <w:jc w:val="center"/>
            </w:pPr>
            <w:r w:rsidRPr="0071463E">
              <w:t>026</w:t>
            </w:r>
          </w:p>
        </w:tc>
        <w:tc>
          <w:tcPr>
            <w:tcW w:w="2632" w:type="dxa"/>
            <w:gridSpan w:val="2"/>
            <w:tcBorders>
              <w:bottom w:val="single" w:sz="4" w:space="0" w:color="auto"/>
            </w:tcBorders>
          </w:tcPr>
          <w:p w:rsidR="00685587" w:rsidRPr="0071463E" w:rsidRDefault="00685587" w:rsidP="00B342EF">
            <w:pPr>
              <w:spacing w:after="1" w:line="220" w:lineRule="atLeast"/>
              <w:jc w:val="center"/>
            </w:pPr>
            <w:r w:rsidRPr="0071463E">
              <w:t>1 16 01133 01 9000 140</w:t>
            </w:r>
          </w:p>
        </w:tc>
        <w:tc>
          <w:tcPr>
            <w:tcW w:w="6095" w:type="dxa"/>
            <w:tcBorders>
              <w:bottom w:val="single" w:sz="4" w:space="0" w:color="auto"/>
            </w:tcBorders>
          </w:tcPr>
          <w:p w:rsidR="00685587" w:rsidRPr="00CA2676" w:rsidRDefault="00685587" w:rsidP="00B342EF">
            <w:pPr>
              <w:spacing w:after="1" w:line="220" w:lineRule="atLeast"/>
              <w:jc w:val="both"/>
            </w:pPr>
            <w:r w:rsidRPr="00CA2676">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w:t>
            </w:r>
            <w:r w:rsidR="00D177F7">
              <w:br/>
            </w:r>
            <w:r w:rsidRPr="00CA2676">
              <w:t>и защите их прав (иные штрафы)</w:t>
            </w:r>
          </w:p>
        </w:tc>
      </w:tr>
      <w:tr w:rsidR="00685587" w:rsidRPr="0071463E" w:rsidTr="00D177F7">
        <w:tblPrEx>
          <w:tblBorders>
            <w:insideH w:val="nil"/>
          </w:tblBorders>
        </w:tblPrEx>
        <w:tc>
          <w:tcPr>
            <w:tcW w:w="1049" w:type="dxa"/>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026</w:t>
            </w:r>
          </w:p>
        </w:tc>
        <w:tc>
          <w:tcPr>
            <w:tcW w:w="2632" w:type="dxa"/>
            <w:gridSpan w:val="2"/>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 16 01143 01 0016 140</w:t>
            </w:r>
          </w:p>
        </w:tc>
        <w:tc>
          <w:tcPr>
            <w:tcW w:w="6095" w:type="dxa"/>
            <w:tcBorders>
              <w:top w:val="single" w:sz="4" w:space="0" w:color="auto"/>
              <w:left w:val="single" w:sz="4" w:space="0" w:color="auto"/>
              <w:bottom w:val="single" w:sz="4" w:space="0" w:color="auto"/>
              <w:right w:val="single" w:sz="4" w:space="0" w:color="auto"/>
            </w:tcBorders>
          </w:tcPr>
          <w:p w:rsidR="00685587" w:rsidRPr="00CA2676" w:rsidRDefault="00685587" w:rsidP="00B342EF">
            <w:pPr>
              <w:spacing w:after="1" w:line="220" w:lineRule="atLeast"/>
              <w:jc w:val="both"/>
            </w:pPr>
            <w:r w:rsidRPr="00CA2676">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00D177F7">
              <w:br/>
            </w:r>
            <w:r w:rsidRPr="00CA2676">
              <w:t xml:space="preserve">и деятельности саморегулируемых организаций, налагаемые мировыми судьями, комиссиями по делам несовершеннолетних и защите их прав (штрафы </w:t>
            </w:r>
            <w:r w:rsidR="00D177F7">
              <w:br/>
            </w:r>
            <w:r w:rsidRPr="00CA2676">
              <w:t>за нарушение правил продажи этилового спирта, алкогольной и спиртосодержащей продукции)</w:t>
            </w:r>
          </w:p>
        </w:tc>
      </w:tr>
      <w:tr w:rsidR="00685587" w:rsidRPr="0071463E" w:rsidTr="00D177F7">
        <w:tblPrEx>
          <w:tblBorders>
            <w:insideH w:val="nil"/>
          </w:tblBorders>
        </w:tblPrEx>
        <w:tc>
          <w:tcPr>
            <w:tcW w:w="1049" w:type="dxa"/>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026</w:t>
            </w:r>
          </w:p>
        </w:tc>
        <w:tc>
          <w:tcPr>
            <w:tcW w:w="2632" w:type="dxa"/>
            <w:gridSpan w:val="2"/>
            <w:tcBorders>
              <w:top w:val="single" w:sz="4" w:space="0" w:color="auto"/>
              <w:left w:val="single" w:sz="4" w:space="0" w:color="auto"/>
              <w:bottom w:val="single" w:sz="4" w:space="0" w:color="auto"/>
              <w:right w:val="single" w:sz="4" w:space="0" w:color="auto"/>
            </w:tcBorders>
          </w:tcPr>
          <w:p w:rsidR="00685587" w:rsidRPr="0071463E" w:rsidRDefault="00685587" w:rsidP="00B342EF">
            <w:pPr>
              <w:spacing w:after="1" w:line="220" w:lineRule="atLeast"/>
              <w:jc w:val="center"/>
            </w:pPr>
            <w:r w:rsidRPr="0071463E">
              <w:t>1 16 01193 01 0005 140</w:t>
            </w:r>
          </w:p>
        </w:tc>
        <w:tc>
          <w:tcPr>
            <w:tcW w:w="6095" w:type="dxa"/>
            <w:tcBorders>
              <w:top w:val="single" w:sz="4" w:space="0" w:color="auto"/>
              <w:left w:val="single" w:sz="4" w:space="0" w:color="auto"/>
              <w:bottom w:val="single" w:sz="4" w:space="0" w:color="auto"/>
              <w:right w:val="single" w:sz="4" w:space="0" w:color="auto"/>
            </w:tcBorders>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w:t>
            </w:r>
            <w:r w:rsidRPr="00CA2676">
              <w:lastRenderedPageBreak/>
              <w:t xml:space="preserve">против порядка управления, налагаемые мировыми судьями, комиссиями по делам несовершеннолетних </w:t>
            </w:r>
            <w:r w:rsidR="00D177F7">
              <w:br/>
            </w:r>
            <w:r w:rsidRPr="00CA2676">
              <w:t>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85587" w:rsidRPr="0071463E" w:rsidTr="00D177F7">
        <w:tc>
          <w:tcPr>
            <w:tcW w:w="1049" w:type="dxa"/>
            <w:tcBorders>
              <w:top w:val="single" w:sz="4" w:space="0" w:color="auto"/>
            </w:tcBorders>
          </w:tcPr>
          <w:p w:rsidR="00685587" w:rsidRPr="0071463E" w:rsidRDefault="00685587" w:rsidP="00B342EF">
            <w:pPr>
              <w:spacing w:after="1" w:line="220" w:lineRule="atLeast"/>
              <w:jc w:val="center"/>
            </w:pPr>
            <w:r w:rsidRPr="0071463E">
              <w:lastRenderedPageBreak/>
              <w:t>026</w:t>
            </w:r>
          </w:p>
        </w:tc>
        <w:tc>
          <w:tcPr>
            <w:tcW w:w="2632" w:type="dxa"/>
            <w:gridSpan w:val="2"/>
            <w:tcBorders>
              <w:top w:val="single" w:sz="4" w:space="0" w:color="auto"/>
            </w:tcBorders>
          </w:tcPr>
          <w:p w:rsidR="00685587" w:rsidRPr="0071463E" w:rsidRDefault="00685587" w:rsidP="00B342EF">
            <w:pPr>
              <w:spacing w:after="1" w:line="220" w:lineRule="atLeast"/>
              <w:jc w:val="center"/>
            </w:pPr>
            <w:r w:rsidRPr="0071463E">
              <w:t>1 16 01193 01 0401 140</w:t>
            </w:r>
          </w:p>
        </w:tc>
        <w:tc>
          <w:tcPr>
            <w:tcW w:w="6095" w:type="dxa"/>
            <w:tcBorders>
              <w:top w:val="single" w:sz="4" w:space="0" w:color="auto"/>
            </w:tcBorders>
          </w:tcPr>
          <w:p w:rsidR="00685587" w:rsidRPr="00CA2676" w:rsidRDefault="00685587" w:rsidP="00B342EF">
            <w:pPr>
              <w:spacing w:after="1" w:line="220" w:lineRule="atLeast"/>
              <w:jc w:val="both"/>
            </w:pPr>
            <w:r w:rsidRPr="00CA2676">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w:t>
            </w:r>
            <w:r w:rsidR="00D177F7">
              <w:br/>
            </w:r>
            <w:r w:rsidRPr="00CA2676">
              <w:t xml:space="preserve">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w:t>
            </w:r>
            <w:r w:rsidR="00D177F7">
              <w:br/>
            </w:r>
            <w:r w:rsidRPr="00CA2676">
              <w:t>с федеральными законами на осуществление государственного надзора, должностного лица органа муниципального контроля)</w:t>
            </w:r>
          </w:p>
        </w:tc>
      </w:tr>
      <w:tr w:rsidR="00685587" w:rsidRPr="0071463E" w:rsidTr="000829B2">
        <w:tc>
          <w:tcPr>
            <w:tcW w:w="1049" w:type="dxa"/>
          </w:tcPr>
          <w:p w:rsidR="00685587" w:rsidRPr="0071463E" w:rsidRDefault="00685587" w:rsidP="00B342EF">
            <w:pPr>
              <w:spacing w:after="1" w:line="220" w:lineRule="atLeast"/>
              <w:jc w:val="center"/>
            </w:pPr>
            <w:r w:rsidRPr="0071463E">
              <w:t>026</w:t>
            </w:r>
          </w:p>
        </w:tc>
        <w:tc>
          <w:tcPr>
            <w:tcW w:w="2632" w:type="dxa"/>
            <w:gridSpan w:val="2"/>
          </w:tcPr>
          <w:p w:rsidR="00685587" w:rsidRPr="0071463E" w:rsidRDefault="00685587" w:rsidP="00B342EF">
            <w:pPr>
              <w:spacing w:after="1" w:line="220" w:lineRule="atLeast"/>
              <w:jc w:val="center"/>
            </w:pPr>
            <w:r w:rsidRPr="0071463E">
              <w:t>1 16 01203 01 9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5587" w:rsidRPr="0071463E" w:rsidTr="0067222E">
        <w:tc>
          <w:tcPr>
            <w:tcW w:w="9776" w:type="dxa"/>
            <w:gridSpan w:val="4"/>
          </w:tcPr>
          <w:p w:rsidR="00685587" w:rsidRPr="0071463E" w:rsidRDefault="00685587" w:rsidP="00B342EF">
            <w:pPr>
              <w:spacing w:after="1" w:line="220" w:lineRule="atLeast"/>
              <w:outlineLvl w:val="1"/>
            </w:pPr>
            <w:r w:rsidRPr="0071463E">
              <w:t>органы местного самоуправления и (или) находящиеся в их ведении казенные учреждения</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031</w:t>
            </w:r>
          </w:p>
        </w:tc>
        <w:tc>
          <w:tcPr>
            <w:tcW w:w="6095" w:type="dxa"/>
          </w:tcPr>
          <w:p w:rsidR="00685587" w:rsidRPr="0071463E" w:rsidRDefault="00685587" w:rsidP="00B342EF">
            <w:pPr>
              <w:spacing w:after="1" w:line="220" w:lineRule="atLeast"/>
            </w:pPr>
            <w:r w:rsidRPr="0071463E">
              <w:t>Совет городского округа "Город Нарьян-Мар"</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3 02994 04 01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средства, поступающие в погашение дебиторской задолженности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3 02994 04 02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D177F7">
              <w:br/>
            </w:r>
            <w:r w:rsidRPr="00CA2676">
              <w:t>по результатам проверок деятельности)</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3 02994 04 05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прочие поступления)</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6 07090 04 2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D177F7">
              <w:br/>
            </w:r>
            <w:r w:rsidRPr="00CA2676">
              <w:t>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1</w:t>
            </w:r>
          </w:p>
        </w:tc>
        <w:tc>
          <w:tcPr>
            <w:tcW w:w="2632" w:type="dxa"/>
            <w:gridSpan w:val="2"/>
          </w:tcPr>
          <w:p w:rsidR="00685587" w:rsidRPr="0071463E" w:rsidRDefault="00685587" w:rsidP="00B342EF">
            <w:pPr>
              <w:spacing w:after="1" w:line="220" w:lineRule="atLeast"/>
              <w:jc w:val="center"/>
            </w:pPr>
            <w:r w:rsidRPr="0071463E">
              <w:t>1 16 07090 04 3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D177F7">
              <w:br/>
            </w:r>
            <w:r w:rsidRPr="00CA2676">
              <w:t xml:space="preserve">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уммы денежных взысканий (штрафов) </w:t>
            </w:r>
            <w:r w:rsidR="00D177F7">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6 10031 04 0000 140</w:t>
            </w:r>
          </w:p>
        </w:tc>
        <w:tc>
          <w:tcPr>
            <w:tcW w:w="6095" w:type="dxa"/>
          </w:tcPr>
          <w:p w:rsidR="00685587" w:rsidRPr="00CA2676" w:rsidRDefault="00685587" w:rsidP="00B342EF">
            <w:pPr>
              <w:spacing w:after="1" w:line="220" w:lineRule="atLeast"/>
              <w:jc w:val="both"/>
            </w:pPr>
            <w:r w:rsidRPr="00CA267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6 10032 04 0000 140</w:t>
            </w:r>
          </w:p>
        </w:tc>
        <w:tc>
          <w:tcPr>
            <w:tcW w:w="6095" w:type="dxa"/>
          </w:tcPr>
          <w:p w:rsidR="00685587" w:rsidRPr="00CA2676" w:rsidRDefault="00685587" w:rsidP="00B342EF">
            <w:pPr>
              <w:spacing w:after="1" w:line="220" w:lineRule="atLeast"/>
              <w:jc w:val="both"/>
            </w:pPr>
            <w:r w:rsidRPr="00CA2676">
              <w:t xml:space="preserve">Прочее возмещение ущерба, причиненного муниципальному имуществу городского округа </w:t>
            </w:r>
            <w:r w:rsidR="00D177F7">
              <w:br/>
            </w:r>
            <w:r w:rsidRPr="00CA2676">
              <w:t xml:space="preserve">(за исключением имущества, закрепленного </w:t>
            </w:r>
            <w:r w:rsidR="00D177F7">
              <w:br/>
            </w:r>
            <w:r w:rsidRPr="00CA2676">
              <w:t>за муниципальными бюджетными (автономными) учреждениями, унитарными предприятиями)</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6 10100 04 0000 140</w:t>
            </w:r>
          </w:p>
        </w:tc>
        <w:tc>
          <w:tcPr>
            <w:tcW w:w="6095" w:type="dxa"/>
          </w:tcPr>
          <w:p w:rsidR="00685587" w:rsidRPr="00CA2676" w:rsidRDefault="00685587" w:rsidP="00B342EF">
            <w:pPr>
              <w:spacing w:after="1" w:line="220" w:lineRule="atLeast"/>
              <w:jc w:val="both"/>
            </w:pPr>
            <w:r w:rsidRPr="00CA267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7 01040 04 0000 180</w:t>
            </w:r>
          </w:p>
        </w:tc>
        <w:tc>
          <w:tcPr>
            <w:tcW w:w="6095" w:type="dxa"/>
          </w:tcPr>
          <w:p w:rsidR="00685587" w:rsidRPr="00CA2676" w:rsidRDefault="00685587" w:rsidP="00B342EF">
            <w:pPr>
              <w:spacing w:after="1" w:line="220" w:lineRule="atLeast"/>
              <w:jc w:val="both"/>
            </w:pPr>
            <w:r w:rsidRPr="00CA2676">
              <w:t>Невыясненные поступления, зачисляемые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1</w:t>
            </w:r>
          </w:p>
        </w:tc>
        <w:tc>
          <w:tcPr>
            <w:tcW w:w="2632" w:type="dxa"/>
            <w:gridSpan w:val="2"/>
          </w:tcPr>
          <w:p w:rsidR="00685587" w:rsidRPr="0071463E" w:rsidRDefault="00685587" w:rsidP="00B342EF">
            <w:pPr>
              <w:spacing w:after="1" w:line="220" w:lineRule="atLeast"/>
              <w:jc w:val="center"/>
            </w:pPr>
            <w:r w:rsidRPr="0071463E">
              <w:t>1 17 05040 04 0400 180</w:t>
            </w:r>
          </w:p>
        </w:tc>
        <w:tc>
          <w:tcPr>
            <w:tcW w:w="6095" w:type="dxa"/>
          </w:tcPr>
          <w:p w:rsidR="00685587" w:rsidRPr="00CA2676" w:rsidRDefault="00685587" w:rsidP="00B342EF">
            <w:pPr>
              <w:spacing w:after="1" w:line="220" w:lineRule="atLeast"/>
              <w:jc w:val="both"/>
            </w:pPr>
            <w:r w:rsidRPr="00CA2676">
              <w:t>Прочие неналоговые доходы бюджетов городских округов (иные средства)</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032</w:t>
            </w:r>
          </w:p>
        </w:tc>
        <w:tc>
          <w:tcPr>
            <w:tcW w:w="6095" w:type="dxa"/>
          </w:tcPr>
          <w:p w:rsidR="00685587" w:rsidRPr="0071463E" w:rsidRDefault="00685587" w:rsidP="00B342EF">
            <w:pPr>
              <w:spacing w:after="1" w:line="220" w:lineRule="atLeast"/>
            </w:pPr>
            <w:r w:rsidRPr="0071463E">
              <w:t>Администрация муниципального образования "Городской округ "Город Нарьян-Мар"</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08 07150 01 0000 110</w:t>
            </w:r>
          </w:p>
        </w:tc>
        <w:tc>
          <w:tcPr>
            <w:tcW w:w="6095" w:type="dxa"/>
          </w:tcPr>
          <w:p w:rsidR="00685587" w:rsidRPr="00CA2676" w:rsidRDefault="00685587" w:rsidP="00B342EF">
            <w:pPr>
              <w:spacing w:after="1" w:line="220" w:lineRule="atLeast"/>
              <w:jc w:val="both"/>
            </w:pPr>
            <w:r w:rsidRPr="00CA2676">
              <w:t xml:space="preserve">Государственная пошлина за выдачу разрешения </w:t>
            </w:r>
            <w:r w:rsidR="00D177F7">
              <w:br/>
            </w:r>
            <w:r w:rsidRPr="00CA2676">
              <w:t>на установку рекламной конструкции</w:t>
            </w:r>
          </w:p>
        </w:tc>
      </w:tr>
      <w:tr w:rsidR="00685587" w:rsidRPr="0071463E" w:rsidTr="000829B2">
        <w:tblPrEx>
          <w:tblBorders>
            <w:insideH w:val="nil"/>
          </w:tblBorders>
        </w:tblPrEx>
        <w:tc>
          <w:tcPr>
            <w:tcW w:w="1049" w:type="dxa"/>
            <w:tcBorders>
              <w:bottom w:val="nil"/>
            </w:tcBorders>
          </w:tcPr>
          <w:p w:rsidR="00685587" w:rsidRPr="0071463E" w:rsidRDefault="00685587" w:rsidP="00B342EF">
            <w:pPr>
              <w:spacing w:after="1" w:line="220" w:lineRule="atLeast"/>
              <w:jc w:val="center"/>
            </w:pPr>
            <w:r w:rsidRPr="0071463E">
              <w:t>032</w:t>
            </w:r>
          </w:p>
        </w:tc>
        <w:tc>
          <w:tcPr>
            <w:tcW w:w="2632" w:type="dxa"/>
            <w:gridSpan w:val="2"/>
            <w:tcBorders>
              <w:bottom w:val="nil"/>
            </w:tcBorders>
          </w:tcPr>
          <w:p w:rsidR="00685587" w:rsidRPr="0071463E" w:rsidRDefault="00685587" w:rsidP="00B342EF">
            <w:pPr>
              <w:spacing w:after="1" w:line="220" w:lineRule="atLeast"/>
              <w:jc w:val="center"/>
            </w:pPr>
            <w:r w:rsidRPr="0071463E">
              <w:t>1 09 05080 01 0000 110</w:t>
            </w:r>
          </w:p>
        </w:tc>
        <w:tc>
          <w:tcPr>
            <w:tcW w:w="6095" w:type="dxa"/>
            <w:tcBorders>
              <w:bottom w:val="nil"/>
            </w:tcBorders>
          </w:tcPr>
          <w:p w:rsidR="00685587" w:rsidRPr="00CA2676" w:rsidRDefault="00685587" w:rsidP="00B342EF">
            <w:pPr>
              <w:spacing w:after="1" w:line="220" w:lineRule="atLeast"/>
              <w:jc w:val="both"/>
            </w:pPr>
            <w:r w:rsidRPr="00CA2676">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5024 04 0000 120</w:t>
            </w:r>
          </w:p>
        </w:tc>
        <w:tc>
          <w:tcPr>
            <w:tcW w:w="6095" w:type="dxa"/>
          </w:tcPr>
          <w:p w:rsidR="00685587" w:rsidRPr="00CA2676" w:rsidRDefault="00685587" w:rsidP="00B342EF">
            <w:pPr>
              <w:spacing w:after="1" w:line="220" w:lineRule="atLeast"/>
              <w:jc w:val="both"/>
            </w:pPr>
            <w:r w:rsidRPr="00CA2676">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5034 04 1000 120</w:t>
            </w:r>
          </w:p>
        </w:tc>
        <w:tc>
          <w:tcPr>
            <w:tcW w:w="6095" w:type="dxa"/>
          </w:tcPr>
          <w:p w:rsidR="00685587" w:rsidRPr="00CA2676" w:rsidRDefault="00685587" w:rsidP="00B342EF">
            <w:pPr>
              <w:spacing w:after="1" w:line="220" w:lineRule="atLeast"/>
              <w:jc w:val="both"/>
            </w:pPr>
            <w:r w:rsidRPr="00CA2676">
              <w:t xml:space="preserve">Доходы от сдачи в аренду имущества, находящегося </w:t>
            </w:r>
            <w:r w:rsidR="00D177F7">
              <w:br/>
            </w:r>
            <w:r w:rsidRPr="00CA2676">
              <w:t xml:space="preserve">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сумма платежа (перерасчеты, недоимка </w:t>
            </w:r>
            <w:r w:rsidR="00D177F7">
              <w:br/>
            </w:r>
            <w:r w:rsidRPr="00CA2676">
              <w:lastRenderedPageBreak/>
              <w:t>и задолженность по соответствующему платежу, в том числе 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1 11 05034 04 2000 120</w:t>
            </w:r>
          </w:p>
        </w:tc>
        <w:tc>
          <w:tcPr>
            <w:tcW w:w="6095" w:type="dxa"/>
          </w:tcPr>
          <w:p w:rsidR="00685587" w:rsidRPr="00CA2676" w:rsidRDefault="00685587" w:rsidP="00B342EF">
            <w:pPr>
              <w:spacing w:after="1" w:line="220" w:lineRule="atLeast"/>
              <w:jc w:val="both"/>
            </w:pPr>
            <w:r w:rsidRPr="00CA2676">
              <w:t xml:space="preserve">Доходы от сдачи в аренду имущества, находящегося </w:t>
            </w:r>
            <w:r w:rsidR="00D177F7">
              <w:br/>
            </w:r>
            <w:r w:rsidRPr="00CA2676">
              <w:t>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5034 04 3000 120</w:t>
            </w:r>
          </w:p>
        </w:tc>
        <w:tc>
          <w:tcPr>
            <w:tcW w:w="6095" w:type="dxa"/>
          </w:tcPr>
          <w:p w:rsidR="00685587" w:rsidRPr="00CA2676" w:rsidRDefault="00685587" w:rsidP="00B342EF">
            <w:pPr>
              <w:spacing w:after="1" w:line="220" w:lineRule="atLeast"/>
              <w:jc w:val="both"/>
            </w:pPr>
            <w:r w:rsidRPr="00CA2676">
              <w:t xml:space="preserve">Доходы от сдачи в аренду имущества, находящегося </w:t>
            </w:r>
            <w:r w:rsidR="00D177F7">
              <w:br/>
            </w:r>
            <w:r w:rsidRPr="00CA2676">
              <w:t xml:space="preserve">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суммы денежных взысканий (штрафов) </w:t>
            </w:r>
            <w:r w:rsidR="00D177F7">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5324 04 0000 120</w:t>
            </w:r>
          </w:p>
        </w:tc>
        <w:tc>
          <w:tcPr>
            <w:tcW w:w="6095" w:type="dxa"/>
          </w:tcPr>
          <w:p w:rsidR="00685587" w:rsidRPr="00CA2676" w:rsidRDefault="00685587" w:rsidP="00B342EF">
            <w:pPr>
              <w:spacing w:after="1" w:line="220" w:lineRule="atLeast"/>
              <w:jc w:val="both"/>
            </w:pPr>
            <w:r w:rsidRPr="00CA2676">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7014 04 0000 120</w:t>
            </w:r>
          </w:p>
        </w:tc>
        <w:tc>
          <w:tcPr>
            <w:tcW w:w="6095" w:type="dxa"/>
          </w:tcPr>
          <w:p w:rsidR="00685587" w:rsidRPr="00CA2676" w:rsidRDefault="00685587" w:rsidP="00B342EF">
            <w:pPr>
              <w:spacing w:after="1" w:line="220" w:lineRule="atLeast"/>
              <w:jc w:val="both"/>
            </w:pPr>
            <w:r w:rsidRPr="00CA2676">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9044 04 0000 120</w:t>
            </w:r>
          </w:p>
        </w:tc>
        <w:tc>
          <w:tcPr>
            <w:tcW w:w="6095" w:type="dxa"/>
          </w:tcPr>
          <w:p w:rsidR="00685587" w:rsidRPr="00CA2676" w:rsidRDefault="00685587" w:rsidP="00B342EF">
            <w:pPr>
              <w:spacing w:after="1" w:line="220" w:lineRule="atLeast"/>
              <w:jc w:val="both"/>
            </w:pPr>
            <w:r w:rsidRPr="00CA2676">
              <w:t xml:space="preserve">Прочие поступления от использования имущества, находящегося в собственности городских округов </w:t>
            </w:r>
            <w:r w:rsidR="00D177F7">
              <w:br/>
            </w:r>
            <w:r w:rsidRPr="00CA2676">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9044 04 0300 120</w:t>
            </w:r>
          </w:p>
        </w:tc>
        <w:tc>
          <w:tcPr>
            <w:tcW w:w="6095" w:type="dxa"/>
          </w:tcPr>
          <w:p w:rsidR="00685587" w:rsidRPr="00CA2676" w:rsidRDefault="00685587" w:rsidP="00B342EF">
            <w:pPr>
              <w:spacing w:after="1" w:line="220" w:lineRule="atLeast"/>
              <w:jc w:val="both"/>
            </w:pPr>
            <w:r w:rsidRPr="00CA2676">
              <w:t xml:space="preserve">Прочие поступления от использования имущества, находящегося в собственности городских округов </w:t>
            </w:r>
            <w:r w:rsidR="00D177F7">
              <w:br/>
            </w:r>
            <w:r w:rsidRPr="00CA2676">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ого помещени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9080 04 0000 120</w:t>
            </w:r>
          </w:p>
        </w:tc>
        <w:tc>
          <w:tcPr>
            <w:tcW w:w="6095" w:type="dxa"/>
          </w:tcPr>
          <w:p w:rsidR="00685587" w:rsidRPr="00CA2676" w:rsidRDefault="00685587" w:rsidP="00B342EF">
            <w:pPr>
              <w:spacing w:after="1" w:line="220" w:lineRule="atLeast"/>
              <w:jc w:val="both"/>
            </w:pPr>
            <w:r w:rsidRPr="00CA2676">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w:t>
            </w:r>
            <w:r w:rsidR="00D177F7">
              <w:br/>
            </w:r>
            <w:r w:rsidRPr="00CA2676">
              <w:t>и на землях или земельных участках, государственная собственность на которые не разграничен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1 11 09080 04 0100 120</w:t>
            </w:r>
          </w:p>
        </w:tc>
        <w:tc>
          <w:tcPr>
            <w:tcW w:w="6095" w:type="dxa"/>
          </w:tcPr>
          <w:p w:rsidR="00685587" w:rsidRPr="00CA2676" w:rsidRDefault="00685587" w:rsidP="00B342EF">
            <w:pPr>
              <w:spacing w:after="1" w:line="220" w:lineRule="atLeast"/>
              <w:jc w:val="both"/>
            </w:pPr>
            <w:r w:rsidRPr="00CA2676">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w:t>
            </w:r>
            <w:r w:rsidR="00C52092">
              <w:br/>
            </w:r>
            <w:r w:rsidRPr="00CA2676">
              <w:t>и на землях или земельных участках, государственная собственность на которые не разграничена (плата хозяйствующих субъектов за размещение нестационарных торговых объект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1 09080 04 0200 120</w:t>
            </w:r>
          </w:p>
        </w:tc>
        <w:tc>
          <w:tcPr>
            <w:tcW w:w="6095" w:type="dxa"/>
          </w:tcPr>
          <w:p w:rsidR="00685587" w:rsidRPr="00CA2676" w:rsidRDefault="00685587" w:rsidP="00B342EF">
            <w:pPr>
              <w:spacing w:after="1" w:line="220" w:lineRule="atLeast"/>
              <w:jc w:val="both"/>
            </w:pPr>
            <w:r w:rsidRPr="00CA2676">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w:t>
            </w:r>
            <w:r w:rsidR="00C52092">
              <w:br/>
            </w:r>
            <w:r w:rsidRPr="00CA2676">
              <w:t>и на землях или земельных участках, государственная собственность на которые не разграничена (плата, взимаемая по договору на установку и эксплуатацию рекламной конструкции на городских объектах недвижимост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1994 04 0000 130</w:t>
            </w:r>
          </w:p>
        </w:tc>
        <w:tc>
          <w:tcPr>
            <w:tcW w:w="6095" w:type="dxa"/>
          </w:tcPr>
          <w:p w:rsidR="00685587" w:rsidRPr="00CA2676" w:rsidRDefault="00685587" w:rsidP="00B342EF">
            <w:pPr>
              <w:spacing w:after="1" w:line="220" w:lineRule="atLeast"/>
              <w:jc w:val="both"/>
            </w:pPr>
            <w:r w:rsidRPr="00CA2676">
              <w:t>Прочие доходы от оказания платных услуг (работ) получателями средств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2994 04 01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средства, поступающие в погашение дебиторской задолженности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2994 04 02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C52092">
              <w:br/>
            </w:r>
            <w:r w:rsidRPr="00CA2676">
              <w:t>по результатам проверок деятельност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2994 04 03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C52092">
              <w:br/>
            </w:r>
            <w:r w:rsidRPr="00CA2676">
              <w:t>от компенсационной стоимости за снос (пересадку), повреждение до степени прекращения роста зеленых насажден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2994 04 04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C52092">
              <w:br/>
            </w:r>
            <w:r w:rsidRPr="00CA2676">
              <w:t>от возмещения вреда, наносимого транспортным средством улично-дорожной сети МО "Городской округ "Город Нарьян-Мар" и дорожным сооружениям (при перевозке тяжеловесных груз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3 02994 04 05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прочие поступлени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4 02043 04 1000 410</w:t>
            </w:r>
          </w:p>
        </w:tc>
        <w:tc>
          <w:tcPr>
            <w:tcW w:w="6095" w:type="dxa"/>
          </w:tcPr>
          <w:p w:rsidR="00685587" w:rsidRPr="00CA2676" w:rsidRDefault="00685587" w:rsidP="00B342EF">
            <w:pPr>
              <w:spacing w:after="1" w:line="220" w:lineRule="atLeast"/>
              <w:jc w:val="both"/>
            </w:pPr>
            <w:r w:rsidRPr="00CA2676">
              <w:t xml:space="preserve">Доходы от реализации иного имущества, находящегося </w:t>
            </w:r>
            <w:r w:rsidR="00C52092">
              <w:br/>
            </w:r>
            <w:r w:rsidRPr="00CA2676">
              <w:t xml:space="preserve">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CA2676">
              <w:lastRenderedPageBreak/>
              <w:t xml:space="preserve">реализации основных средств по указанному имуществу (сумма платежа (перерасчеты, недоимка и задолженность по соответствующему платежу, в том числе </w:t>
            </w:r>
            <w:r w:rsidR="00C52092">
              <w:br/>
            </w:r>
            <w:r w:rsidRPr="00CA2676">
              <w:t>по отмененном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1 14 02043 04 2000 410</w:t>
            </w:r>
          </w:p>
        </w:tc>
        <w:tc>
          <w:tcPr>
            <w:tcW w:w="6095" w:type="dxa"/>
          </w:tcPr>
          <w:p w:rsidR="00685587" w:rsidRPr="00CA2676" w:rsidRDefault="00685587" w:rsidP="00B342EF">
            <w:pPr>
              <w:spacing w:after="1" w:line="220" w:lineRule="atLeast"/>
              <w:jc w:val="both"/>
            </w:pPr>
            <w:r w:rsidRPr="00CA2676">
              <w:t xml:space="preserve">Доходы от реализации иного имущества, находящегося </w:t>
            </w:r>
            <w:r w:rsidR="00C52092">
              <w:br/>
            </w:r>
            <w:r w:rsidRPr="00CA2676">
              <w:t>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4 02043 04 3000 410</w:t>
            </w:r>
          </w:p>
        </w:tc>
        <w:tc>
          <w:tcPr>
            <w:tcW w:w="6095" w:type="dxa"/>
          </w:tcPr>
          <w:p w:rsidR="00685587" w:rsidRPr="00CA2676" w:rsidRDefault="00685587" w:rsidP="00B342EF">
            <w:pPr>
              <w:spacing w:after="1" w:line="220" w:lineRule="atLeast"/>
              <w:jc w:val="both"/>
            </w:pPr>
            <w:r w:rsidRPr="00CA2676">
              <w:t xml:space="preserve">Доходы от реализации иного имущества, находящегося </w:t>
            </w:r>
            <w:r w:rsidR="00C52092">
              <w:br/>
            </w:r>
            <w:r w:rsidRPr="00CA2676">
              <w:t xml:space="preserve">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суммы денежных взысканий (штрафов) </w:t>
            </w:r>
            <w:r w:rsidR="00C52092">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4 06024 04 0000 430</w:t>
            </w:r>
          </w:p>
        </w:tc>
        <w:tc>
          <w:tcPr>
            <w:tcW w:w="6095" w:type="dxa"/>
          </w:tcPr>
          <w:p w:rsidR="00685587" w:rsidRPr="00CA2676" w:rsidRDefault="00685587" w:rsidP="00B342EF">
            <w:pPr>
              <w:spacing w:after="1" w:line="220" w:lineRule="atLeast"/>
              <w:jc w:val="both"/>
            </w:pPr>
            <w:r w:rsidRPr="00CA2676">
              <w:t xml:space="preserve">Доходы от продажи земельных участков, находящихся </w:t>
            </w:r>
            <w:r w:rsidR="00C52092">
              <w:br/>
            </w:r>
            <w:r w:rsidRPr="00CA2676">
              <w:t xml:space="preserve">в собственности городских округов (за исключением земельных участков муниципальных бюджетных </w:t>
            </w:r>
            <w:r w:rsidR="00C52092">
              <w:br/>
            </w:r>
            <w:r w:rsidRPr="00CA2676">
              <w:t>и автономных учрежден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4 13040 04 0000 410</w:t>
            </w:r>
          </w:p>
        </w:tc>
        <w:tc>
          <w:tcPr>
            <w:tcW w:w="6095" w:type="dxa"/>
          </w:tcPr>
          <w:p w:rsidR="00685587" w:rsidRPr="00CA2676" w:rsidRDefault="00685587" w:rsidP="00B342EF">
            <w:pPr>
              <w:spacing w:after="1" w:line="220" w:lineRule="atLeast"/>
              <w:jc w:val="both"/>
            </w:pPr>
            <w:r w:rsidRPr="00CA2676">
              <w:t xml:space="preserve">Доходы от приватизации имущества, находящегося </w:t>
            </w:r>
            <w:r w:rsidR="009525FB">
              <w:br/>
            </w:r>
            <w:r w:rsidRPr="00CA2676">
              <w:t>в собственности городских округов, в части приватизации нефинансовых активов имущества казны</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07010 04 2000 140</w:t>
            </w:r>
          </w:p>
        </w:tc>
        <w:tc>
          <w:tcPr>
            <w:tcW w:w="6095" w:type="dxa"/>
          </w:tcPr>
          <w:p w:rsidR="00685587" w:rsidRPr="00CA2676" w:rsidRDefault="00685587" w:rsidP="00B342EF">
            <w:pPr>
              <w:spacing w:after="1" w:line="220" w:lineRule="atLeast"/>
              <w:jc w:val="both"/>
            </w:pPr>
            <w:r w:rsidRPr="00CA2676">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пени и проценты </w:t>
            </w:r>
            <w:r w:rsidR="009525FB">
              <w:br/>
            </w:r>
            <w:r w:rsidRPr="00CA2676">
              <w:t>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07010 04 3000 140</w:t>
            </w:r>
          </w:p>
        </w:tc>
        <w:tc>
          <w:tcPr>
            <w:tcW w:w="6095" w:type="dxa"/>
          </w:tcPr>
          <w:p w:rsidR="00685587" w:rsidRPr="00CA2676" w:rsidRDefault="00685587" w:rsidP="00B342EF">
            <w:pPr>
              <w:spacing w:after="1" w:line="220" w:lineRule="atLeast"/>
              <w:jc w:val="both"/>
            </w:pPr>
            <w:r w:rsidRPr="00CA267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суммы денежных взысканий (штрафов) 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07090 04 2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 xml:space="preserve">в соответствии с законом или договором в случае неисполнения или ненадлежащего исполнения обязательств перед муниципальным органом </w:t>
            </w:r>
            <w:r w:rsidRPr="00CA2676">
              <w:lastRenderedPageBreak/>
              <w:t>(муниципальным казенным учреждением) городского округа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1 16 07090 04 3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 xml:space="preserve">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уммы денежных взысканий (штрафов) </w:t>
            </w:r>
            <w:r w:rsidR="009525FB">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031 04 0000 140</w:t>
            </w:r>
          </w:p>
        </w:tc>
        <w:tc>
          <w:tcPr>
            <w:tcW w:w="6095" w:type="dxa"/>
          </w:tcPr>
          <w:p w:rsidR="00685587" w:rsidRPr="00CA2676" w:rsidRDefault="00685587" w:rsidP="00B342EF">
            <w:pPr>
              <w:spacing w:after="1" w:line="220" w:lineRule="atLeast"/>
              <w:jc w:val="both"/>
            </w:pPr>
            <w:r w:rsidRPr="00CA267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032 04 0000 140</w:t>
            </w:r>
          </w:p>
        </w:tc>
        <w:tc>
          <w:tcPr>
            <w:tcW w:w="6095" w:type="dxa"/>
          </w:tcPr>
          <w:p w:rsidR="00685587" w:rsidRPr="00CA2676" w:rsidRDefault="00685587" w:rsidP="00B342EF">
            <w:pPr>
              <w:spacing w:after="1" w:line="220" w:lineRule="atLeast"/>
              <w:jc w:val="both"/>
            </w:pPr>
            <w:r w:rsidRPr="00CA2676">
              <w:t xml:space="preserve">Прочее возмещение ущерба, причиненного муниципальному имуществу городского округа </w:t>
            </w:r>
            <w:r w:rsidR="009525FB">
              <w:br/>
            </w:r>
            <w:r w:rsidRPr="00CA2676">
              <w:t xml:space="preserve">(за исключением имущества, закрепленного </w:t>
            </w:r>
            <w:r w:rsidR="009525FB">
              <w:br/>
            </w:r>
            <w:r w:rsidRPr="00CA2676">
              <w:t>за муниципальными бюджетными (автономными) учреждениями, унитарными предприятиям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061 04 0000 140</w:t>
            </w:r>
          </w:p>
        </w:tc>
        <w:tc>
          <w:tcPr>
            <w:tcW w:w="6095" w:type="dxa"/>
          </w:tcPr>
          <w:p w:rsidR="00685587" w:rsidRPr="00CA2676" w:rsidRDefault="00685587" w:rsidP="00B342EF">
            <w:pPr>
              <w:spacing w:after="1" w:line="220" w:lineRule="atLeast"/>
              <w:jc w:val="both"/>
            </w:pPr>
            <w:r w:rsidRPr="00CA2676">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009525FB">
              <w:br/>
            </w:r>
            <w:r w:rsidRPr="00CA2676">
              <w:t>(за исключением муниципального контракта, финансируемого за счет средств муниципального дорожного фонд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062 04 0000 140</w:t>
            </w:r>
          </w:p>
        </w:tc>
        <w:tc>
          <w:tcPr>
            <w:tcW w:w="6095" w:type="dxa"/>
          </w:tcPr>
          <w:p w:rsidR="00685587" w:rsidRPr="00CA2676" w:rsidRDefault="00685587" w:rsidP="00B342EF">
            <w:pPr>
              <w:spacing w:after="1" w:line="220" w:lineRule="atLeast"/>
              <w:jc w:val="both"/>
            </w:pPr>
            <w:r w:rsidRPr="00CA2676">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w:t>
            </w:r>
            <w:r w:rsidR="009525FB">
              <w:br/>
            </w:r>
            <w:r w:rsidRPr="00CA2676">
              <w:t xml:space="preserve">за нарушение законодательства Российской Федерации </w:t>
            </w:r>
            <w:r w:rsidR="009525FB">
              <w:br/>
            </w:r>
            <w:r w:rsidRPr="00CA2676">
              <w:t xml:space="preserve">о контрактной системе в сфере закупок товаров, работ, услуг для обеспечения государственных </w:t>
            </w:r>
            <w:r w:rsidR="009525FB">
              <w:br/>
            </w:r>
            <w:r w:rsidRPr="00CA2676">
              <w:t>и муниципальных нужд</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081 04 0000 140</w:t>
            </w:r>
          </w:p>
        </w:tc>
        <w:tc>
          <w:tcPr>
            <w:tcW w:w="6095" w:type="dxa"/>
          </w:tcPr>
          <w:p w:rsidR="00685587" w:rsidRPr="00CA2676" w:rsidRDefault="00685587" w:rsidP="00B342EF">
            <w:pPr>
              <w:spacing w:after="1" w:line="220" w:lineRule="atLeast"/>
              <w:jc w:val="both"/>
            </w:pPr>
            <w:r w:rsidRPr="00CA2676">
              <w:t xml:space="preserve">Платежи в целях возмещения ущерба при расторжении муниципального контракта, заключенного </w:t>
            </w:r>
            <w:r w:rsidR="009525FB">
              <w:br/>
            </w:r>
            <w:r w:rsidRPr="00CA2676">
              <w:t xml:space="preserve">с муниципальным органом городского округа (муниципальным казенным учреждением), в связи </w:t>
            </w:r>
            <w:r w:rsidR="009525FB">
              <w:br/>
            </w:r>
            <w:r w:rsidRPr="00CA2676">
              <w:t xml:space="preserve">с односторонним отказом исполнителя (подрядчика) </w:t>
            </w:r>
            <w:r w:rsidR="009525FB">
              <w:br/>
            </w:r>
            <w:r w:rsidRPr="00CA2676">
              <w:t xml:space="preserve">от его исполнения (за исключением муниципального </w:t>
            </w:r>
            <w:r w:rsidRPr="00CA2676">
              <w:lastRenderedPageBreak/>
              <w:t>контракта, финансируемого за счет средств муниципального дорожного фонд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1 16 10082 04 0000 140</w:t>
            </w:r>
          </w:p>
        </w:tc>
        <w:tc>
          <w:tcPr>
            <w:tcW w:w="6095" w:type="dxa"/>
          </w:tcPr>
          <w:p w:rsidR="00685587" w:rsidRPr="00CA2676" w:rsidRDefault="00685587" w:rsidP="00B342EF">
            <w:pPr>
              <w:spacing w:after="1" w:line="220" w:lineRule="atLeast"/>
              <w:jc w:val="both"/>
            </w:pPr>
            <w:r w:rsidRPr="00CA2676">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100 04 0000 140</w:t>
            </w:r>
          </w:p>
        </w:tc>
        <w:tc>
          <w:tcPr>
            <w:tcW w:w="6095" w:type="dxa"/>
          </w:tcPr>
          <w:p w:rsidR="00685587" w:rsidRPr="00CA2676" w:rsidRDefault="00685587" w:rsidP="00B342EF">
            <w:pPr>
              <w:spacing w:after="1" w:line="220" w:lineRule="atLeast"/>
              <w:jc w:val="both"/>
            </w:pPr>
            <w:r w:rsidRPr="00CA267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6 10123 01 0041 140</w:t>
            </w:r>
          </w:p>
        </w:tc>
        <w:tc>
          <w:tcPr>
            <w:tcW w:w="6095" w:type="dxa"/>
          </w:tcPr>
          <w:p w:rsidR="00685587" w:rsidRPr="00CA2676" w:rsidRDefault="00685587" w:rsidP="00B342EF">
            <w:pPr>
              <w:spacing w:after="1" w:line="220" w:lineRule="atLeast"/>
              <w:jc w:val="both"/>
            </w:pPr>
            <w:r w:rsidRPr="00CA2676">
              <w:t xml:space="preserve">Доходы от денежных взысканий (штрафов), поступающие в счет погашения задолженности, образовавшейся </w:t>
            </w:r>
            <w:r w:rsidR="009525FB">
              <w:br/>
            </w:r>
            <w:r w:rsidRPr="00CA2676">
              <w:t xml:space="preserve">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w:t>
            </w:r>
            <w:r w:rsidR="009525FB">
              <w:br/>
            </w:r>
            <w:r w:rsidRPr="00CA2676">
              <w:t xml:space="preserve">на формирование муниципального дорожного фонда, </w:t>
            </w:r>
            <w:r w:rsidR="009525FB">
              <w:br/>
            </w:r>
            <w:r w:rsidRPr="00CA2676">
              <w:t xml:space="preserve">а также иных платежей в случае принятия решения финансовым органом муниципального образования </w:t>
            </w:r>
            <w:r w:rsidR="009525FB">
              <w:br/>
            </w:r>
            <w:r w:rsidRPr="00CA2676">
              <w:t>о раздельном учете задолженност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7 01040 04 0000 180</w:t>
            </w:r>
          </w:p>
        </w:tc>
        <w:tc>
          <w:tcPr>
            <w:tcW w:w="6095" w:type="dxa"/>
          </w:tcPr>
          <w:p w:rsidR="00685587" w:rsidRPr="00CA2676" w:rsidRDefault="00685587" w:rsidP="00B342EF">
            <w:pPr>
              <w:spacing w:after="1" w:line="220" w:lineRule="atLeast"/>
              <w:jc w:val="both"/>
            </w:pPr>
            <w:r w:rsidRPr="00CA2676">
              <w:t>Невыясненные поступления, зачисляемые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7 05040 04 0400 180</w:t>
            </w:r>
          </w:p>
        </w:tc>
        <w:tc>
          <w:tcPr>
            <w:tcW w:w="6095" w:type="dxa"/>
          </w:tcPr>
          <w:p w:rsidR="00685587" w:rsidRPr="00CA2676" w:rsidRDefault="00685587" w:rsidP="00B342EF">
            <w:pPr>
              <w:spacing w:after="1" w:line="220" w:lineRule="atLeast"/>
              <w:jc w:val="both"/>
            </w:pPr>
            <w:r w:rsidRPr="00CA2676">
              <w:t>Прочие неналоговые доходы бюджетов городских округов (иные средства)</w:t>
            </w:r>
          </w:p>
        </w:tc>
      </w:tr>
      <w:tr w:rsidR="00685587" w:rsidRPr="0071463E" w:rsidTr="000829B2">
        <w:tc>
          <w:tcPr>
            <w:tcW w:w="1049" w:type="dxa"/>
            <w:tcBorders>
              <w:bottom w:val="single" w:sz="4" w:space="0" w:color="auto"/>
            </w:tcBorders>
          </w:tcPr>
          <w:p w:rsidR="00685587" w:rsidRPr="0071463E" w:rsidRDefault="00685587" w:rsidP="00B342EF">
            <w:pPr>
              <w:spacing w:after="1" w:line="220" w:lineRule="atLeast"/>
              <w:jc w:val="center"/>
            </w:pPr>
            <w:r w:rsidRPr="0071463E">
              <w:t>032</w:t>
            </w:r>
          </w:p>
        </w:tc>
        <w:tc>
          <w:tcPr>
            <w:tcW w:w="2632" w:type="dxa"/>
            <w:gridSpan w:val="2"/>
            <w:tcBorders>
              <w:bottom w:val="single" w:sz="4" w:space="0" w:color="auto"/>
            </w:tcBorders>
          </w:tcPr>
          <w:p w:rsidR="00685587" w:rsidRPr="0071463E" w:rsidRDefault="00685587" w:rsidP="00B342EF">
            <w:pPr>
              <w:spacing w:after="1" w:line="220" w:lineRule="atLeast"/>
              <w:jc w:val="center"/>
            </w:pPr>
            <w:r w:rsidRPr="0071463E">
              <w:t>1 17 15020 04 0000 150</w:t>
            </w:r>
          </w:p>
        </w:tc>
        <w:tc>
          <w:tcPr>
            <w:tcW w:w="6095" w:type="dxa"/>
            <w:tcBorders>
              <w:bottom w:val="single" w:sz="4" w:space="0" w:color="auto"/>
            </w:tcBorders>
          </w:tcPr>
          <w:p w:rsidR="00685587" w:rsidRPr="00CA2676" w:rsidRDefault="00685587" w:rsidP="00B342EF">
            <w:pPr>
              <w:spacing w:after="1" w:line="220" w:lineRule="atLeast"/>
              <w:jc w:val="both"/>
            </w:pPr>
            <w:r w:rsidRPr="00CA2676">
              <w:t>Инициативные платежи, зачисляемые в бюджеты городских округов</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03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1 17 15020 04 0002 15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Инициативные платежи, зачисляемые в бюджеты городских округов ("Благоустройство придомовой территории дома N 11 по улице Меньшикова города Нарьян-Мара")</w:t>
            </w:r>
          </w:p>
        </w:tc>
      </w:tr>
      <w:tr w:rsidR="00685587" w:rsidRPr="0071463E" w:rsidTr="000829B2">
        <w:tblPrEx>
          <w:tblBorders>
            <w:insideH w:val="nil"/>
          </w:tblBorders>
        </w:tblPrEx>
        <w:tc>
          <w:tcPr>
            <w:tcW w:w="1049" w:type="dxa"/>
            <w:tcBorders>
              <w:top w:val="single" w:sz="4" w:space="0" w:color="auto"/>
              <w:bottom w:val="nil"/>
            </w:tcBorders>
          </w:tcPr>
          <w:p w:rsidR="00685587" w:rsidRPr="0071463E" w:rsidRDefault="00685587" w:rsidP="00B342EF">
            <w:pPr>
              <w:spacing w:after="1" w:line="220" w:lineRule="atLeast"/>
              <w:jc w:val="center"/>
            </w:pPr>
            <w:r w:rsidRPr="0071463E">
              <w:t>032</w:t>
            </w:r>
          </w:p>
        </w:tc>
        <w:tc>
          <w:tcPr>
            <w:tcW w:w="2632" w:type="dxa"/>
            <w:gridSpan w:val="2"/>
            <w:tcBorders>
              <w:top w:val="single" w:sz="4" w:space="0" w:color="auto"/>
              <w:bottom w:val="nil"/>
            </w:tcBorders>
          </w:tcPr>
          <w:p w:rsidR="00685587" w:rsidRPr="0071463E" w:rsidRDefault="00685587" w:rsidP="00B342EF">
            <w:pPr>
              <w:spacing w:after="1" w:line="220" w:lineRule="atLeast"/>
              <w:jc w:val="center"/>
            </w:pPr>
            <w:r w:rsidRPr="0071463E">
              <w:t>1 17 15020 04 0003 150</w:t>
            </w:r>
          </w:p>
        </w:tc>
        <w:tc>
          <w:tcPr>
            <w:tcW w:w="6095" w:type="dxa"/>
            <w:tcBorders>
              <w:top w:val="single" w:sz="4" w:space="0" w:color="auto"/>
              <w:bottom w:val="nil"/>
            </w:tcBorders>
          </w:tcPr>
          <w:p w:rsidR="00685587" w:rsidRPr="00CA2676" w:rsidRDefault="00685587" w:rsidP="00B342EF">
            <w:pPr>
              <w:spacing w:after="1" w:line="220" w:lineRule="atLeast"/>
              <w:jc w:val="both"/>
            </w:pPr>
            <w:r w:rsidRPr="00CA2676">
              <w:t xml:space="preserve">Инициативные платежи, зачисляемые в бюджеты городских округов ("Ремонт пешеходных тротуаров </w:t>
            </w:r>
            <w:r w:rsidR="009525FB">
              <w:br/>
            </w:r>
            <w:r w:rsidRPr="00CA2676">
              <w:t>у домов 8 и 10 по улице Рабоча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8 01410 04 0000 150</w:t>
            </w:r>
          </w:p>
        </w:tc>
        <w:tc>
          <w:tcPr>
            <w:tcW w:w="6095" w:type="dxa"/>
          </w:tcPr>
          <w:p w:rsidR="00685587" w:rsidRPr="00CA2676" w:rsidRDefault="00685587" w:rsidP="00B342EF">
            <w:pPr>
              <w:spacing w:after="1" w:line="220" w:lineRule="atLeast"/>
              <w:jc w:val="both"/>
            </w:pPr>
            <w:r w:rsidRPr="00CA2676">
              <w:t>Поступления в бюджеты городских округов по решениям о взыскании средств из иных бюджетов бюджетной системы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1 18 01420 04 0000 150</w:t>
            </w:r>
          </w:p>
        </w:tc>
        <w:tc>
          <w:tcPr>
            <w:tcW w:w="6095" w:type="dxa"/>
          </w:tcPr>
          <w:p w:rsidR="00685587" w:rsidRPr="00CA2676" w:rsidRDefault="00685587" w:rsidP="00B342EF">
            <w:pPr>
              <w:spacing w:after="1" w:line="220" w:lineRule="atLeast"/>
              <w:jc w:val="both"/>
            </w:pPr>
            <w:r w:rsidRPr="00CA2676">
              <w:t xml:space="preserve">Перечисления из бюджетов городских округов </w:t>
            </w:r>
            <w:r w:rsidR="009525FB">
              <w:br/>
            </w:r>
            <w:r w:rsidRPr="00CA2676">
              <w:t>по решениям о взыскании средст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077 04 0003 150</w:t>
            </w:r>
          </w:p>
        </w:tc>
        <w:tc>
          <w:tcPr>
            <w:tcW w:w="6095" w:type="dxa"/>
          </w:tcPr>
          <w:p w:rsidR="00685587" w:rsidRPr="00CA2676" w:rsidRDefault="00685587" w:rsidP="00B342EF">
            <w:pPr>
              <w:spacing w:after="1" w:line="220" w:lineRule="atLeast"/>
              <w:jc w:val="both"/>
            </w:pPr>
            <w:r w:rsidRPr="00CA2676">
              <w:t>Субсидии местным бюджетам на софинансирование капитальных вложений в объекты муниципальной собственности в рамках подпрограммы 1 "Развитие сети автомобильных дорог местного значения, улично-</w:t>
            </w:r>
            <w:r w:rsidRPr="00CA2676">
              <w:lastRenderedPageBreak/>
              <w:t>дорожной сети и дорожных сооружений" государственной программы Ненецкого автономного округа "Развитие транспортной системы Ненецкого автономн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2 02 20077 04 0004 150</w:t>
            </w:r>
          </w:p>
        </w:tc>
        <w:tc>
          <w:tcPr>
            <w:tcW w:w="6095" w:type="dxa"/>
          </w:tcPr>
          <w:p w:rsidR="00685587" w:rsidRPr="00CA2676" w:rsidRDefault="00685587" w:rsidP="00B342EF">
            <w:pPr>
              <w:spacing w:after="1" w:line="220" w:lineRule="atLeast"/>
              <w:jc w:val="both"/>
            </w:pPr>
            <w:r w:rsidRPr="00CA2676">
              <w:t>Субсидии местным бюджетам на софинансирование капитальных вложений в объекты муниципальной собственности в рамках подпрограммы 5 "Обеспечение населения Ненецкого автономного округа чистой водой" государственной программы Ненецкого автономного округа "Модернизация жилищно-коммунального хозяйства Ненецкого автономн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077 04 0005 150</w:t>
            </w:r>
          </w:p>
        </w:tc>
        <w:tc>
          <w:tcPr>
            <w:tcW w:w="6095" w:type="dxa"/>
          </w:tcPr>
          <w:p w:rsidR="00685587" w:rsidRPr="00CA2676" w:rsidRDefault="00685587" w:rsidP="00B342EF">
            <w:pPr>
              <w:spacing w:after="1" w:line="220" w:lineRule="atLeast"/>
              <w:jc w:val="both"/>
            </w:pPr>
            <w:r w:rsidRPr="00CA2676">
              <w:t>Субсидии местным бюджетам на софинансирование капитальных вложений в объекты муниципальной собственности в рамках подпрограммы 1 "Модернизация объектов коммунальной инфраструктуры" государственной программы Ненецкого автономного округа "Модернизация жилищно-коммунального хозяйства Ненецкого автономн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077 04 0006 150</w:t>
            </w:r>
          </w:p>
        </w:tc>
        <w:tc>
          <w:tcPr>
            <w:tcW w:w="6095" w:type="dxa"/>
          </w:tcPr>
          <w:p w:rsidR="00685587" w:rsidRPr="00CA2676" w:rsidRDefault="00685587" w:rsidP="00B342EF">
            <w:pPr>
              <w:spacing w:after="1" w:line="220" w:lineRule="atLeast"/>
              <w:jc w:val="both"/>
            </w:pPr>
            <w:r w:rsidRPr="00CA2676">
              <w:t>Субсидии местным бюджетам на софинансирование строительства и реконструкции (модернизации) объектов коммунальной инфраструктуры</w:t>
            </w:r>
          </w:p>
        </w:tc>
      </w:tr>
      <w:tr w:rsidR="00685587" w:rsidRPr="0071463E" w:rsidTr="000829B2">
        <w:tblPrEx>
          <w:tblBorders>
            <w:insideH w:val="nil"/>
          </w:tblBorders>
        </w:tblPrEx>
        <w:tc>
          <w:tcPr>
            <w:tcW w:w="1049" w:type="dxa"/>
            <w:tcBorders>
              <w:bottom w:val="nil"/>
            </w:tcBorders>
          </w:tcPr>
          <w:p w:rsidR="00685587" w:rsidRPr="0071463E" w:rsidRDefault="00685587" w:rsidP="00B342EF">
            <w:pPr>
              <w:spacing w:after="1" w:line="220" w:lineRule="atLeast"/>
              <w:jc w:val="center"/>
            </w:pPr>
            <w:r w:rsidRPr="0071463E">
              <w:t>032</w:t>
            </w:r>
          </w:p>
        </w:tc>
        <w:tc>
          <w:tcPr>
            <w:tcW w:w="2632" w:type="dxa"/>
            <w:gridSpan w:val="2"/>
            <w:tcBorders>
              <w:bottom w:val="nil"/>
            </w:tcBorders>
          </w:tcPr>
          <w:p w:rsidR="00685587" w:rsidRPr="0071463E" w:rsidRDefault="00685587" w:rsidP="00B342EF">
            <w:pPr>
              <w:spacing w:after="1" w:line="220" w:lineRule="atLeast"/>
              <w:jc w:val="center"/>
            </w:pPr>
            <w:r w:rsidRPr="0071463E">
              <w:t>2 02 20077 04 0007 150</w:t>
            </w:r>
          </w:p>
        </w:tc>
        <w:tc>
          <w:tcPr>
            <w:tcW w:w="6095" w:type="dxa"/>
            <w:tcBorders>
              <w:bottom w:val="nil"/>
            </w:tcBorders>
          </w:tcPr>
          <w:p w:rsidR="00685587" w:rsidRPr="00CA2676" w:rsidRDefault="00685587" w:rsidP="00B342EF">
            <w:pPr>
              <w:spacing w:after="1" w:line="220" w:lineRule="atLeast"/>
              <w:jc w:val="both"/>
            </w:pPr>
            <w:r w:rsidRPr="00CA2676">
              <w:t>Субсидии на 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w:t>
            </w:r>
          </w:p>
        </w:tc>
      </w:tr>
      <w:tr w:rsidR="00685587" w:rsidRPr="0071463E" w:rsidTr="000829B2">
        <w:tc>
          <w:tcPr>
            <w:tcW w:w="1049" w:type="dxa"/>
            <w:tcBorders>
              <w:bottom w:val="single" w:sz="4" w:space="0" w:color="auto"/>
            </w:tcBorders>
          </w:tcPr>
          <w:p w:rsidR="00685587" w:rsidRPr="0071463E" w:rsidRDefault="00685587" w:rsidP="00B342EF">
            <w:pPr>
              <w:spacing w:after="1" w:line="220" w:lineRule="atLeast"/>
              <w:jc w:val="center"/>
            </w:pPr>
            <w:r w:rsidRPr="0071463E">
              <w:t>032</w:t>
            </w:r>
          </w:p>
        </w:tc>
        <w:tc>
          <w:tcPr>
            <w:tcW w:w="2632" w:type="dxa"/>
            <w:gridSpan w:val="2"/>
            <w:tcBorders>
              <w:bottom w:val="single" w:sz="4" w:space="0" w:color="auto"/>
            </w:tcBorders>
          </w:tcPr>
          <w:p w:rsidR="00685587" w:rsidRPr="0071463E" w:rsidRDefault="00685587" w:rsidP="00B342EF">
            <w:pPr>
              <w:spacing w:after="1" w:line="220" w:lineRule="atLeast"/>
              <w:jc w:val="center"/>
            </w:pPr>
            <w:r w:rsidRPr="0071463E">
              <w:t>2 02 20077 04 0008 150</w:t>
            </w:r>
          </w:p>
        </w:tc>
        <w:tc>
          <w:tcPr>
            <w:tcW w:w="6095" w:type="dxa"/>
            <w:tcBorders>
              <w:bottom w:val="single" w:sz="4" w:space="0" w:color="auto"/>
            </w:tcBorders>
          </w:tcPr>
          <w:p w:rsidR="00685587" w:rsidRPr="00CA2676" w:rsidRDefault="00685587" w:rsidP="00B342EF">
            <w:pPr>
              <w:spacing w:after="1" w:line="220" w:lineRule="atLeast"/>
              <w:jc w:val="both"/>
            </w:pPr>
            <w:r w:rsidRPr="00CA2676">
              <w:t>Субсидии местным бюджетам на софинансирование строительства и реконструкции автомобильных дорог местного значения</w:t>
            </w:r>
          </w:p>
        </w:tc>
      </w:tr>
      <w:tr w:rsidR="00685587" w:rsidRPr="0071463E" w:rsidTr="000829B2">
        <w:tblPrEx>
          <w:tblBorders>
            <w:insideH w:val="nil"/>
          </w:tblBorders>
        </w:tblPrEx>
        <w:tc>
          <w:tcPr>
            <w:tcW w:w="1049" w:type="dxa"/>
            <w:tcBorders>
              <w:top w:val="single" w:sz="4" w:space="0" w:color="auto"/>
              <w:bottom w:val="single" w:sz="4" w:space="0" w:color="auto"/>
            </w:tcBorders>
          </w:tcPr>
          <w:p w:rsidR="00685587" w:rsidRPr="0071463E" w:rsidRDefault="00685587" w:rsidP="00B342EF">
            <w:pPr>
              <w:spacing w:after="1" w:line="220" w:lineRule="atLeast"/>
              <w:jc w:val="center"/>
            </w:pPr>
            <w:r w:rsidRPr="0071463E">
              <w:t>032</w:t>
            </w:r>
          </w:p>
        </w:tc>
        <w:tc>
          <w:tcPr>
            <w:tcW w:w="2632" w:type="dxa"/>
            <w:gridSpan w:val="2"/>
            <w:tcBorders>
              <w:top w:val="single" w:sz="4" w:space="0" w:color="auto"/>
              <w:bottom w:val="single" w:sz="4" w:space="0" w:color="auto"/>
            </w:tcBorders>
          </w:tcPr>
          <w:p w:rsidR="00685587" w:rsidRPr="0071463E" w:rsidRDefault="00685587" w:rsidP="00B342EF">
            <w:pPr>
              <w:spacing w:after="1" w:line="220" w:lineRule="atLeast"/>
              <w:jc w:val="center"/>
            </w:pPr>
            <w:r w:rsidRPr="0071463E">
              <w:t>2 02 20077 04 0009 150</w:t>
            </w:r>
          </w:p>
        </w:tc>
        <w:tc>
          <w:tcPr>
            <w:tcW w:w="6095" w:type="dxa"/>
            <w:tcBorders>
              <w:top w:val="single" w:sz="4" w:space="0" w:color="auto"/>
              <w:bottom w:val="single" w:sz="4" w:space="0" w:color="auto"/>
            </w:tcBorders>
          </w:tcPr>
          <w:p w:rsidR="00685587" w:rsidRPr="00CA2676" w:rsidRDefault="00685587" w:rsidP="00B342EF">
            <w:pPr>
              <w:spacing w:after="1" w:line="220" w:lineRule="atLeast"/>
              <w:jc w:val="both"/>
            </w:pPr>
            <w:r w:rsidRPr="00CA2676">
              <w:t xml:space="preserve">Субсидии местным бюджетам на софинансирование строительства и реконструкции (модернизации) объектов коммунальной инфраструктуры за счёт средств, высвобождаемых в результате списания задолженности </w:t>
            </w:r>
            <w:r w:rsidR="009525FB">
              <w:br/>
            </w:r>
            <w:r w:rsidRPr="00CA2676">
              <w:t>по бюджетным кредитам</w:t>
            </w:r>
          </w:p>
        </w:tc>
      </w:tr>
      <w:tr w:rsidR="00685587" w:rsidRPr="0071463E" w:rsidTr="000829B2">
        <w:tblPrEx>
          <w:tblBorders>
            <w:insideH w:val="nil"/>
          </w:tblBorders>
        </w:tblPrEx>
        <w:tc>
          <w:tcPr>
            <w:tcW w:w="1049" w:type="dxa"/>
            <w:tcBorders>
              <w:top w:val="single" w:sz="4" w:space="0" w:color="auto"/>
              <w:bottom w:val="nil"/>
            </w:tcBorders>
          </w:tcPr>
          <w:p w:rsidR="00685587" w:rsidRPr="0071463E" w:rsidRDefault="00685587" w:rsidP="00B342EF">
            <w:pPr>
              <w:spacing w:after="1" w:line="220" w:lineRule="atLeast"/>
              <w:jc w:val="center"/>
            </w:pPr>
            <w:r w:rsidRPr="0071463E">
              <w:t>032</w:t>
            </w:r>
          </w:p>
        </w:tc>
        <w:tc>
          <w:tcPr>
            <w:tcW w:w="2632" w:type="dxa"/>
            <w:gridSpan w:val="2"/>
            <w:tcBorders>
              <w:top w:val="single" w:sz="4" w:space="0" w:color="auto"/>
              <w:bottom w:val="nil"/>
            </w:tcBorders>
          </w:tcPr>
          <w:p w:rsidR="00685587" w:rsidRPr="0071463E" w:rsidRDefault="00685587" w:rsidP="00B342EF">
            <w:pPr>
              <w:spacing w:after="1" w:line="220" w:lineRule="atLeast"/>
              <w:jc w:val="center"/>
            </w:pPr>
            <w:r w:rsidRPr="0071463E">
              <w:t>2 02 20077 04 0010 150</w:t>
            </w:r>
          </w:p>
        </w:tc>
        <w:tc>
          <w:tcPr>
            <w:tcW w:w="6095" w:type="dxa"/>
            <w:tcBorders>
              <w:top w:val="single" w:sz="4" w:space="0" w:color="auto"/>
              <w:bottom w:val="nil"/>
            </w:tcBorders>
          </w:tcPr>
          <w:p w:rsidR="00685587" w:rsidRPr="00CA2676" w:rsidRDefault="00685587" w:rsidP="00B342EF">
            <w:pPr>
              <w:spacing w:after="1" w:line="220" w:lineRule="atLeast"/>
              <w:jc w:val="both"/>
            </w:pPr>
            <w:r w:rsidRPr="00CA2676">
              <w:t>Субсидии местным бюджетам на софинансирование строительства и реконструкции объектов теплоснабжения в рамках регионального проекта "Региональная программа "Модернизация систем коммунальной инфраструктуры Ненецкого автономного округа на 2023 - 2027 годы"</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299 04 0000 150</w:t>
            </w:r>
          </w:p>
        </w:tc>
        <w:tc>
          <w:tcPr>
            <w:tcW w:w="6095" w:type="dxa"/>
          </w:tcPr>
          <w:p w:rsidR="00685587" w:rsidRPr="00CA2676" w:rsidRDefault="00685587" w:rsidP="00B342EF">
            <w:pPr>
              <w:spacing w:after="1" w:line="220" w:lineRule="atLeast"/>
              <w:jc w:val="both"/>
            </w:pPr>
            <w:r w:rsidRPr="00CA2676">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w:t>
            </w:r>
            <w:r w:rsidR="009525FB">
              <w:br/>
            </w:r>
            <w:r w:rsidRPr="00CA2676">
              <w:t>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2 02 20300 04 0000 150</w:t>
            </w:r>
          </w:p>
        </w:tc>
        <w:tc>
          <w:tcPr>
            <w:tcW w:w="6095" w:type="dxa"/>
          </w:tcPr>
          <w:p w:rsidR="00685587" w:rsidRPr="00CA2676" w:rsidRDefault="00685587" w:rsidP="00B342EF">
            <w:pPr>
              <w:spacing w:after="1" w:line="220" w:lineRule="atLeast"/>
              <w:jc w:val="both"/>
            </w:pPr>
            <w:r w:rsidRPr="00CA2676">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w:t>
            </w:r>
            <w:r w:rsidR="009525FB">
              <w:br/>
            </w:r>
            <w:r w:rsidRPr="00CA2676">
              <w:t>от публично-правовой компании "Фонд развития территор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302 04 0000 150</w:t>
            </w:r>
          </w:p>
        </w:tc>
        <w:tc>
          <w:tcPr>
            <w:tcW w:w="6095" w:type="dxa"/>
          </w:tcPr>
          <w:p w:rsidR="00685587" w:rsidRPr="00CA2676" w:rsidRDefault="00685587" w:rsidP="00B342EF">
            <w:pPr>
              <w:spacing w:after="1" w:line="220" w:lineRule="atLeast"/>
              <w:jc w:val="both"/>
            </w:pPr>
            <w:r w:rsidRPr="00CA2676">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w:t>
            </w:r>
            <w:r w:rsidR="009525FB">
              <w:br/>
            </w:r>
            <w:r w:rsidRPr="00CA2676">
              <w:t>из аварийного жилищного фонда с учетом необходимости развития малоэтажного жилищного строительства, за счет средств бюджет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0303 04 0000 150</w:t>
            </w:r>
          </w:p>
        </w:tc>
        <w:tc>
          <w:tcPr>
            <w:tcW w:w="6095" w:type="dxa"/>
          </w:tcPr>
          <w:p w:rsidR="00685587" w:rsidRPr="00CA2676" w:rsidRDefault="00685587" w:rsidP="00B342EF">
            <w:pPr>
              <w:spacing w:after="1" w:line="220" w:lineRule="atLeast"/>
              <w:jc w:val="both"/>
            </w:pPr>
            <w:r w:rsidRPr="00CA2676">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5243 04 0000 150</w:t>
            </w:r>
          </w:p>
        </w:tc>
        <w:tc>
          <w:tcPr>
            <w:tcW w:w="6095" w:type="dxa"/>
          </w:tcPr>
          <w:p w:rsidR="00685587" w:rsidRPr="00CA2676" w:rsidRDefault="00685587" w:rsidP="00B342EF">
            <w:pPr>
              <w:spacing w:after="1" w:line="220" w:lineRule="atLeast"/>
              <w:jc w:val="both"/>
            </w:pPr>
            <w:r w:rsidRPr="00CA2676">
              <w:t>Субсидии бюджетам городских округов на строительство и реконструкцию (модернизацию) объектов питьевого водоснабжени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5497 04 0000 150</w:t>
            </w:r>
          </w:p>
        </w:tc>
        <w:tc>
          <w:tcPr>
            <w:tcW w:w="6095" w:type="dxa"/>
          </w:tcPr>
          <w:p w:rsidR="00685587" w:rsidRPr="00CA2676" w:rsidRDefault="00685587" w:rsidP="00B342EF">
            <w:pPr>
              <w:spacing w:after="1" w:line="220" w:lineRule="atLeast"/>
              <w:jc w:val="both"/>
            </w:pPr>
            <w:r w:rsidRPr="00CA2676">
              <w:t>Субсидии бюджетам городских округов на реализацию мероприятий по обеспечению жильем молодых семе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5555 04 0000 150</w:t>
            </w:r>
          </w:p>
        </w:tc>
        <w:tc>
          <w:tcPr>
            <w:tcW w:w="6095" w:type="dxa"/>
          </w:tcPr>
          <w:p w:rsidR="00685587" w:rsidRPr="00CA2676" w:rsidRDefault="00685587" w:rsidP="00B342EF">
            <w:pPr>
              <w:spacing w:after="1" w:line="220" w:lineRule="atLeast"/>
              <w:jc w:val="both"/>
            </w:pPr>
            <w:r w:rsidRPr="00CA2676">
              <w:t>Субсидии бюджетам городских округов на реализацию программ формирования современной городской среды</w:t>
            </w:r>
          </w:p>
        </w:tc>
      </w:tr>
      <w:tr w:rsidR="00685587" w:rsidRPr="0071463E" w:rsidTr="000829B2">
        <w:tblPrEx>
          <w:tblBorders>
            <w:insideH w:val="nil"/>
          </w:tblBorders>
        </w:tblPrEx>
        <w:tc>
          <w:tcPr>
            <w:tcW w:w="1049" w:type="dxa"/>
            <w:tcBorders>
              <w:bottom w:val="nil"/>
            </w:tcBorders>
          </w:tcPr>
          <w:p w:rsidR="00685587" w:rsidRPr="0071463E" w:rsidRDefault="00685587" w:rsidP="00B342EF">
            <w:pPr>
              <w:spacing w:after="1" w:line="220" w:lineRule="atLeast"/>
              <w:jc w:val="center"/>
            </w:pPr>
            <w:r w:rsidRPr="0071463E">
              <w:t>032</w:t>
            </w:r>
          </w:p>
        </w:tc>
        <w:tc>
          <w:tcPr>
            <w:tcW w:w="2632" w:type="dxa"/>
            <w:gridSpan w:val="2"/>
            <w:tcBorders>
              <w:bottom w:val="nil"/>
            </w:tcBorders>
          </w:tcPr>
          <w:p w:rsidR="00685587" w:rsidRPr="0071463E" w:rsidRDefault="00685587" w:rsidP="00B342EF">
            <w:pPr>
              <w:spacing w:after="1" w:line="220" w:lineRule="atLeast"/>
              <w:jc w:val="center"/>
            </w:pPr>
            <w:r w:rsidRPr="0071463E">
              <w:t>2 02 29999 04 0006 150</w:t>
            </w:r>
          </w:p>
        </w:tc>
        <w:tc>
          <w:tcPr>
            <w:tcW w:w="6095" w:type="dxa"/>
            <w:tcBorders>
              <w:bottom w:val="nil"/>
            </w:tcBorders>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w:t>
            </w:r>
            <w:r w:rsidR="009525FB">
              <w:br/>
            </w:r>
            <w:r w:rsidRPr="00CA2676">
              <w:t>и вооружённых конфликт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13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местным бюджетам на софинансирование расходных обязательств по организации в границах поселений, городского округа электро-, тепло- </w:t>
            </w:r>
            <w:r w:rsidR="009525FB">
              <w:br/>
            </w:r>
            <w:r w:rsidRPr="00CA2676">
              <w:t xml:space="preserve">и водоснабжения населения, водоотведения в части подготовки объектов коммунальной инфраструктуры </w:t>
            </w:r>
            <w:r w:rsidR="009525FB">
              <w:br/>
            </w:r>
            <w:r w:rsidRPr="00CA2676">
              <w:t>к осенне-зимнему периоду)</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18 150</w:t>
            </w:r>
          </w:p>
        </w:tc>
        <w:tc>
          <w:tcPr>
            <w:tcW w:w="6095" w:type="dxa"/>
          </w:tcPr>
          <w:p w:rsidR="00685587" w:rsidRPr="00CA2676" w:rsidRDefault="00685587" w:rsidP="00B342EF">
            <w:pPr>
              <w:spacing w:after="1" w:line="220" w:lineRule="atLeast"/>
              <w:jc w:val="both"/>
            </w:pPr>
            <w:r w:rsidRPr="00CA2676">
              <w:t>Прочие субсидии бюджетам городских округов (Субсидии местным бюджетам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20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на оказание финансовой поддержки бюджетам муниципальных образований на проведение мероприятий </w:t>
            </w:r>
            <w:r w:rsidRPr="00CA2676">
              <w:lastRenderedPageBreak/>
              <w:t xml:space="preserve">по сносу домов, признанных в установленном порядке ветхими или аварийными и непригодными </w:t>
            </w:r>
            <w:r w:rsidR="009525FB">
              <w:br/>
            </w:r>
            <w:r w:rsidRPr="00CA2676">
              <w:t>для проживания)</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2 02 29999 04 0021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местным бюджетам на реализацию проекта </w:t>
            </w:r>
            <w:r w:rsidR="009525FB">
              <w:br/>
            </w:r>
            <w:r w:rsidRPr="00CA2676">
              <w:t>по поддержке местных инициати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23 150</w:t>
            </w:r>
          </w:p>
        </w:tc>
        <w:tc>
          <w:tcPr>
            <w:tcW w:w="6095" w:type="dxa"/>
          </w:tcPr>
          <w:p w:rsidR="00685587" w:rsidRPr="00CA2676" w:rsidRDefault="00685587" w:rsidP="00B342EF">
            <w:pPr>
              <w:spacing w:after="1" w:line="220" w:lineRule="atLeast"/>
              <w:jc w:val="both"/>
            </w:pPr>
            <w:r w:rsidRPr="00CA2676">
              <w:t>Прочие субсидии бюджетам городских округов (Субсидии местным бюджетам на поддержку обустройства мест массового отдыха населения (городских парк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24 150</w:t>
            </w:r>
          </w:p>
        </w:tc>
        <w:tc>
          <w:tcPr>
            <w:tcW w:w="6095" w:type="dxa"/>
          </w:tcPr>
          <w:p w:rsidR="00685587" w:rsidRPr="00CA2676" w:rsidRDefault="00685587" w:rsidP="00B342EF">
            <w:pPr>
              <w:spacing w:after="1" w:line="220" w:lineRule="atLeast"/>
              <w:jc w:val="both"/>
            </w:pPr>
            <w:r w:rsidRPr="00CA2676">
              <w:t>Прочие субсидии бюджетам городских округов (Субсидии местным бюджетам на софинансирование расходных обязательств по осуществлению дорожной деятельности в рамках комплексов процессных мероприят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25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на софинансирование расходных обязательств по выполнению полномочий органов местного самоуправления по владению, пользованию </w:t>
            </w:r>
            <w:r w:rsidR="009525FB">
              <w:br/>
            </w:r>
            <w:r w:rsidRPr="00CA2676">
              <w:t xml:space="preserve">и распоряжению имуществом, находящимся </w:t>
            </w:r>
            <w:r w:rsidR="009525FB">
              <w:br/>
            </w:r>
            <w:r w:rsidRPr="00CA2676">
              <w:t xml:space="preserve">в муниципальной собственности, в части полномочий </w:t>
            </w:r>
            <w:r w:rsidR="009525FB">
              <w:br/>
            </w:r>
            <w:r w:rsidRPr="00CA2676">
              <w:t>по восстановлению платежеспособности муниципальных унитарных предприятий жилищно-коммунального комплекса, осуществляющих деятельность в сфере обращения с твердыми коммунальными отходам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29 150</w:t>
            </w:r>
          </w:p>
        </w:tc>
        <w:tc>
          <w:tcPr>
            <w:tcW w:w="6095" w:type="dxa"/>
          </w:tcPr>
          <w:p w:rsidR="00685587" w:rsidRPr="00CA2676" w:rsidRDefault="00685587" w:rsidP="00B342EF">
            <w:pPr>
              <w:spacing w:after="1" w:line="220" w:lineRule="atLeast"/>
              <w:jc w:val="both"/>
            </w:pPr>
            <w:r w:rsidRPr="00CA2676">
              <w:t>Прочие субсидии бюджетам городских округов (Субсидии местным бюджетам на софинансирование расходных обязательств по осуществлению дорожной деятельности в рамках регионального проект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31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местным бюджетам на софинансирование расходных обязательств по организации в границах поселений, городского округа электро-, тепло- </w:t>
            </w:r>
            <w:r w:rsidR="009525FB">
              <w:br/>
            </w:r>
            <w:r w:rsidRPr="00CA2676">
              <w:t>и водоснабжения населения, водоотведения в части проведения капитального ремонта линейных объектов инженерной инфраструктуры)</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29999 04 0032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на софинансирование расходных обязательств по выполнению полномочий органов местного самоуправления по владению, пользованию </w:t>
            </w:r>
            <w:r w:rsidR="009525FB">
              <w:br/>
            </w:r>
            <w:r w:rsidRPr="00CA2676">
              <w:t xml:space="preserve">и распоряжению имуществом, находящимся </w:t>
            </w:r>
            <w:r w:rsidR="009525FB">
              <w:br/>
            </w:r>
            <w:r w:rsidRPr="00CA2676">
              <w:t xml:space="preserve">в муниципальной собственности, в части полномочий </w:t>
            </w:r>
            <w:r w:rsidR="009525FB">
              <w:br/>
            </w:r>
            <w:r w:rsidRPr="00CA2676">
              <w:t>по восстановлению платежеспособности муниципальных унитарных предприятий жилищно-коммунального комплекса)</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2</w:t>
            </w:r>
          </w:p>
        </w:tc>
        <w:tc>
          <w:tcPr>
            <w:tcW w:w="2632" w:type="dxa"/>
            <w:gridSpan w:val="2"/>
          </w:tcPr>
          <w:p w:rsidR="00685587" w:rsidRPr="0071463E" w:rsidRDefault="00685587" w:rsidP="00B342EF">
            <w:pPr>
              <w:spacing w:after="1" w:line="220" w:lineRule="atLeast"/>
              <w:jc w:val="center"/>
            </w:pPr>
            <w:r w:rsidRPr="0071463E">
              <w:t>2 02 29999 04 0033 150</w:t>
            </w:r>
          </w:p>
        </w:tc>
        <w:tc>
          <w:tcPr>
            <w:tcW w:w="6095" w:type="dxa"/>
          </w:tcPr>
          <w:p w:rsidR="00685587" w:rsidRPr="00CA2676" w:rsidRDefault="00685587" w:rsidP="00B342EF">
            <w:pPr>
              <w:spacing w:after="1" w:line="220" w:lineRule="atLeast"/>
              <w:jc w:val="both"/>
            </w:pPr>
            <w:r w:rsidRPr="00CA2676">
              <w:t xml:space="preserve">Прочие субсидии бюджетам городских округов (Субсидии бюджетам городских округов на реализацию программ формирования современной городской среды </w:t>
            </w:r>
            <w:r w:rsidR="009525FB">
              <w:br/>
            </w:r>
            <w:r w:rsidRPr="00CA2676">
              <w:t>за счет средств бюджет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30024 04 0001 150</w:t>
            </w:r>
          </w:p>
        </w:tc>
        <w:tc>
          <w:tcPr>
            <w:tcW w:w="6095" w:type="dxa"/>
          </w:tcPr>
          <w:p w:rsidR="00685587" w:rsidRPr="00CA2676" w:rsidRDefault="00685587" w:rsidP="00B342EF">
            <w:pPr>
              <w:spacing w:after="1" w:line="220" w:lineRule="atLeast"/>
              <w:jc w:val="both"/>
            </w:pPr>
            <w:r w:rsidRPr="00CA2676">
              <w:t xml:space="preserve">Субвенции бюджетам городских округов на выполнение передаваемых полномочий субъектов Российской Федерации (Субвенции местным бюджетам </w:t>
            </w:r>
            <w:r w:rsidR="009525FB">
              <w:br/>
            </w:r>
            <w:r w:rsidRPr="00CA2676">
              <w:t xml:space="preserve">на осуществление отдельных государственных полномочий Ненецкого автономного округа в сфере деятельности по профилактике безнадзорности </w:t>
            </w:r>
            <w:r w:rsidR="009525FB">
              <w:br/>
            </w:r>
            <w:r w:rsidRPr="00CA2676">
              <w:t>и правонарушений несовершеннолетних)</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30024 04 0003 150</w:t>
            </w:r>
          </w:p>
        </w:tc>
        <w:tc>
          <w:tcPr>
            <w:tcW w:w="6095" w:type="dxa"/>
          </w:tcPr>
          <w:p w:rsidR="00685587" w:rsidRPr="00CA2676" w:rsidRDefault="00685587" w:rsidP="00B342EF">
            <w:pPr>
              <w:spacing w:after="1" w:line="220" w:lineRule="atLeast"/>
              <w:jc w:val="both"/>
            </w:pPr>
            <w:r w:rsidRPr="00CA2676">
              <w:t xml:space="preserve">Субвенции бюджетам городских округов на выполнение передаваемых полномочий субъектов Российской Федерации (Субвенции местным бюджетам </w:t>
            </w:r>
            <w:r w:rsidR="009525FB">
              <w:br/>
            </w:r>
            <w:r w:rsidRPr="00CA2676">
              <w:t>на осуществление отдельных государственных полномочий Ненецкого автономного округа в сфере административных правонарушений)</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30024 04 0005 150</w:t>
            </w:r>
          </w:p>
        </w:tc>
        <w:tc>
          <w:tcPr>
            <w:tcW w:w="6095" w:type="dxa"/>
          </w:tcPr>
          <w:p w:rsidR="00685587" w:rsidRPr="00CA2676" w:rsidRDefault="00685587" w:rsidP="00B342EF">
            <w:pPr>
              <w:spacing w:after="1" w:line="220" w:lineRule="atLeast"/>
              <w:jc w:val="both"/>
            </w:pPr>
            <w:r w:rsidRPr="00CA2676">
              <w:t xml:space="preserve">Субвенции бюджетам городских округов на выполнение передаваемых полномочий субъектов Российской Федерации (Субвенции местным бюджетам </w:t>
            </w:r>
            <w:r w:rsidR="009525FB">
              <w:br/>
            </w:r>
            <w:r w:rsidRPr="00CA2676">
              <w:t>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30024 04 0006 150</w:t>
            </w:r>
          </w:p>
        </w:tc>
        <w:tc>
          <w:tcPr>
            <w:tcW w:w="6095" w:type="dxa"/>
          </w:tcPr>
          <w:p w:rsidR="00685587" w:rsidRPr="00CA2676" w:rsidRDefault="00685587" w:rsidP="00B342EF">
            <w:pPr>
              <w:spacing w:after="1" w:line="220" w:lineRule="atLeast"/>
              <w:jc w:val="both"/>
            </w:pPr>
            <w:r w:rsidRPr="00CA2676">
              <w:t xml:space="preserve">Субвенции бюджетам городских округов на выполнение передаваемых полномочий субъектов Российской Федерации (Субвенции местным бюджетам </w:t>
            </w:r>
            <w:r w:rsidR="009525FB">
              <w:br/>
            </w:r>
            <w:r w:rsidRPr="00CA2676">
              <w:t xml:space="preserve">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w:t>
            </w:r>
            <w:r w:rsidR="009525FB">
              <w:br/>
            </w:r>
            <w:r w:rsidRPr="00CA2676">
              <w:t>из жилых помещений в домах, признанных аварийным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35120 04 0000 150</w:t>
            </w:r>
          </w:p>
        </w:tc>
        <w:tc>
          <w:tcPr>
            <w:tcW w:w="6095" w:type="dxa"/>
          </w:tcPr>
          <w:p w:rsidR="00685587" w:rsidRPr="00CA2676" w:rsidRDefault="00685587" w:rsidP="00B342EF">
            <w:pPr>
              <w:spacing w:after="1" w:line="220" w:lineRule="atLeast"/>
              <w:jc w:val="both"/>
            </w:pPr>
            <w:r w:rsidRPr="00CA2676">
              <w:t xml:space="preserve">Субвенции бюджетам городских округов </w:t>
            </w:r>
            <w:r w:rsidR="009525FB">
              <w:br/>
            </w:r>
            <w:r w:rsidRPr="00CA2676">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49999 04 0000 150</w:t>
            </w:r>
          </w:p>
        </w:tc>
        <w:tc>
          <w:tcPr>
            <w:tcW w:w="6095" w:type="dxa"/>
          </w:tcPr>
          <w:p w:rsidR="00685587" w:rsidRPr="00CA2676" w:rsidRDefault="00685587" w:rsidP="00B342EF">
            <w:pPr>
              <w:spacing w:after="1" w:line="220" w:lineRule="atLeast"/>
              <w:jc w:val="both"/>
            </w:pPr>
            <w:r w:rsidRPr="00CA2676">
              <w:t>Прочие межбюджетные трансферты, передаваемые бюджетам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2 49999 04 0001 150</w:t>
            </w:r>
          </w:p>
        </w:tc>
        <w:tc>
          <w:tcPr>
            <w:tcW w:w="6095" w:type="dxa"/>
          </w:tcPr>
          <w:p w:rsidR="00685587" w:rsidRPr="00CA2676" w:rsidRDefault="00685587" w:rsidP="00B342EF">
            <w:pPr>
              <w:spacing w:after="1" w:line="220" w:lineRule="atLeast"/>
              <w:jc w:val="both"/>
            </w:pPr>
            <w:r w:rsidRPr="00CA2676">
              <w:t xml:space="preserve">Прочие межбюджетные трансферты, передаваемые бюджетам городских округов (Иной межбюджетный трансферт бюджетам муниципальных образований </w:t>
            </w:r>
            <w:r w:rsidR="009525FB">
              <w:br/>
            </w:r>
            <w:r w:rsidRPr="00CA2676">
              <w:t>на обеспечение расходов на осуществление городом Нарьян-Маром функций административного центра Ненецкого автономного округа)</w:t>
            </w:r>
          </w:p>
        </w:tc>
      </w:tr>
      <w:tr w:rsidR="00685587" w:rsidRPr="0071463E" w:rsidTr="000829B2">
        <w:tblPrEx>
          <w:tblBorders>
            <w:insideH w:val="nil"/>
          </w:tblBorders>
        </w:tblPrEx>
        <w:tc>
          <w:tcPr>
            <w:tcW w:w="1049" w:type="dxa"/>
            <w:tcBorders>
              <w:bottom w:val="nil"/>
            </w:tcBorders>
          </w:tcPr>
          <w:p w:rsidR="00685587" w:rsidRPr="0071463E" w:rsidRDefault="00685587" w:rsidP="00B342EF">
            <w:pPr>
              <w:spacing w:after="1" w:line="220" w:lineRule="atLeast"/>
              <w:jc w:val="center"/>
            </w:pPr>
            <w:r w:rsidRPr="0071463E">
              <w:lastRenderedPageBreak/>
              <w:t>032</w:t>
            </w:r>
          </w:p>
        </w:tc>
        <w:tc>
          <w:tcPr>
            <w:tcW w:w="2632" w:type="dxa"/>
            <w:gridSpan w:val="2"/>
            <w:tcBorders>
              <w:bottom w:val="nil"/>
            </w:tcBorders>
          </w:tcPr>
          <w:p w:rsidR="00685587" w:rsidRPr="0071463E" w:rsidRDefault="00685587" w:rsidP="00B342EF">
            <w:pPr>
              <w:spacing w:after="1" w:line="220" w:lineRule="atLeast"/>
              <w:jc w:val="center"/>
            </w:pPr>
            <w:r w:rsidRPr="0071463E">
              <w:t>2 02 49999 04 0002 150</w:t>
            </w:r>
          </w:p>
        </w:tc>
        <w:tc>
          <w:tcPr>
            <w:tcW w:w="6095" w:type="dxa"/>
            <w:tcBorders>
              <w:bottom w:val="nil"/>
            </w:tcBorders>
          </w:tcPr>
          <w:p w:rsidR="00685587" w:rsidRPr="00CA2676" w:rsidRDefault="00685587" w:rsidP="00B342EF">
            <w:pPr>
              <w:spacing w:after="1" w:line="220" w:lineRule="atLeast"/>
              <w:jc w:val="both"/>
            </w:pPr>
            <w:r w:rsidRPr="00CA2676">
              <w:t>Прочие межбюджетные трансферты, передаваемые бюджетам городских округов (Иной межбюджетный трансферт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07 04050 04 0000 150</w:t>
            </w:r>
          </w:p>
        </w:tc>
        <w:tc>
          <w:tcPr>
            <w:tcW w:w="6095" w:type="dxa"/>
          </w:tcPr>
          <w:p w:rsidR="00685587" w:rsidRPr="00CA2676" w:rsidRDefault="00685587" w:rsidP="00B342EF">
            <w:pPr>
              <w:spacing w:after="1" w:line="220" w:lineRule="atLeast"/>
              <w:jc w:val="both"/>
            </w:pPr>
            <w:r w:rsidRPr="00CA2676">
              <w:t>Прочие безвозмездные поступления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18 04010 04 0000 150</w:t>
            </w:r>
          </w:p>
        </w:tc>
        <w:tc>
          <w:tcPr>
            <w:tcW w:w="6095" w:type="dxa"/>
          </w:tcPr>
          <w:p w:rsidR="00685587" w:rsidRPr="00CA2676" w:rsidRDefault="00685587" w:rsidP="00B342EF">
            <w:pPr>
              <w:spacing w:after="1" w:line="220" w:lineRule="atLeast"/>
              <w:jc w:val="both"/>
            </w:pPr>
            <w:r w:rsidRPr="00CA2676">
              <w:t>Доходы бюджетов городских округов от возврата бюджетными учреждениями остатков субсидий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18 04030 04 0000 150</w:t>
            </w:r>
          </w:p>
        </w:tc>
        <w:tc>
          <w:tcPr>
            <w:tcW w:w="6095" w:type="dxa"/>
          </w:tcPr>
          <w:p w:rsidR="00685587" w:rsidRPr="00CA2676" w:rsidRDefault="00685587" w:rsidP="00B342EF">
            <w:pPr>
              <w:spacing w:after="1" w:line="220" w:lineRule="atLeast"/>
              <w:jc w:val="both"/>
            </w:pPr>
            <w:r w:rsidRPr="009525FB">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18 60010 04 0000 150</w:t>
            </w:r>
          </w:p>
        </w:tc>
        <w:tc>
          <w:tcPr>
            <w:tcW w:w="6095" w:type="dxa"/>
          </w:tcPr>
          <w:p w:rsidR="00685587" w:rsidRPr="00CA2676" w:rsidRDefault="00685587" w:rsidP="00B342EF">
            <w:pPr>
              <w:spacing w:after="1" w:line="220" w:lineRule="atLeast"/>
              <w:jc w:val="both"/>
            </w:pPr>
            <w:r w:rsidRPr="00CA2676">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19 25497 04 0000 150</w:t>
            </w:r>
          </w:p>
        </w:tc>
        <w:tc>
          <w:tcPr>
            <w:tcW w:w="6095" w:type="dxa"/>
          </w:tcPr>
          <w:p w:rsidR="00685587" w:rsidRPr="00CA2676" w:rsidRDefault="00685587" w:rsidP="00B342EF">
            <w:pPr>
              <w:spacing w:after="1" w:line="220" w:lineRule="atLeast"/>
              <w:jc w:val="both"/>
            </w:pPr>
            <w:r w:rsidRPr="00CA2676">
              <w:t>Возврат остатков субсидий на реализацию мероприятий по обеспечению жильем молодых семей из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2</w:t>
            </w:r>
          </w:p>
        </w:tc>
        <w:tc>
          <w:tcPr>
            <w:tcW w:w="2632" w:type="dxa"/>
            <w:gridSpan w:val="2"/>
          </w:tcPr>
          <w:p w:rsidR="00685587" w:rsidRPr="0071463E" w:rsidRDefault="00685587" w:rsidP="00B342EF">
            <w:pPr>
              <w:spacing w:after="1" w:line="220" w:lineRule="atLeast"/>
              <w:jc w:val="center"/>
            </w:pPr>
            <w:r w:rsidRPr="0071463E">
              <w:t>2 19 60010 04 0000 150</w:t>
            </w:r>
          </w:p>
        </w:tc>
        <w:tc>
          <w:tcPr>
            <w:tcW w:w="6095" w:type="dxa"/>
          </w:tcPr>
          <w:p w:rsidR="00685587" w:rsidRPr="00CA2676" w:rsidRDefault="00685587" w:rsidP="00B342EF">
            <w:pPr>
              <w:spacing w:after="1" w:line="220" w:lineRule="atLeast"/>
              <w:jc w:val="both"/>
            </w:pPr>
            <w:r w:rsidRPr="00CA267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033</w:t>
            </w:r>
          </w:p>
        </w:tc>
        <w:tc>
          <w:tcPr>
            <w:tcW w:w="6095" w:type="dxa"/>
          </w:tcPr>
          <w:p w:rsidR="00685587" w:rsidRPr="00CA2676" w:rsidRDefault="00685587" w:rsidP="00B342EF">
            <w:pPr>
              <w:spacing w:after="1" w:line="220" w:lineRule="atLeast"/>
              <w:jc w:val="both"/>
            </w:pPr>
            <w:r w:rsidRPr="00CA2676">
              <w:t>Управление финансов Администрации МО "Городской округ "Город Нарьян-Мар"</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3 02994 04 01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средства, поступающие в погашение дебиторской задолженности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3 02994 04 02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9525FB">
              <w:br/>
            </w:r>
            <w:r w:rsidRPr="00CA2676">
              <w:t>по результатам проверок деятельности)</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3 02994 04 05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прочие поступления)</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6 07090 04 2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3</w:t>
            </w:r>
          </w:p>
        </w:tc>
        <w:tc>
          <w:tcPr>
            <w:tcW w:w="2632" w:type="dxa"/>
            <w:gridSpan w:val="2"/>
          </w:tcPr>
          <w:p w:rsidR="00685587" w:rsidRPr="0071463E" w:rsidRDefault="00685587" w:rsidP="00B342EF">
            <w:pPr>
              <w:spacing w:after="1" w:line="220" w:lineRule="atLeast"/>
              <w:jc w:val="center"/>
            </w:pPr>
            <w:r w:rsidRPr="0071463E">
              <w:t>1 16 07090 04 3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 xml:space="preserve">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уммы денежных взысканий (штрафов) </w:t>
            </w:r>
            <w:r w:rsidR="009525FB">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6 10031 04 0000 140</w:t>
            </w:r>
          </w:p>
        </w:tc>
        <w:tc>
          <w:tcPr>
            <w:tcW w:w="6095" w:type="dxa"/>
          </w:tcPr>
          <w:p w:rsidR="00685587" w:rsidRPr="00CA2676" w:rsidRDefault="00685587" w:rsidP="00B342EF">
            <w:pPr>
              <w:spacing w:after="1" w:line="220" w:lineRule="atLeast"/>
              <w:jc w:val="both"/>
            </w:pPr>
            <w:r w:rsidRPr="00CA267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6 10032 04 0000 140</w:t>
            </w:r>
          </w:p>
        </w:tc>
        <w:tc>
          <w:tcPr>
            <w:tcW w:w="6095" w:type="dxa"/>
          </w:tcPr>
          <w:p w:rsidR="00685587" w:rsidRPr="00CA2676" w:rsidRDefault="00685587" w:rsidP="00B342EF">
            <w:pPr>
              <w:spacing w:after="1" w:line="220" w:lineRule="atLeast"/>
              <w:jc w:val="both"/>
            </w:pPr>
            <w:r w:rsidRPr="00CA2676">
              <w:t xml:space="preserve">Прочее возмещение ущерба, причиненного муниципальному имуществу городского округа </w:t>
            </w:r>
            <w:r w:rsidR="009525FB">
              <w:br/>
            </w:r>
            <w:r w:rsidRPr="00CA2676">
              <w:t xml:space="preserve">(за исключением имущества, закрепленного </w:t>
            </w:r>
            <w:r w:rsidR="009525FB">
              <w:br/>
            </w:r>
            <w:r w:rsidRPr="00CA2676">
              <w:t>за муниципальными бюджетными (автономными) учреждениями, унитарными предприятиями)</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6 10100 04 0000 140</w:t>
            </w:r>
          </w:p>
        </w:tc>
        <w:tc>
          <w:tcPr>
            <w:tcW w:w="6095" w:type="dxa"/>
          </w:tcPr>
          <w:p w:rsidR="00685587" w:rsidRPr="00CA2676" w:rsidRDefault="00685587" w:rsidP="00B342EF">
            <w:pPr>
              <w:spacing w:after="1" w:line="220" w:lineRule="atLeast"/>
              <w:jc w:val="both"/>
            </w:pPr>
            <w:r w:rsidRPr="00CA267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7 01040 04 0000 180</w:t>
            </w:r>
          </w:p>
        </w:tc>
        <w:tc>
          <w:tcPr>
            <w:tcW w:w="6095" w:type="dxa"/>
          </w:tcPr>
          <w:p w:rsidR="00685587" w:rsidRPr="00CA2676" w:rsidRDefault="00685587" w:rsidP="00B342EF">
            <w:pPr>
              <w:spacing w:after="1" w:line="220" w:lineRule="atLeast"/>
              <w:jc w:val="both"/>
            </w:pPr>
            <w:r w:rsidRPr="00CA2676">
              <w:t>Невыясненные поступления, зачисляемые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7 05040 04 0400 180</w:t>
            </w:r>
          </w:p>
        </w:tc>
        <w:tc>
          <w:tcPr>
            <w:tcW w:w="6095" w:type="dxa"/>
          </w:tcPr>
          <w:p w:rsidR="00685587" w:rsidRPr="00CA2676" w:rsidRDefault="00685587" w:rsidP="00B342EF">
            <w:pPr>
              <w:spacing w:after="1" w:line="220" w:lineRule="atLeast"/>
              <w:jc w:val="both"/>
            </w:pPr>
            <w:r w:rsidRPr="00CA2676">
              <w:t>Прочие неналоговые доходы бюджетов городских округов (иные средства)</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1 17 16000 04 0000 180</w:t>
            </w:r>
          </w:p>
        </w:tc>
        <w:tc>
          <w:tcPr>
            <w:tcW w:w="6095" w:type="dxa"/>
          </w:tcPr>
          <w:p w:rsidR="00685587" w:rsidRPr="00CA2676" w:rsidRDefault="00685587" w:rsidP="00B342EF">
            <w:pPr>
              <w:spacing w:after="1" w:line="220" w:lineRule="atLeast"/>
              <w:jc w:val="both"/>
            </w:pPr>
            <w:r w:rsidRPr="00CA2676">
              <w:t xml:space="preserve">Прочие неналоговые доходы бюджетов городских округов в части невыясненных поступлений, по которым </w:t>
            </w:r>
            <w:r w:rsidR="009525FB">
              <w:br/>
            </w:r>
            <w:r w:rsidRPr="00CA2676">
              <w:t>не осуществлен возврат (уточнение) не позднее трех лет со дня их зачисления на единый счет бюджета городского округа</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2 02 15001 04 0000 150</w:t>
            </w:r>
          </w:p>
        </w:tc>
        <w:tc>
          <w:tcPr>
            <w:tcW w:w="6095" w:type="dxa"/>
          </w:tcPr>
          <w:p w:rsidR="00685587" w:rsidRPr="00CA2676" w:rsidRDefault="00685587" w:rsidP="00B342EF">
            <w:pPr>
              <w:spacing w:after="1" w:line="220" w:lineRule="atLeast"/>
              <w:jc w:val="both"/>
            </w:pPr>
            <w:r w:rsidRPr="00CA2676">
              <w:t>Дотации бюджетам городских округов на выравнивание бюджетной обеспеченности из бюджета субъекта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2 08 04000 04 0000 150</w:t>
            </w:r>
          </w:p>
        </w:tc>
        <w:tc>
          <w:tcPr>
            <w:tcW w:w="6095" w:type="dxa"/>
          </w:tcPr>
          <w:p w:rsidR="00685587" w:rsidRPr="00CA2676" w:rsidRDefault="00685587" w:rsidP="00B342EF">
            <w:pPr>
              <w:spacing w:after="1" w:line="220" w:lineRule="atLeast"/>
              <w:jc w:val="both"/>
            </w:pPr>
            <w:r w:rsidRPr="00CA2676">
              <w:t xml:space="preserve">Перечисления из бюджетов городских округов </w:t>
            </w:r>
            <w:r w:rsidR="009525FB">
              <w:br/>
            </w:r>
            <w:r w:rsidRPr="00CA2676">
              <w:t xml:space="preserve">(в бюджеты городских округов) для осуществления возврата (зачета) излишне уплаченных или излишне взысканных сумм налогов, сборов и иных платежей, </w:t>
            </w:r>
            <w:r w:rsidR="009525FB">
              <w:br/>
            </w:r>
            <w:r w:rsidRPr="00CA2676">
              <w:t xml:space="preserve">а также сумм процентов за несвоевременное осуществление такого возврата и процентов, начисленных на излишне </w:t>
            </w:r>
            <w:r w:rsidRPr="009525FB">
              <w:t>взысканные суммы</w:t>
            </w:r>
          </w:p>
        </w:tc>
      </w:tr>
      <w:tr w:rsidR="00685587" w:rsidRPr="0071463E" w:rsidTr="000829B2">
        <w:tc>
          <w:tcPr>
            <w:tcW w:w="1049" w:type="dxa"/>
          </w:tcPr>
          <w:p w:rsidR="00685587" w:rsidRPr="0071463E" w:rsidRDefault="00685587" w:rsidP="00B342EF">
            <w:pPr>
              <w:spacing w:after="1" w:line="220" w:lineRule="atLeast"/>
              <w:jc w:val="center"/>
            </w:pPr>
            <w:r w:rsidRPr="0071463E">
              <w:t>033</w:t>
            </w:r>
          </w:p>
        </w:tc>
        <w:tc>
          <w:tcPr>
            <w:tcW w:w="2632" w:type="dxa"/>
            <w:gridSpan w:val="2"/>
          </w:tcPr>
          <w:p w:rsidR="00685587" w:rsidRPr="0071463E" w:rsidRDefault="00685587" w:rsidP="00B342EF">
            <w:pPr>
              <w:spacing w:after="1" w:line="220" w:lineRule="atLeast"/>
              <w:jc w:val="center"/>
            </w:pPr>
            <w:r w:rsidRPr="0071463E">
              <w:t>2 08 10000 04 0000 150</w:t>
            </w:r>
          </w:p>
        </w:tc>
        <w:tc>
          <w:tcPr>
            <w:tcW w:w="6095" w:type="dxa"/>
          </w:tcPr>
          <w:p w:rsidR="00685587" w:rsidRPr="00CA2676" w:rsidRDefault="00685587" w:rsidP="00B342EF">
            <w:pPr>
              <w:spacing w:after="1" w:line="220" w:lineRule="atLeast"/>
              <w:jc w:val="both"/>
            </w:pPr>
            <w:r w:rsidRPr="00CA2676">
              <w:t xml:space="preserve">Перечисления из бюджетов городских округов </w:t>
            </w:r>
            <w:r w:rsidR="009525FB">
              <w:br/>
            </w:r>
            <w:r w:rsidRPr="00CA2676">
              <w:t>(в бюджеты городских округов) для осуществления взыскания</w:t>
            </w:r>
          </w:p>
        </w:tc>
      </w:tr>
      <w:tr w:rsidR="00685587" w:rsidRPr="0071463E" w:rsidTr="000829B2">
        <w:tc>
          <w:tcPr>
            <w:tcW w:w="3681" w:type="dxa"/>
            <w:gridSpan w:val="3"/>
          </w:tcPr>
          <w:p w:rsidR="00685587" w:rsidRPr="0071463E" w:rsidRDefault="00685587" w:rsidP="00B342EF">
            <w:pPr>
              <w:spacing w:after="1" w:line="220" w:lineRule="atLeast"/>
              <w:jc w:val="center"/>
            </w:pPr>
            <w:r w:rsidRPr="0071463E">
              <w:t>035</w:t>
            </w:r>
          </w:p>
        </w:tc>
        <w:tc>
          <w:tcPr>
            <w:tcW w:w="6095" w:type="dxa"/>
          </w:tcPr>
          <w:p w:rsidR="00685587" w:rsidRPr="0071463E" w:rsidRDefault="00685587" w:rsidP="00B342EF">
            <w:pPr>
              <w:spacing w:after="1" w:line="220" w:lineRule="atLeast"/>
            </w:pPr>
            <w:r w:rsidRPr="0071463E">
              <w:t>Контрольно-счетная палата муниципального образования "Городской округ "Город Нарьян-Мар"</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5</w:t>
            </w:r>
          </w:p>
        </w:tc>
        <w:tc>
          <w:tcPr>
            <w:tcW w:w="2632" w:type="dxa"/>
            <w:gridSpan w:val="2"/>
          </w:tcPr>
          <w:p w:rsidR="00685587" w:rsidRPr="0071463E" w:rsidRDefault="00685587" w:rsidP="00B342EF">
            <w:pPr>
              <w:spacing w:after="1" w:line="220" w:lineRule="atLeast"/>
              <w:jc w:val="center"/>
            </w:pPr>
            <w:r w:rsidRPr="0071463E">
              <w:t>1 13 02994 04 01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средства, поступающие в погашение дебиторской задолженности прошлых лет)</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3 02994 04 0200 130</w:t>
            </w:r>
          </w:p>
        </w:tc>
        <w:tc>
          <w:tcPr>
            <w:tcW w:w="6095" w:type="dxa"/>
          </w:tcPr>
          <w:p w:rsidR="00685587" w:rsidRPr="00CA2676" w:rsidRDefault="00685587" w:rsidP="00B342EF">
            <w:pPr>
              <w:spacing w:after="1" w:line="220" w:lineRule="atLeast"/>
              <w:jc w:val="both"/>
            </w:pPr>
            <w:r w:rsidRPr="00CA2676">
              <w:t xml:space="preserve">Прочие доходы от компенсации затрат бюджетов городских округов (средства, поступающие </w:t>
            </w:r>
            <w:r w:rsidR="009525FB">
              <w:br/>
            </w:r>
            <w:r w:rsidRPr="00CA2676">
              <w:t>по результатам проверок деятельности)</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3 02994 04 0500 130</w:t>
            </w:r>
          </w:p>
        </w:tc>
        <w:tc>
          <w:tcPr>
            <w:tcW w:w="6095" w:type="dxa"/>
          </w:tcPr>
          <w:p w:rsidR="00685587" w:rsidRPr="00CA2676" w:rsidRDefault="00685587" w:rsidP="00B342EF">
            <w:pPr>
              <w:spacing w:after="1" w:line="220" w:lineRule="atLeast"/>
              <w:jc w:val="both"/>
            </w:pPr>
            <w:r w:rsidRPr="00CA2676">
              <w:t>Прочие доходы от компенсации затрат бюджетов городских округов (прочие поступления)</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01054 01 0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01154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w:t>
            </w:r>
            <w:r w:rsidR="009525FB">
              <w:br/>
            </w:r>
            <w:r w:rsidRPr="00CA2676">
              <w:t>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01157 01 0000 140</w:t>
            </w:r>
          </w:p>
        </w:tc>
        <w:tc>
          <w:tcPr>
            <w:tcW w:w="6095" w:type="dxa"/>
          </w:tcPr>
          <w:p w:rsidR="00685587" w:rsidRPr="00CA2676" w:rsidRDefault="00685587" w:rsidP="00B342EF">
            <w:pPr>
              <w:spacing w:after="1" w:line="220" w:lineRule="atLeast"/>
              <w:jc w:val="both"/>
            </w:pPr>
            <w:r w:rsidRPr="00CA2676">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A2676">
              <w:t>неперечислением</w:t>
            </w:r>
            <w:proofErr w:type="spellEnd"/>
            <w:r w:rsidRPr="00CA2676">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01194 01 0000 140</w:t>
            </w:r>
          </w:p>
        </w:tc>
        <w:tc>
          <w:tcPr>
            <w:tcW w:w="6095" w:type="dxa"/>
          </w:tcPr>
          <w:p w:rsidR="00685587" w:rsidRPr="00CA2676" w:rsidRDefault="00685587" w:rsidP="00B342EF">
            <w:pPr>
              <w:spacing w:after="1" w:line="220" w:lineRule="atLeast"/>
              <w:jc w:val="both"/>
            </w:pPr>
            <w:r w:rsidRPr="00CA267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07090 04 2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 xml:space="preserve">в соответствии с законом или договором в случае неисполнения или ненадлежащего исполнения </w:t>
            </w:r>
            <w:r w:rsidRPr="00CA2676">
              <w:lastRenderedPageBreak/>
              <w:t>обязательств перед муниципальным органом (муниципальным казенным учреждением) городского округа (пени и проценты по соответствующему платежу)</w:t>
            </w:r>
          </w:p>
        </w:tc>
      </w:tr>
      <w:tr w:rsidR="00685587" w:rsidRPr="0071463E" w:rsidTr="000829B2">
        <w:tc>
          <w:tcPr>
            <w:tcW w:w="1049" w:type="dxa"/>
          </w:tcPr>
          <w:p w:rsidR="00685587" w:rsidRPr="0071463E" w:rsidRDefault="00685587" w:rsidP="00B342EF">
            <w:pPr>
              <w:spacing w:after="1" w:line="220" w:lineRule="atLeast"/>
              <w:jc w:val="center"/>
            </w:pPr>
            <w:r w:rsidRPr="0071463E">
              <w:lastRenderedPageBreak/>
              <w:t>035</w:t>
            </w:r>
          </w:p>
        </w:tc>
        <w:tc>
          <w:tcPr>
            <w:tcW w:w="2632" w:type="dxa"/>
            <w:gridSpan w:val="2"/>
          </w:tcPr>
          <w:p w:rsidR="00685587" w:rsidRPr="0071463E" w:rsidRDefault="00685587" w:rsidP="00B342EF">
            <w:pPr>
              <w:spacing w:after="1" w:line="220" w:lineRule="atLeast"/>
              <w:jc w:val="center"/>
            </w:pPr>
            <w:r w:rsidRPr="0071463E">
              <w:t>1 16 07090 04 3000 140</w:t>
            </w:r>
          </w:p>
        </w:tc>
        <w:tc>
          <w:tcPr>
            <w:tcW w:w="6095" w:type="dxa"/>
          </w:tcPr>
          <w:p w:rsidR="00685587" w:rsidRPr="00CA2676" w:rsidRDefault="00685587" w:rsidP="00B342EF">
            <w:pPr>
              <w:spacing w:after="1" w:line="220" w:lineRule="atLeast"/>
              <w:jc w:val="both"/>
            </w:pPr>
            <w:r w:rsidRPr="00CA2676">
              <w:t xml:space="preserve">Иные штрафы, неустойки, пени, уплаченные </w:t>
            </w:r>
            <w:r w:rsidR="009525FB">
              <w:br/>
            </w:r>
            <w:r w:rsidRPr="00CA2676">
              <w:t xml:space="preserve">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уммы денежных взысканий (штрафов) </w:t>
            </w:r>
            <w:r w:rsidR="009525FB">
              <w:br/>
            </w:r>
            <w:r w:rsidRPr="00CA2676">
              <w:t>по соответствующему платежу согласно законодательству Российской Федерации)</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6 10100 04 0000 140</w:t>
            </w:r>
          </w:p>
        </w:tc>
        <w:tc>
          <w:tcPr>
            <w:tcW w:w="6095" w:type="dxa"/>
          </w:tcPr>
          <w:p w:rsidR="00685587" w:rsidRPr="00CA2676" w:rsidRDefault="00685587" w:rsidP="00B342EF">
            <w:pPr>
              <w:spacing w:after="1" w:line="220" w:lineRule="atLeast"/>
              <w:jc w:val="both"/>
            </w:pPr>
            <w:r w:rsidRPr="00CA267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7 01040 04 0000 180</w:t>
            </w:r>
          </w:p>
        </w:tc>
        <w:tc>
          <w:tcPr>
            <w:tcW w:w="6095" w:type="dxa"/>
          </w:tcPr>
          <w:p w:rsidR="00685587" w:rsidRPr="00CA2676" w:rsidRDefault="00685587" w:rsidP="00B342EF">
            <w:pPr>
              <w:spacing w:after="1" w:line="220" w:lineRule="atLeast"/>
              <w:jc w:val="both"/>
            </w:pPr>
            <w:r w:rsidRPr="00CA2676">
              <w:t>Невыясненные поступления, зачисляемые в бюджеты городских округов</w:t>
            </w:r>
          </w:p>
        </w:tc>
      </w:tr>
      <w:tr w:rsidR="00685587" w:rsidRPr="0071463E" w:rsidTr="000829B2">
        <w:tc>
          <w:tcPr>
            <w:tcW w:w="1049" w:type="dxa"/>
          </w:tcPr>
          <w:p w:rsidR="00685587" w:rsidRPr="0071463E" w:rsidRDefault="00685587" w:rsidP="00B342EF">
            <w:pPr>
              <w:spacing w:after="1" w:line="220" w:lineRule="atLeast"/>
              <w:jc w:val="center"/>
            </w:pPr>
            <w:r w:rsidRPr="0071463E">
              <w:t>035</w:t>
            </w:r>
          </w:p>
        </w:tc>
        <w:tc>
          <w:tcPr>
            <w:tcW w:w="2632" w:type="dxa"/>
            <w:gridSpan w:val="2"/>
          </w:tcPr>
          <w:p w:rsidR="00685587" w:rsidRPr="0071463E" w:rsidRDefault="00685587" w:rsidP="00B342EF">
            <w:pPr>
              <w:spacing w:after="1" w:line="220" w:lineRule="atLeast"/>
              <w:jc w:val="center"/>
            </w:pPr>
            <w:r w:rsidRPr="0071463E">
              <w:t>1 17 05040 04 0400 180</w:t>
            </w:r>
          </w:p>
        </w:tc>
        <w:tc>
          <w:tcPr>
            <w:tcW w:w="6095" w:type="dxa"/>
          </w:tcPr>
          <w:p w:rsidR="00685587" w:rsidRPr="00CA2676" w:rsidRDefault="00685587" w:rsidP="00B342EF">
            <w:pPr>
              <w:spacing w:after="1" w:line="220" w:lineRule="atLeast"/>
              <w:jc w:val="both"/>
            </w:pPr>
            <w:r w:rsidRPr="00CA2676">
              <w:t>Прочие неналоговые доходы бюджетов городских округов (иные средства)</w:t>
            </w:r>
          </w:p>
        </w:tc>
      </w:tr>
    </w:tbl>
    <w:p w:rsidR="00685587" w:rsidRPr="00A86581" w:rsidRDefault="00685587" w:rsidP="006030A0">
      <w:pPr>
        <w:tabs>
          <w:tab w:val="left" w:pos="9637"/>
        </w:tabs>
        <w:autoSpaceDE w:val="0"/>
        <w:autoSpaceDN w:val="0"/>
        <w:adjustRightInd w:val="0"/>
        <w:ind w:right="-2"/>
        <w:jc w:val="right"/>
        <w:rPr>
          <w:rFonts w:eastAsiaTheme="minorHAnsi"/>
          <w:color w:val="000000" w:themeColor="text1"/>
          <w:sz w:val="26"/>
          <w:szCs w:val="26"/>
          <w:lang w:eastAsia="en-US"/>
        </w:rPr>
      </w:pPr>
      <w:bookmarkStart w:id="0" w:name="_GoBack"/>
      <w:bookmarkEnd w:id="0"/>
    </w:p>
    <w:sectPr w:rsidR="00685587" w:rsidRPr="00A86581" w:rsidSect="00F10A0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EF" w:rsidRDefault="00B342EF" w:rsidP="00693317">
      <w:r>
        <w:separator/>
      </w:r>
    </w:p>
  </w:endnote>
  <w:endnote w:type="continuationSeparator" w:id="0">
    <w:p w:rsidR="00B342EF" w:rsidRDefault="00B342E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EF" w:rsidRDefault="00B342EF" w:rsidP="00693317">
      <w:r>
        <w:separator/>
      </w:r>
    </w:p>
  </w:footnote>
  <w:footnote w:type="continuationSeparator" w:id="0">
    <w:p w:rsidR="00B342EF" w:rsidRDefault="00B342E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EF" w:rsidRDefault="00B342E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342EF" w:rsidRDefault="00B342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EF" w:rsidRDefault="00B342E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030A0">
      <w:rPr>
        <w:rStyle w:val="af3"/>
        <w:noProof/>
      </w:rPr>
      <w:t>59</w:t>
    </w:r>
    <w:r>
      <w:rPr>
        <w:rStyle w:val="af3"/>
      </w:rPr>
      <w:fldChar w:fldCharType="end"/>
    </w:r>
  </w:p>
  <w:p w:rsidR="00B342EF" w:rsidRDefault="00B342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0C78141A"/>
    <w:multiLevelType w:val="hybridMultilevel"/>
    <w:tmpl w:val="67827476"/>
    <w:lvl w:ilvl="0" w:tplc="7624D0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6"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8"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2503AE"/>
    <w:multiLevelType w:val="multilevel"/>
    <w:tmpl w:val="45BE112A"/>
    <w:lvl w:ilvl="0">
      <w:start w:val="1"/>
      <w:numFmt w:val="decimal"/>
      <w:lvlText w:val="%1."/>
      <w:lvlJc w:val="left"/>
      <w:pPr>
        <w:ind w:left="1215" w:hanging="360"/>
      </w:pPr>
    </w:lvl>
    <w:lvl w:ilvl="1">
      <w:start w:val="1"/>
      <w:numFmt w:val="decimal"/>
      <w:isLgl/>
      <w:lvlText w:val="%1.%2."/>
      <w:lvlJc w:val="left"/>
      <w:pPr>
        <w:ind w:left="1575" w:hanging="720"/>
      </w:pPr>
    </w:lvl>
    <w:lvl w:ilvl="2">
      <w:start w:val="1"/>
      <w:numFmt w:val="decimal"/>
      <w:isLgl/>
      <w:lvlText w:val="%1.%2.%3."/>
      <w:lvlJc w:val="left"/>
      <w:pPr>
        <w:ind w:left="1575" w:hanging="720"/>
      </w:pPr>
    </w:lvl>
    <w:lvl w:ilvl="3">
      <w:start w:val="1"/>
      <w:numFmt w:val="decimal"/>
      <w:isLgl/>
      <w:lvlText w:val="%1.%2.%3.%4."/>
      <w:lvlJc w:val="left"/>
      <w:pPr>
        <w:ind w:left="1935" w:hanging="1080"/>
      </w:pPr>
    </w:lvl>
    <w:lvl w:ilvl="4">
      <w:start w:val="1"/>
      <w:numFmt w:val="decimal"/>
      <w:isLgl/>
      <w:lvlText w:val="%1.%2.%3.%4.%5."/>
      <w:lvlJc w:val="left"/>
      <w:pPr>
        <w:ind w:left="1935" w:hanging="1080"/>
      </w:pPr>
    </w:lvl>
    <w:lvl w:ilvl="5">
      <w:start w:val="1"/>
      <w:numFmt w:val="decimal"/>
      <w:isLgl/>
      <w:lvlText w:val="%1.%2.%3.%4.%5.%6."/>
      <w:lvlJc w:val="left"/>
      <w:pPr>
        <w:ind w:left="2295" w:hanging="1440"/>
      </w:pPr>
    </w:lvl>
    <w:lvl w:ilvl="6">
      <w:start w:val="1"/>
      <w:numFmt w:val="decimal"/>
      <w:isLgl/>
      <w:lvlText w:val="%1.%2.%3.%4.%5.%6.%7."/>
      <w:lvlJc w:val="left"/>
      <w:pPr>
        <w:ind w:left="2295" w:hanging="1440"/>
      </w:pPr>
    </w:lvl>
    <w:lvl w:ilvl="7">
      <w:start w:val="1"/>
      <w:numFmt w:val="decimal"/>
      <w:isLgl/>
      <w:lvlText w:val="%1.%2.%3.%4.%5.%6.%7.%8."/>
      <w:lvlJc w:val="left"/>
      <w:pPr>
        <w:ind w:left="2655" w:hanging="1800"/>
      </w:pPr>
    </w:lvl>
    <w:lvl w:ilvl="8">
      <w:start w:val="1"/>
      <w:numFmt w:val="decimal"/>
      <w:isLgl/>
      <w:lvlText w:val="%1.%2.%3.%4.%5.%6.%7.%8.%9."/>
      <w:lvlJc w:val="left"/>
      <w:pPr>
        <w:ind w:left="2655" w:hanging="1800"/>
      </w:pPr>
    </w:lvl>
  </w:abstractNum>
  <w:abstractNum w:abstractNumId="10" w15:restartNumberingAfterBreak="0">
    <w:nsid w:val="18FD6702"/>
    <w:multiLevelType w:val="hybridMultilevel"/>
    <w:tmpl w:val="2B665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F3410"/>
    <w:multiLevelType w:val="hybridMultilevel"/>
    <w:tmpl w:val="5F0006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409D1643"/>
    <w:multiLevelType w:val="hybridMultilevel"/>
    <w:tmpl w:val="3E1C21FA"/>
    <w:lvl w:ilvl="0" w:tplc="DEB0C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1"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A537476"/>
    <w:multiLevelType w:val="hybridMultilevel"/>
    <w:tmpl w:val="A79C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113531"/>
    <w:multiLevelType w:val="hybridMultilevel"/>
    <w:tmpl w:val="0B645C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3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6801A45"/>
    <w:multiLevelType w:val="hybridMultilevel"/>
    <w:tmpl w:val="B1B2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FD77D8"/>
    <w:multiLevelType w:val="hybridMultilevel"/>
    <w:tmpl w:val="DD1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55293"/>
    <w:multiLevelType w:val="hybridMultilevel"/>
    <w:tmpl w:val="BCC6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42"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4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3"/>
  </w:num>
  <w:num w:numId="7">
    <w:abstractNumId w:val="34"/>
  </w:num>
  <w:num w:numId="8">
    <w:abstractNumId w:val="42"/>
  </w:num>
  <w:num w:numId="9">
    <w:abstractNumId w:val="40"/>
  </w:num>
  <w:num w:numId="10">
    <w:abstractNumId w:val="18"/>
  </w:num>
  <w:num w:numId="11">
    <w:abstractNumId w:val="22"/>
  </w:num>
  <w:num w:numId="12">
    <w:abstractNumId w:val="20"/>
  </w:num>
  <w:num w:numId="13">
    <w:abstractNumId w:val="31"/>
  </w:num>
  <w:num w:numId="14">
    <w:abstractNumId w:val="28"/>
  </w:num>
  <w:num w:numId="15">
    <w:abstractNumId w:val="23"/>
  </w:num>
  <w:num w:numId="16">
    <w:abstractNumId w:val="8"/>
  </w:num>
  <w:num w:numId="17">
    <w:abstractNumId w:val="35"/>
  </w:num>
  <w:num w:numId="18">
    <w:abstractNumId w:val="14"/>
  </w:num>
  <w:num w:numId="19">
    <w:abstractNumId w:val="12"/>
  </w:num>
  <w:num w:numId="20">
    <w:abstractNumId w:val="0"/>
  </w:num>
  <w:num w:numId="21">
    <w:abstractNumId w:val="38"/>
  </w:num>
  <w:num w:numId="22">
    <w:abstractNumId w:val="29"/>
  </w:num>
  <w:num w:numId="23">
    <w:abstractNumId w:val="2"/>
  </w:num>
  <w:num w:numId="24">
    <w:abstractNumId w:val="41"/>
  </w:num>
  <w:num w:numId="25">
    <w:abstractNumId w:val="19"/>
  </w:num>
  <w:num w:numId="26">
    <w:abstractNumId w:val="44"/>
  </w:num>
  <w:num w:numId="27">
    <w:abstractNumId w:val="13"/>
  </w:num>
  <w:num w:numId="28">
    <w:abstractNumId w:val="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1"/>
  </w:num>
  <w:num w:numId="35">
    <w:abstractNumId w:val="30"/>
  </w:num>
  <w:num w:numId="36">
    <w:abstractNumId w:val="21"/>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2"/>
  </w:num>
  <w:num w:numId="41">
    <w:abstractNumId w:val="10"/>
  </w:num>
  <w:num w:numId="42">
    <w:abstractNumId w:val="36"/>
  </w:num>
  <w:num w:numId="43">
    <w:abstractNumId w:val="33"/>
  </w:num>
  <w:num w:numId="44">
    <w:abstractNumId w:val="15"/>
  </w:num>
  <w:num w:numId="45">
    <w:abstractNumId w:val="39"/>
  </w:num>
  <w:num w:numId="46">
    <w:abstractNumId w:val="24"/>
  </w:num>
  <w:num w:numId="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2CC"/>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0A2"/>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31F"/>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5EE1"/>
    <w:rsid w:val="00026358"/>
    <w:rsid w:val="000265A2"/>
    <w:rsid w:val="0002667E"/>
    <w:rsid w:val="0002683A"/>
    <w:rsid w:val="000269BE"/>
    <w:rsid w:val="000275D1"/>
    <w:rsid w:val="00027879"/>
    <w:rsid w:val="00027D95"/>
    <w:rsid w:val="00027EF6"/>
    <w:rsid w:val="000300DF"/>
    <w:rsid w:val="00030423"/>
    <w:rsid w:val="00030452"/>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CF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6DA2"/>
    <w:rsid w:val="0003794D"/>
    <w:rsid w:val="00037D51"/>
    <w:rsid w:val="000402FB"/>
    <w:rsid w:val="00040905"/>
    <w:rsid w:val="00040BBB"/>
    <w:rsid w:val="00040F73"/>
    <w:rsid w:val="0004127F"/>
    <w:rsid w:val="000412A3"/>
    <w:rsid w:val="000413E1"/>
    <w:rsid w:val="000415EB"/>
    <w:rsid w:val="0004181D"/>
    <w:rsid w:val="00041A9A"/>
    <w:rsid w:val="00041D06"/>
    <w:rsid w:val="00041DD6"/>
    <w:rsid w:val="00041E80"/>
    <w:rsid w:val="00041F11"/>
    <w:rsid w:val="0004201E"/>
    <w:rsid w:val="0004202C"/>
    <w:rsid w:val="000420F4"/>
    <w:rsid w:val="00042107"/>
    <w:rsid w:val="00042248"/>
    <w:rsid w:val="000427F9"/>
    <w:rsid w:val="000438B7"/>
    <w:rsid w:val="0004397B"/>
    <w:rsid w:val="00043986"/>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670C"/>
    <w:rsid w:val="000470C1"/>
    <w:rsid w:val="000470F0"/>
    <w:rsid w:val="00047177"/>
    <w:rsid w:val="00047909"/>
    <w:rsid w:val="00047BF8"/>
    <w:rsid w:val="00050189"/>
    <w:rsid w:val="0005019E"/>
    <w:rsid w:val="00050352"/>
    <w:rsid w:val="000505CC"/>
    <w:rsid w:val="000507A6"/>
    <w:rsid w:val="000507E7"/>
    <w:rsid w:val="000509D6"/>
    <w:rsid w:val="00050F9C"/>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42"/>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217"/>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28E"/>
    <w:rsid w:val="00064EEA"/>
    <w:rsid w:val="00065031"/>
    <w:rsid w:val="00065549"/>
    <w:rsid w:val="000655CD"/>
    <w:rsid w:val="00065C27"/>
    <w:rsid w:val="00065FDB"/>
    <w:rsid w:val="00066725"/>
    <w:rsid w:val="00066DA2"/>
    <w:rsid w:val="00066E99"/>
    <w:rsid w:val="00066FB4"/>
    <w:rsid w:val="000678F7"/>
    <w:rsid w:val="00067A22"/>
    <w:rsid w:val="00067CD1"/>
    <w:rsid w:val="00067E53"/>
    <w:rsid w:val="00070091"/>
    <w:rsid w:val="000702DC"/>
    <w:rsid w:val="0007035E"/>
    <w:rsid w:val="000703F6"/>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9B2"/>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735"/>
    <w:rsid w:val="000879E6"/>
    <w:rsid w:val="00090379"/>
    <w:rsid w:val="00090686"/>
    <w:rsid w:val="00090A9D"/>
    <w:rsid w:val="00090B4A"/>
    <w:rsid w:val="00090B56"/>
    <w:rsid w:val="00090E99"/>
    <w:rsid w:val="00090F77"/>
    <w:rsid w:val="000910CB"/>
    <w:rsid w:val="0009264B"/>
    <w:rsid w:val="000927BE"/>
    <w:rsid w:val="0009295C"/>
    <w:rsid w:val="00093A20"/>
    <w:rsid w:val="00093ACA"/>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2F"/>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59E"/>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593B"/>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230"/>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73"/>
    <w:rsid w:val="000F23B0"/>
    <w:rsid w:val="000F2582"/>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9A5"/>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0B0"/>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5C"/>
    <w:rsid w:val="0013449B"/>
    <w:rsid w:val="00134615"/>
    <w:rsid w:val="0013494F"/>
    <w:rsid w:val="00134A34"/>
    <w:rsid w:val="00134A70"/>
    <w:rsid w:val="00134F5A"/>
    <w:rsid w:val="00135D85"/>
    <w:rsid w:val="00136352"/>
    <w:rsid w:val="00136698"/>
    <w:rsid w:val="00136705"/>
    <w:rsid w:val="00136A15"/>
    <w:rsid w:val="00137138"/>
    <w:rsid w:val="001374F4"/>
    <w:rsid w:val="00137674"/>
    <w:rsid w:val="00137A23"/>
    <w:rsid w:val="00137BAF"/>
    <w:rsid w:val="00137E1C"/>
    <w:rsid w:val="0014008B"/>
    <w:rsid w:val="0014027B"/>
    <w:rsid w:val="0014054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70"/>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D98"/>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42F"/>
    <w:rsid w:val="00164EC1"/>
    <w:rsid w:val="001651FB"/>
    <w:rsid w:val="0016527E"/>
    <w:rsid w:val="00165410"/>
    <w:rsid w:val="001656AD"/>
    <w:rsid w:val="0016581C"/>
    <w:rsid w:val="00165E83"/>
    <w:rsid w:val="001660EB"/>
    <w:rsid w:val="0016632A"/>
    <w:rsid w:val="001666AC"/>
    <w:rsid w:val="001666AF"/>
    <w:rsid w:val="001666C5"/>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0DA"/>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93C"/>
    <w:rsid w:val="00180AFF"/>
    <w:rsid w:val="00180C94"/>
    <w:rsid w:val="00180FCA"/>
    <w:rsid w:val="00181121"/>
    <w:rsid w:val="00181678"/>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045"/>
    <w:rsid w:val="00194B67"/>
    <w:rsid w:val="00194BC7"/>
    <w:rsid w:val="00194C01"/>
    <w:rsid w:val="00194E55"/>
    <w:rsid w:val="001950B3"/>
    <w:rsid w:val="001957E8"/>
    <w:rsid w:val="0019582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911"/>
    <w:rsid w:val="001A3B76"/>
    <w:rsid w:val="001A3FB7"/>
    <w:rsid w:val="001A4324"/>
    <w:rsid w:val="001A4378"/>
    <w:rsid w:val="001A44B1"/>
    <w:rsid w:val="001A45A9"/>
    <w:rsid w:val="001A48CD"/>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CA2"/>
    <w:rsid w:val="001B1DD6"/>
    <w:rsid w:val="001B257E"/>
    <w:rsid w:val="001B25BA"/>
    <w:rsid w:val="001B27EB"/>
    <w:rsid w:val="001B2869"/>
    <w:rsid w:val="001B29F4"/>
    <w:rsid w:val="001B2A90"/>
    <w:rsid w:val="001B2B4F"/>
    <w:rsid w:val="001B2B67"/>
    <w:rsid w:val="001B2BA7"/>
    <w:rsid w:val="001B3032"/>
    <w:rsid w:val="001B3256"/>
    <w:rsid w:val="001B3364"/>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141"/>
    <w:rsid w:val="001C325E"/>
    <w:rsid w:val="001C3C40"/>
    <w:rsid w:val="001C3C62"/>
    <w:rsid w:val="001C4383"/>
    <w:rsid w:val="001C47CE"/>
    <w:rsid w:val="001C4B90"/>
    <w:rsid w:val="001C4C7F"/>
    <w:rsid w:val="001C4F5E"/>
    <w:rsid w:val="001C4FD8"/>
    <w:rsid w:val="001C5141"/>
    <w:rsid w:val="001C565D"/>
    <w:rsid w:val="001C572D"/>
    <w:rsid w:val="001C5B04"/>
    <w:rsid w:val="001C625D"/>
    <w:rsid w:val="001C6329"/>
    <w:rsid w:val="001C6579"/>
    <w:rsid w:val="001C68D1"/>
    <w:rsid w:val="001C6BFA"/>
    <w:rsid w:val="001C70E9"/>
    <w:rsid w:val="001C79D1"/>
    <w:rsid w:val="001C79F7"/>
    <w:rsid w:val="001C7A13"/>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58B"/>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236"/>
    <w:rsid w:val="001E7CDB"/>
    <w:rsid w:val="001E7E44"/>
    <w:rsid w:val="001F03FF"/>
    <w:rsid w:val="001F0C44"/>
    <w:rsid w:val="001F0F26"/>
    <w:rsid w:val="001F111A"/>
    <w:rsid w:val="001F12C6"/>
    <w:rsid w:val="001F1408"/>
    <w:rsid w:val="001F158A"/>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36"/>
    <w:rsid w:val="001F587D"/>
    <w:rsid w:val="001F5A56"/>
    <w:rsid w:val="001F5B47"/>
    <w:rsid w:val="001F5F6B"/>
    <w:rsid w:val="001F5FC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9EE"/>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290"/>
    <w:rsid w:val="00214466"/>
    <w:rsid w:val="002150FA"/>
    <w:rsid w:val="002156B3"/>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583"/>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8B7"/>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CB2"/>
    <w:rsid w:val="00241DFC"/>
    <w:rsid w:val="00241F6A"/>
    <w:rsid w:val="00242165"/>
    <w:rsid w:val="002422CB"/>
    <w:rsid w:val="00242500"/>
    <w:rsid w:val="00242638"/>
    <w:rsid w:val="00242ED9"/>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DD2"/>
    <w:rsid w:val="00264F15"/>
    <w:rsid w:val="00264F37"/>
    <w:rsid w:val="00264F8A"/>
    <w:rsid w:val="00265318"/>
    <w:rsid w:val="002657CE"/>
    <w:rsid w:val="002659C0"/>
    <w:rsid w:val="00265DE7"/>
    <w:rsid w:val="00265EB8"/>
    <w:rsid w:val="0026610F"/>
    <w:rsid w:val="00266307"/>
    <w:rsid w:val="0026648B"/>
    <w:rsid w:val="00266C86"/>
    <w:rsid w:val="0026739E"/>
    <w:rsid w:val="00267628"/>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BC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3C0"/>
    <w:rsid w:val="002805F9"/>
    <w:rsid w:val="00280798"/>
    <w:rsid w:val="00280824"/>
    <w:rsid w:val="0028096C"/>
    <w:rsid w:val="00280C70"/>
    <w:rsid w:val="0028102A"/>
    <w:rsid w:val="002812DE"/>
    <w:rsid w:val="002812F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1C3"/>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20F"/>
    <w:rsid w:val="0029049A"/>
    <w:rsid w:val="002905BD"/>
    <w:rsid w:val="002907AA"/>
    <w:rsid w:val="00290A27"/>
    <w:rsid w:val="00290A82"/>
    <w:rsid w:val="00291043"/>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2D40"/>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10F"/>
    <w:rsid w:val="002A670D"/>
    <w:rsid w:val="002A6D79"/>
    <w:rsid w:val="002A70C7"/>
    <w:rsid w:val="002A7163"/>
    <w:rsid w:val="002A72D8"/>
    <w:rsid w:val="002A7551"/>
    <w:rsid w:val="002A783F"/>
    <w:rsid w:val="002A7CD0"/>
    <w:rsid w:val="002A7D5B"/>
    <w:rsid w:val="002B0122"/>
    <w:rsid w:val="002B0529"/>
    <w:rsid w:val="002B0608"/>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97B"/>
    <w:rsid w:val="002B7A8C"/>
    <w:rsid w:val="002B7BD8"/>
    <w:rsid w:val="002C0038"/>
    <w:rsid w:val="002C05EF"/>
    <w:rsid w:val="002C06F6"/>
    <w:rsid w:val="002C075A"/>
    <w:rsid w:val="002C0839"/>
    <w:rsid w:val="002C098B"/>
    <w:rsid w:val="002C0AA8"/>
    <w:rsid w:val="002C0D5F"/>
    <w:rsid w:val="002C12E9"/>
    <w:rsid w:val="002C14BA"/>
    <w:rsid w:val="002C1BF0"/>
    <w:rsid w:val="002C1CF6"/>
    <w:rsid w:val="002C2363"/>
    <w:rsid w:val="002C2C9A"/>
    <w:rsid w:val="002C2D38"/>
    <w:rsid w:val="002C2DB1"/>
    <w:rsid w:val="002C2EB0"/>
    <w:rsid w:val="002C2F18"/>
    <w:rsid w:val="002C2FAA"/>
    <w:rsid w:val="002C2FF2"/>
    <w:rsid w:val="002C311B"/>
    <w:rsid w:val="002C3479"/>
    <w:rsid w:val="002C35A6"/>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62"/>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DFA"/>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902"/>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AF1"/>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45"/>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6E7"/>
    <w:rsid w:val="00347C65"/>
    <w:rsid w:val="00347FE6"/>
    <w:rsid w:val="00350129"/>
    <w:rsid w:val="0035041A"/>
    <w:rsid w:val="003504BB"/>
    <w:rsid w:val="00350712"/>
    <w:rsid w:val="003507DA"/>
    <w:rsid w:val="00350A92"/>
    <w:rsid w:val="00350E55"/>
    <w:rsid w:val="00350EED"/>
    <w:rsid w:val="0035130E"/>
    <w:rsid w:val="00351472"/>
    <w:rsid w:val="00351554"/>
    <w:rsid w:val="00351569"/>
    <w:rsid w:val="00351823"/>
    <w:rsid w:val="00351916"/>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0E40"/>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2E"/>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4D"/>
    <w:rsid w:val="00381864"/>
    <w:rsid w:val="003819BE"/>
    <w:rsid w:val="00381A64"/>
    <w:rsid w:val="00381C04"/>
    <w:rsid w:val="00381D87"/>
    <w:rsid w:val="00382326"/>
    <w:rsid w:val="003823AB"/>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12B"/>
    <w:rsid w:val="003865CE"/>
    <w:rsid w:val="003867E4"/>
    <w:rsid w:val="00386935"/>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A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AE"/>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A57"/>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B"/>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4DD"/>
    <w:rsid w:val="003D05E5"/>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AF0"/>
    <w:rsid w:val="003D4C3A"/>
    <w:rsid w:val="003D4DC5"/>
    <w:rsid w:val="003D4F1B"/>
    <w:rsid w:val="003D5053"/>
    <w:rsid w:val="003D50F1"/>
    <w:rsid w:val="003D5307"/>
    <w:rsid w:val="003D5475"/>
    <w:rsid w:val="003D574D"/>
    <w:rsid w:val="003D5788"/>
    <w:rsid w:val="003D5A59"/>
    <w:rsid w:val="003D5EB7"/>
    <w:rsid w:val="003D608E"/>
    <w:rsid w:val="003D64A9"/>
    <w:rsid w:val="003D6E4D"/>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02"/>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1E"/>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5D5"/>
    <w:rsid w:val="0043684E"/>
    <w:rsid w:val="00436A65"/>
    <w:rsid w:val="00436BBD"/>
    <w:rsid w:val="00436BCC"/>
    <w:rsid w:val="00437422"/>
    <w:rsid w:val="00437900"/>
    <w:rsid w:val="00437C1A"/>
    <w:rsid w:val="00440840"/>
    <w:rsid w:val="004408FC"/>
    <w:rsid w:val="0044096F"/>
    <w:rsid w:val="00440971"/>
    <w:rsid w:val="00440AF3"/>
    <w:rsid w:val="00440B91"/>
    <w:rsid w:val="00441274"/>
    <w:rsid w:val="0044192D"/>
    <w:rsid w:val="00441A60"/>
    <w:rsid w:val="00441AB9"/>
    <w:rsid w:val="00441D66"/>
    <w:rsid w:val="004420FC"/>
    <w:rsid w:val="00442540"/>
    <w:rsid w:val="004426E6"/>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5CF8"/>
    <w:rsid w:val="0044622C"/>
    <w:rsid w:val="00446238"/>
    <w:rsid w:val="0044625E"/>
    <w:rsid w:val="00446791"/>
    <w:rsid w:val="00446AAD"/>
    <w:rsid w:val="00446B66"/>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6F"/>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1C3"/>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721"/>
    <w:rsid w:val="0047083D"/>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EED"/>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40F"/>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225"/>
    <w:rsid w:val="004935AA"/>
    <w:rsid w:val="00493E8E"/>
    <w:rsid w:val="00493EDB"/>
    <w:rsid w:val="00494307"/>
    <w:rsid w:val="00494353"/>
    <w:rsid w:val="00494679"/>
    <w:rsid w:val="004948EE"/>
    <w:rsid w:val="00494B92"/>
    <w:rsid w:val="00495411"/>
    <w:rsid w:val="00495784"/>
    <w:rsid w:val="00496069"/>
    <w:rsid w:val="00496C4C"/>
    <w:rsid w:val="00496EC4"/>
    <w:rsid w:val="0049705D"/>
    <w:rsid w:val="00497327"/>
    <w:rsid w:val="00497337"/>
    <w:rsid w:val="00497A75"/>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2E6"/>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255"/>
    <w:rsid w:val="004B5552"/>
    <w:rsid w:val="004B55D0"/>
    <w:rsid w:val="004B572F"/>
    <w:rsid w:val="004B57FA"/>
    <w:rsid w:val="004B5969"/>
    <w:rsid w:val="004B5B80"/>
    <w:rsid w:val="004B5C35"/>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244"/>
    <w:rsid w:val="004C04FB"/>
    <w:rsid w:val="004C08D9"/>
    <w:rsid w:val="004C0928"/>
    <w:rsid w:val="004C0AEE"/>
    <w:rsid w:val="004C178B"/>
    <w:rsid w:val="004C182D"/>
    <w:rsid w:val="004C1AD3"/>
    <w:rsid w:val="004C1EB2"/>
    <w:rsid w:val="004C22FD"/>
    <w:rsid w:val="004C24EF"/>
    <w:rsid w:val="004C270F"/>
    <w:rsid w:val="004C2C41"/>
    <w:rsid w:val="004C2D1D"/>
    <w:rsid w:val="004C2EE7"/>
    <w:rsid w:val="004C2F2E"/>
    <w:rsid w:val="004C32B9"/>
    <w:rsid w:val="004C38BE"/>
    <w:rsid w:val="004C3E58"/>
    <w:rsid w:val="004C3EC2"/>
    <w:rsid w:val="004C3EFE"/>
    <w:rsid w:val="004C4187"/>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22C"/>
    <w:rsid w:val="004D1383"/>
    <w:rsid w:val="004D144A"/>
    <w:rsid w:val="004D1481"/>
    <w:rsid w:val="004D1A19"/>
    <w:rsid w:val="004D1ABA"/>
    <w:rsid w:val="004D1CC8"/>
    <w:rsid w:val="004D1DF5"/>
    <w:rsid w:val="004D1FC2"/>
    <w:rsid w:val="004D21DC"/>
    <w:rsid w:val="004D2202"/>
    <w:rsid w:val="004D23A6"/>
    <w:rsid w:val="004D24CE"/>
    <w:rsid w:val="004D2862"/>
    <w:rsid w:val="004D2A35"/>
    <w:rsid w:val="004D2C64"/>
    <w:rsid w:val="004D2D75"/>
    <w:rsid w:val="004D2F89"/>
    <w:rsid w:val="004D3098"/>
    <w:rsid w:val="004D3588"/>
    <w:rsid w:val="004D3711"/>
    <w:rsid w:val="004D37F5"/>
    <w:rsid w:val="004D3B72"/>
    <w:rsid w:val="004D3CCF"/>
    <w:rsid w:val="004D3F44"/>
    <w:rsid w:val="004D449C"/>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46"/>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BC5"/>
    <w:rsid w:val="004E5D36"/>
    <w:rsid w:val="004E5FEC"/>
    <w:rsid w:val="004E6377"/>
    <w:rsid w:val="004E71BD"/>
    <w:rsid w:val="004E732D"/>
    <w:rsid w:val="004F0179"/>
    <w:rsid w:val="004F029F"/>
    <w:rsid w:val="004F086A"/>
    <w:rsid w:val="004F0D96"/>
    <w:rsid w:val="004F10C2"/>
    <w:rsid w:val="004F167C"/>
    <w:rsid w:val="004F1A04"/>
    <w:rsid w:val="004F1ADF"/>
    <w:rsid w:val="004F1EC0"/>
    <w:rsid w:val="004F207D"/>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47E"/>
    <w:rsid w:val="005125CD"/>
    <w:rsid w:val="00512EA1"/>
    <w:rsid w:val="00512EC7"/>
    <w:rsid w:val="00512F58"/>
    <w:rsid w:val="00513988"/>
    <w:rsid w:val="005149BF"/>
    <w:rsid w:val="00514D50"/>
    <w:rsid w:val="00514E64"/>
    <w:rsid w:val="00515132"/>
    <w:rsid w:val="005151B3"/>
    <w:rsid w:val="00515964"/>
    <w:rsid w:val="0051596E"/>
    <w:rsid w:val="00515AAE"/>
    <w:rsid w:val="00515F41"/>
    <w:rsid w:val="005162EE"/>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4BE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3E2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3FC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35B3"/>
    <w:rsid w:val="0059439A"/>
    <w:rsid w:val="0059477C"/>
    <w:rsid w:val="00594F07"/>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3BA"/>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6D2"/>
    <w:rsid w:val="005C07D2"/>
    <w:rsid w:val="005C0F41"/>
    <w:rsid w:val="005C10A8"/>
    <w:rsid w:val="005C14A6"/>
    <w:rsid w:val="005C14BD"/>
    <w:rsid w:val="005C14E2"/>
    <w:rsid w:val="005C1688"/>
    <w:rsid w:val="005C17D7"/>
    <w:rsid w:val="005C19E4"/>
    <w:rsid w:val="005C213F"/>
    <w:rsid w:val="005C2302"/>
    <w:rsid w:val="005C2BDA"/>
    <w:rsid w:val="005C2DE7"/>
    <w:rsid w:val="005C2E7A"/>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3DD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3263"/>
    <w:rsid w:val="005F405B"/>
    <w:rsid w:val="005F433D"/>
    <w:rsid w:val="005F4A29"/>
    <w:rsid w:val="005F4B57"/>
    <w:rsid w:val="005F4C93"/>
    <w:rsid w:val="005F58D7"/>
    <w:rsid w:val="005F6116"/>
    <w:rsid w:val="005F622A"/>
    <w:rsid w:val="005F62D2"/>
    <w:rsid w:val="005F63EF"/>
    <w:rsid w:val="005F662A"/>
    <w:rsid w:val="005F6B4F"/>
    <w:rsid w:val="005F6D1B"/>
    <w:rsid w:val="005F6DD9"/>
    <w:rsid w:val="005F71A2"/>
    <w:rsid w:val="005F71EB"/>
    <w:rsid w:val="005F7304"/>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0A0"/>
    <w:rsid w:val="00603184"/>
    <w:rsid w:val="006035C2"/>
    <w:rsid w:val="00603D6E"/>
    <w:rsid w:val="00603E58"/>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51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78"/>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6FFC"/>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5C67"/>
    <w:rsid w:val="0063600A"/>
    <w:rsid w:val="00636560"/>
    <w:rsid w:val="006372A1"/>
    <w:rsid w:val="00637333"/>
    <w:rsid w:val="006373DB"/>
    <w:rsid w:val="006374E5"/>
    <w:rsid w:val="006375BF"/>
    <w:rsid w:val="006377B8"/>
    <w:rsid w:val="00637969"/>
    <w:rsid w:val="0064015C"/>
    <w:rsid w:val="00640604"/>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A52"/>
    <w:rsid w:val="00654E6F"/>
    <w:rsid w:val="0065517F"/>
    <w:rsid w:val="00655357"/>
    <w:rsid w:val="00655495"/>
    <w:rsid w:val="0065562B"/>
    <w:rsid w:val="006559BC"/>
    <w:rsid w:val="00655B15"/>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2E"/>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0E12"/>
    <w:rsid w:val="00680E6E"/>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87"/>
    <w:rsid w:val="006855CE"/>
    <w:rsid w:val="00685F53"/>
    <w:rsid w:val="006865E1"/>
    <w:rsid w:val="00686BB1"/>
    <w:rsid w:val="006873D8"/>
    <w:rsid w:val="00687B47"/>
    <w:rsid w:val="00687C30"/>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222"/>
    <w:rsid w:val="00693317"/>
    <w:rsid w:val="00693665"/>
    <w:rsid w:val="00693960"/>
    <w:rsid w:val="00693A91"/>
    <w:rsid w:val="00693B8B"/>
    <w:rsid w:val="00693BE6"/>
    <w:rsid w:val="00693CF0"/>
    <w:rsid w:val="006940B2"/>
    <w:rsid w:val="006941A1"/>
    <w:rsid w:val="006944B2"/>
    <w:rsid w:val="00694988"/>
    <w:rsid w:val="00694ABC"/>
    <w:rsid w:val="00694E9E"/>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4CA5"/>
    <w:rsid w:val="006A520F"/>
    <w:rsid w:val="006A52FB"/>
    <w:rsid w:val="006A530B"/>
    <w:rsid w:val="006A5361"/>
    <w:rsid w:val="006A5AEC"/>
    <w:rsid w:val="006A5E9B"/>
    <w:rsid w:val="006A615F"/>
    <w:rsid w:val="006A630B"/>
    <w:rsid w:val="006A65FA"/>
    <w:rsid w:val="006A685F"/>
    <w:rsid w:val="006A69A8"/>
    <w:rsid w:val="006A69D9"/>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6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280"/>
    <w:rsid w:val="006D597A"/>
    <w:rsid w:val="006D5DA7"/>
    <w:rsid w:val="006D5E78"/>
    <w:rsid w:val="006D5FBC"/>
    <w:rsid w:val="006D6016"/>
    <w:rsid w:val="006D634C"/>
    <w:rsid w:val="006D648E"/>
    <w:rsid w:val="006D64AB"/>
    <w:rsid w:val="006D707A"/>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41D"/>
    <w:rsid w:val="006E278C"/>
    <w:rsid w:val="006E2A41"/>
    <w:rsid w:val="006E2C42"/>
    <w:rsid w:val="006E3078"/>
    <w:rsid w:val="006E33E4"/>
    <w:rsid w:val="006E33FC"/>
    <w:rsid w:val="006E36CF"/>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7F7"/>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308"/>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4AB"/>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AFF"/>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14"/>
    <w:rsid w:val="00742F97"/>
    <w:rsid w:val="00743219"/>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172"/>
    <w:rsid w:val="0075123C"/>
    <w:rsid w:val="007515AA"/>
    <w:rsid w:val="0075163F"/>
    <w:rsid w:val="00751EDE"/>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2A"/>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05"/>
    <w:rsid w:val="00776B13"/>
    <w:rsid w:val="00776CD5"/>
    <w:rsid w:val="00776F41"/>
    <w:rsid w:val="00777046"/>
    <w:rsid w:val="007770DC"/>
    <w:rsid w:val="0077733B"/>
    <w:rsid w:val="007775AA"/>
    <w:rsid w:val="0077771F"/>
    <w:rsid w:val="007778AE"/>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4BD"/>
    <w:rsid w:val="007925C7"/>
    <w:rsid w:val="00792626"/>
    <w:rsid w:val="007928C2"/>
    <w:rsid w:val="00792A85"/>
    <w:rsid w:val="00792D6A"/>
    <w:rsid w:val="00792DE1"/>
    <w:rsid w:val="007930E6"/>
    <w:rsid w:val="0079317E"/>
    <w:rsid w:val="0079393E"/>
    <w:rsid w:val="00793AD4"/>
    <w:rsid w:val="00794384"/>
    <w:rsid w:val="0079472A"/>
    <w:rsid w:val="00794D61"/>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31"/>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E70"/>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CE6"/>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2E1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2FD4"/>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29C"/>
    <w:rsid w:val="007E75B8"/>
    <w:rsid w:val="007E7787"/>
    <w:rsid w:val="007E7F44"/>
    <w:rsid w:val="007F0BDE"/>
    <w:rsid w:val="007F0F76"/>
    <w:rsid w:val="007F140F"/>
    <w:rsid w:val="007F1935"/>
    <w:rsid w:val="007F1BD2"/>
    <w:rsid w:val="007F1D97"/>
    <w:rsid w:val="007F1E91"/>
    <w:rsid w:val="007F1FDF"/>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2DF"/>
    <w:rsid w:val="007F654C"/>
    <w:rsid w:val="007F69EC"/>
    <w:rsid w:val="007F6DEC"/>
    <w:rsid w:val="007F6FA4"/>
    <w:rsid w:val="007F7166"/>
    <w:rsid w:val="007F71C9"/>
    <w:rsid w:val="007F7459"/>
    <w:rsid w:val="007F75AF"/>
    <w:rsid w:val="007F7924"/>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9BC"/>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513"/>
    <w:rsid w:val="00813BBC"/>
    <w:rsid w:val="00813D88"/>
    <w:rsid w:val="00813FBF"/>
    <w:rsid w:val="008140CE"/>
    <w:rsid w:val="0081456B"/>
    <w:rsid w:val="008148DF"/>
    <w:rsid w:val="00814A34"/>
    <w:rsid w:val="008152E9"/>
    <w:rsid w:val="00815635"/>
    <w:rsid w:val="008159A3"/>
    <w:rsid w:val="00815CFF"/>
    <w:rsid w:val="008161BE"/>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2FCA"/>
    <w:rsid w:val="0082316D"/>
    <w:rsid w:val="008233F6"/>
    <w:rsid w:val="00823A39"/>
    <w:rsid w:val="00823AA6"/>
    <w:rsid w:val="00824E90"/>
    <w:rsid w:val="00824F59"/>
    <w:rsid w:val="0082504C"/>
    <w:rsid w:val="008254B2"/>
    <w:rsid w:val="008255B4"/>
    <w:rsid w:val="008255D5"/>
    <w:rsid w:val="008255E2"/>
    <w:rsid w:val="008256D7"/>
    <w:rsid w:val="008260A4"/>
    <w:rsid w:val="00826225"/>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146"/>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0DC"/>
    <w:rsid w:val="00852212"/>
    <w:rsid w:val="00852222"/>
    <w:rsid w:val="008527CF"/>
    <w:rsid w:val="008527F0"/>
    <w:rsid w:val="0085290D"/>
    <w:rsid w:val="00852C0D"/>
    <w:rsid w:val="008532A8"/>
    <w:rsid w:val="00853347"/>
    <w:rsid w:val="00853422"/>
    <w:rsid w:val="00853719"/>
    <w:rsid w:val="00853981"/>
    <w:rsid w:val="00853AD0"/>
    <w:rsid w:val="00853CBA"/>
    <w:rsid w:val="00853E29"/>
    <w:rsid w:val="00853E74"/>
    <w:rsid w:val="00854040"/>
    <w:rsid w:val="008542B2"/>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2"/>
    <w:rsid w:val="00871894"/>
    <w:rsid w:val="008718BD"/>
    <w:rsid w:val="00871F75"/>
    <w:rsid w:val="008724CB"/>
    <w:rsid w:val="008727C0"/>
    <w:rsid w:val="008728BB"/>
    <w:rsid w:val="008729F3"/>
    <w:rsid w:val="00872CE1"/>
    <w:rsid w:val="00872DCE"/>
    <w:rsid w:val="008730BE"/>
    <w:rsid w:val="00873899"/>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56B"/>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46D"/>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2FF"/>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4CE2"/>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D8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CF"/>
    <w:rsid w:val="008C57F4"/>
    <w:rsid w:val="008C597C"/>
    <w:rsid w:val="008C5B9D"/>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5BF"/>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6DB"/>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D44"/>
    <w:rsid w:val="008E3FEC"/>
    <w:rsid w:val="008E4194"/>
    <w:rsid w:val="008E47E6"/>
    <w:rsid w:val="008E4917"/>
    <w:rsid w:val="008E4F65"/>
    <w:rsid w:val="008E507A"/>
    <w:rsid w:val="008E5B3F"/>
    <w:rsid w:val="008E5B99"/>
    <w:rsid w:val="008E5DDE"/>
    <w:rsid w:val="008E5E66"/>
    <w:rsid w:val="008E6095"/>
    <w:rsid w:val="008E633C"/>
    <w:rsid w:val="008E6398"/>
    <w:rsid w:val="008E6598"/>
    <w:rsid w:val="008E6ABD"/>
    <w:rsid w:val="008E6AE3"/>
    <w:rsid w:val="008E6F9B"/>
    <w:rsid w:val="008E74FA"/>
    <w:rsid w:val="008E7911"/>
    <w:rsid w:val="008E79D5"/>
    <w:rsid w:val="008E7C4E"/>
    <w:rsid w:val="008E7C93"/>
    <w:rsid w:val="008E7F3C"/>
    <w:rsid w:val="008F01FF"/>
    <w:rsid w:val="008F0662"/>
    <w:rsid w:val="008F0AC3"/>
    <w:rsid w:val="008F0BC6"/>
    <w:rsid w:val="008F0EE7"/>
    <w:rsid w:val="008F0EE8"/>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44A"/>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66A"/>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3E44"/>
    <w:rsid w:val="00924033"/>
    <w:rsid w:val="009243FD"/>
    <w:rsid w:val="00924479"/>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B5C"/>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5A"/>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A5"/>
    <w:rsid w:val="009461E3"/>
    <w:rsid w:val="009462E2"/>
    <w:rsid w:val="00946900"/>
    <w:rsid w:val="00946A2C"/>
    <w:rsid w:val="00946F39"/>
    <w:rsid w:val="00947302"/>
    <w:rsid w:val="009475A6"/>
    <w:rsid w:val="009479CA"/>
    <w:rsid w:val="00947DA8"/>
    <w:rsid w:val="009503A1"/>
    <w:rsid w:val="0095041D"/>
    <w:rsid w:val="009508A0"/>
    <w:rsid w:val="0095094E"/>
    <w:rsid w:val="00950A7E"/>
    <w:rsid w:val="00950AAC"/>
    <w:rsid w:val="009511F6"/>
    <w:rsid w:val="009511F8"/>
    <w:rsid w:val="0095165C"/>
    <w:rsid w:val="009516DB"/>
    <w:rsid w:val="00951A5D"/>
    <w:rsid w:val="00951CCC"/>
    <w:rsid w:val="009520AF"/>
    <w:rsid w:val="00952360"/>
    <w:rsid w:val="009525FB"/>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143"/>
    <w:rsid w:val="0097654C"/>
    <w:rsid w:val="00976624"/>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3BD"/>
    <w:rsid w:val="00982689"/>
    <w:rsid w:val="00982733"/>
    <w:rsid w:val="00982D82"/>
    <w:rsid w:val="00983398"/>
    <w:rsid w:val="0098355E"/>
    <w:rsid w:val="00983AD7"/>
    <w:rsid w:val="00983DFD"/>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4A0"/>
    <w:rsid w:val="00991917"/>
    <w:rsid w:val="00991936"/>
    <w:rsid w:val="00991A81"/>
    <w:rsid w:val="00991D2E"/>
    <w:rsid w:val="00991E1A"/>
    <w:rsid w:val="00991EDD"/>
    <w:rsid w:val="009920F0"/>
    <w:rsid w:val="009923DD"/>
    <w:rsid w:val="00992637"/>
    <w:rsid w:val="009926AB"/>
    <w:rsid w:val="009927F9"/>
    <w:rsid w:val="00992C86"/>
    <w:rsid w:val="0099325B"/>
    <w:rsid w:val="0099338E"/>
    <w:rsid w:val="009938EF"/>
    <w:rsid w:val="00993982"/>
    <w:rsid w:val="00994252"/>
    <w:rsid w:val="009942F4"/>
    <w:rsid w:val="0099447B"/>
    <w:rsid w:val="00994498"/>
    <w:rsid w:val="00994A11"/>
    <w:rsid w:val="00994ABD"/>
    <w:rsid w:val="00994C63"/>
    <w:rsid w:val="00995161"/>
    <w:rsid w:val="00995312"/>
    <w:rsid w:val="00995444"/>
    <w:rsid w:val="00995965"/>
    <w:rsid w:val="00995A93"/>
    <w:rsid w:val="00995DFD"/>
    <w:rsid w:val="00996147"/>
    <w:rsid w:val="009963DC"/>
    <w:rsid w:val="00996430"/>
    <w:rsid w:val="00996544"/>
    <w:rsid w:val="00996711"/>
    <w:rsid w:val="00996B43"/>
    <w:rsid w:val="00996D01"/>
    <w:rsid w:val="00997519"/>
    <w:rsid w:val="00997B08"/>
    <w:rsid w:val="00997FFB"/>
    <w:rsid w:val="009A1028"/>
    <w:rsid w:val="009A122C"/>
    <w:rsid w:val="009A1868"/>
    <w:rsid w:val="009A1B9B"/>
    <w:rsid w:val="009A21C3"/>
    <w:rsid w:val="009A2255"/>
    <w:rsid w:val="009A231D"/>
    <w:rsid w:val="009A26A8"/>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1F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45A"/>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2B20"/>
    <w:rsid w:val="009F322F"/>
    <w:rsid w:val="009F334B"/>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077"/>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38D"/>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A98"/>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2D"/>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596"/>
    <w:rsid w:val="00A64A24"/>
    <w:rsid w:val="00A64B0C"/>
    <w:rsid w:val="00A64B0D"/>
    <w:rsid w:val="00A64B10"/>
    <w:rsid w:val="00A64C33"/>
    <w:rsid w:val="00A64DB9"/>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6D65"/>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4D42"/>
    <w:rsid w:val="00A9504D"/>
    <w:rsid w:val="00A95183"/>
    <w:rsid w:val="00A95242"/>
    <w:rsid w:val="00A9548C"/>
    <w:rsid w:val="00A9644D"/>
    <w:rsid w:val="00A96EF7"/>
    <w:rsid w:val="00A9740D"/>
    <w:rsid w:val="00A9750B"/>
    <w:rsid w:val="00A976EA"/>
    <w:rsid w:val="00AA02A9"/>
    <w:rsid w:val="00AA04A8"/>
    <w:rsid w:val="00AA06CC"/>
    <w:rsid w:val="00AA087C"/>
    <w:rsid w:val="00AA0A7D"/>
    <w:rsid w:val="00AA0B33"/>
    <w:rsid w:val="00AA0ED0"/>
    <w:rsid w:val="00AA0FB3"/>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5773"/>
    <w:rsid w:val="00AA6D99"/>
    <w:rsid w:val="00AA7A2D"/>
    <w:rsid w:val="00AB00D5"/>
    <w:rsid w:val="00AB016F"/>
    <w:rsid w:val="00AB0596"/>
    <w:rsid w:val="00AB0804"/>
    <w:rsid w:val="00AB0D7F"/>
    <w:rsid w:val="00AB0F60"/>
    <w:rsid w:val="00AB106C"/>
    <w:rsid w:val="00AB1155"/>
    <w:rsid w:val="00AB143B"/>
    <w:rsid w:val="00AB1672"/>
    <w:rsid w:val="00AB185F"/>
    <w:rsid w:val="00AB193D"/>
    <w:rsid w:val="00AB1B30"/>
    <w:rsid w:val="00AB22AD"/>
    <w:rsid w:val="00AB22CA"/>
    <w:rsid w:val="00AB2807"/>
    <w:rsid w:val="00AB295D"/>
    <w:rsid w:val="00AB299F"/>
    <w:rsid w:val="00AB2AC5"/>
    <w:rsid w:val="00AB2BB6"/>
    <w:rsid w:val="00AB2E68"/>
    <w:rsid w:val="00AB2F75"/>
    <w:rsid w:val="00AB2F9A"/>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BC"/>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2D0"/>
    <w:rsid w:val="00AC63C0"/>
    <w:rsid w:val="00AC6E22"/>
    <w:rsid w:val="00AC792F"/>
    <w:rsid w:val="00AC7AA4"/>
    <w:rsid w:val="00AC7B23"/>
    <w:rsid w:val="00AC7B30"/>
    <w:rsid w:val="00AD01B6"/>
    <w:rsid w:val="00AD02E7"/>
    <w:rsid w:val="00AD053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76A"/>
    <w:rsid w:val="00AD5C96"/>
    <w:rsid w:val="00AD5D64"/>
    <w:rsid w:val="00AD6355"/>
    <w:rsid w:val="00AD63FE"/>
    <w:rsid w:val="00AD6528"/>
    <w:rsid w:val="00AD694D"/>
    <w:rsid w:val="00AD6F13"/>
    <w:rsid w:val="00AD7469"/>
    <w:rsid w:val="00AD7651"/>
    <w:rsid w:val="00AD78D1"/>
    <w:rsid w:val="00AD7EA4"/>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46"/>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589"/>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0C"/>
    <w:rsid w:val="00AF60B1"/>
    <w:rsid w:val="00AF628C"/>
    <w:rsid w:val="00AF6580"/>
    <w:rsid w:val="00AF6ACA"/>
    <w:rsid w:val="00AF7141"/>
    <w:rsid w:val="00AF7295"/>
    <w:rsid w:val="00AF7298"/>
    <w:rsid w:val="00AF7589"/>
    <w:rsid w:val="00AF7F63"/>
    <w:rsid w:val="00B001AF"/>
    <w:rsid w:val="00B00634"/>
    <w:rsid w:val="00B0085A"/>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427"/>
    <w:rsid w:val="00B05544"/>
    <w:rsid w:val="00B05655"/>
    <w:rsid w:val="00B057B4"/>
    <w:rsid w:val="00B05EE9"/>
    <w:rsid w:val="00B0654A"/>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EB"/>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B64"/>
    <w:rsid w:val="00B31F86"/>
    <w:rsid w:val="00B32000"/>
    <w:rsid w:val="00B325D2"/>
    <w:rsid w:val="00B32945"/>
    <w:rsid w:val="00B32F91"/>
    <w:rsid w:val="00B33182"/>
    <w:rsid w:val="00B336E5"/>
    <w:rsid w:val="00B33A8A"/>
    <w:rsid w:val="00B33F31"/>
    <w:rsid w:val="00B33FBA"/>
    <w:rsid w:val="00B3407C"/>
    <w:rsid w:val="00B342EF"/>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E5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8DC"/>
    <w:rsid w:val="00B65A17"/>
    <w:rsid w:val="00B65BF4"/>
    <w:rsid w:val="00B65EC4"/>
    <w:rsid w:val="00B65ECE"/>
    <w:rsid w:val="00B65F7B"/>
    <w:rsid w:val="00B65F9C"/>
    <w:rsid w:val="00B66147"/>
    <w:rsid w:val="00B661BF"/>
    <w:rsid w:val="00B663AE"/>
    <w:rsid w:val="00B664CD"/>
    <w:rsid w:val="00B667BB"/>
    <w:rsid w:val="00B66800"/>
    <w:rsid w:val="00B6684A"/>
    <w:rsid w:val="00B66B74"/>
    <w:rsid w:val="00B66F68"/>
    <w:rsid w:val="00B674A3"/>
    <w:rsid w:val="00B674C1"/>
    <w:rsid w:val="00B676E2"/>
    <w:rsid w:val="00B67B02"/>
    <w:rsid w:val="00B67D94"/>
    <w:rsid w:val="00B7002E"/>
    <w:rsid w:val="00B700DE"/>
    <w:rsid w:val="00B704D4"/>
    <w:rsid w:val="00B704FF"/>
    <w:rsid w:val="00B7058F"/>
    <w:rsid w:val="00B705E2"/>
    <w:rsid w:val="00B706B8"/>
    <w:rsid w:val="00B70B03"/>
    <w:rsid w:val="00B70B10"/>
    <w:rsid w:val="00B70B84"/>
    <w:rsid w:val="00B70E28"/>
    <w:rsid w:val="00B71043"/>
    <w:rsid w:val="00B71267"/>
    <w:rsid w:val="00B71492"/>
    <w:rsid w:val="00B71503"/>
    <w:rsid w:val="00B715C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14C"/>
    <w:rsid w:val="00B764BC"/>
    <w:rsid w:val="00B767E7"/>
    <w:rsid w:val="00B76A93"/>
    <w:rsid w:val="00B77029"/>
    <w:rsid w:val="00B770C8"/>
    <w:rsid w:val="00B77280"/>
    <w:rsid w:val="00B7730A"/>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33B"/>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B5F"/>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BD5"/>
    <w:rsid w:val="00B97C70"/>
    <w:rsid w:val="00BA094C"/>
    <w:rsid w:val="00BA0CD6"/>
    <w:rsid w:val="00BA1020"/>
    <w:rsid w:val="00BA17C6"/>
    <w:rsid w:val="00BA1A72"/>
    <w:rsid w:val="00BA1E77"/>
    <w:rsid w:val="00BA1F04"/>
    <w:rsid w:val="00BA20EC"/>
    <w:rsid w:val="00BA2222"/>
    <w:rsid w:val="00BA229F"/>
    <w:rsid w:val="00BA2599"/>
    <w:rsid w:val="00BA2950"/>
    <w:rsid w:val="00BA2CE4"/>
    <w:rsid w:val="00BA2E31"/>
    <w:rsid w:val="00BA3008"/>
    <w:rsid w:val="00BA3142"/>
    <w:rsid w:val="00BA339B"/>
    <w:rsid w:val="00BA3461"/>
    <w:rsid w:val="00BA348E"/>
    <w:rsid w:val="00BA38F9"/>
    <w:rsid w:val="00BA3A75"/>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11C"/>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B7EE6"/>
    <w:rsid w:val="00BC0372"/>
    <w:rsid w:val="00BC04B3"/>
    <w:rsid w:val="00BC0767"/>
    <w:rsid w:val="00BC1298"/>
    <w:rsid w:val="00BC1BB2"/>
    <w:rsid w:val="00BC1CF3"/>
    <w:rsid w:val="00BC1D86"/>
    <w:rsid w:val="00BC208C"/>
    <w:rsid w:val="00BC227C"/>
    <w:rsid w:val="00BC253E"/>
    <w:rsid w:val="00BC29CF"/>
    <w:rsid w:val="00BC2B42"/>
    <w:rsid w:val="00BC2DCD"/>
    <w:rsid w:val="00BC30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C7C84"/>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4D6"/>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6B8C"/>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EB8"/>
    <w:rsid w:val="00BF0FAB"/>
    <w:rsid w:val="00BF0FD7"/>
    <w:rsid w:val="00BF10B6"/>
    <w:rsid w:val="00BF10E0"/>
    <w:rsid w:val="00BF10FA"/>
    <w:rsid w:val="00BF14F1"/>
    <w:rsid w:val="00BF1654"/>
    <w:rsid w:val="00BF1747"/>
    <w:rsid w:val="00BF2302"/>
    <w:rsid w:val="00BF276C"/>
    <w:rsid w:val="00BF2A8D"/>
    <w:rsid w:val="00BF2CEE"/>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A1C"/>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52C"/>
    <w:rsid w:val="00C02B97"/>
    <w:rsid w:val="00C02D13"/>
    <w:rsid w:val="00C03356"/>
    <w:rsid w:val="00C0389A"/>
    <w:rsid w:val="00C03B1A"/>
    <w:rsid w:val="00C04088"/>
    <w:rsid w:val="00C040B3"/>
    <w:rsid w:val="00C046BB"/>
    <w:rsid w:val="00C04965"/>
    <w:rsid w:val="00C04E2E"/>
    <w:rsid w:val="00C04E97"/>
    <w:rsid w:val="00C054AF"/>
    <w:rsid w:val="00C05870"/>
    <w:rsid w:val="00C0588D"/>
    <w:rsid w:val="00C0592B"/>
    <w:rsid w:val="00C059C5"/>
    <w:rsid w:val="00C05A9E"/>
    <w:rsid w:val="00C05B6F"/>
    <w:rsid w:val="00C0619C"/>
    <w:rsid w:val="00C06296"/>
    <w:rsid w:val="00C065A6"/>
    <w:rsid w:val="00C06A94"/>
    <w:rsid w:val="00C06CB4"/>
    <w:rsid w:val="00C06CFE"/>
    <w:rsid w:val="00C06D6A"/>
    <w:rsid w:val="00C06DE6"/>
    <w:rsid w:val="00C07D27"/>
    <w:rsid w:val="00C102DA"/>
    <w:rsid w:val="00C106F8"/>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4B"/>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A63"/>
    <w:rsid w:val="00C24E57"/>
    <w:rsid w:val="00C25105"/>
    <w:rsid w:val="00C2533A"/>
    <w:rsid w:val="00C25582"/>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664"/>
    <w:rsid w:val="00C367C8"/>
    <w:rsid w:val="00C36882"/>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092"/>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30"/>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5C1"/>
    <w:rsid w:val="00C64914"/>
    <w:rsid w:val="00C64D8E"/>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A50"/>
    <w:rsid w:val="00C74BFF"/>
    <w:rsid w:val="00C74E74"/>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0C1C"/>
    <w:rsid w:val="00C810F9"/>
    <w:rsid w:val="00C81560"/>
    <w:rsid w:val="00C816A4"/>
    <w:rsid w:val="00C8183B"/>
    <w:rsid w:val="00C818DD"/>
    <w:rsid w:val="00C8230D"/>
    <w:rsid w:val="00C82712"/>
    <w:rsid w:val="00C83B32"/>
    <w:rsid w:val="00C83B45"/>
    <w:rsid w:val="00C83BDB"/>
    <w:rsid w:val="00C83D53"/>
    <w:rsid w:val="00C83E7A"/>
    <w:rsid w:val="00C8433D"/>
    <w:rsid w:val="00C8437B"/>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44A"/>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1B97"/>
    <w:rsid w:val="00CA220E"/>
    <w:rsid w:val="00CA23DA"/>
    <w:rsid w:val="00CA29FD"/>
    <w:rsid w:val="00CA2C25"/>
    <w:rsid w:val="00CA2CAA"/>
    <w:rsid w:val="00CA2FD8"/>
    <w:rsid w:val="00CA330D"/>
    <w:rsid w:val="00CA336B"/>
    <w:rsid w:val="00CA34D6"/>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43B"/>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AB5"/>
    <w:rsid w:val="00CB6CDD"/>
    <w:rsid w:val="00CB72D5"/>
    <w:rsid w:val="00CB739C"/>
    <w:rsid w:val="00CB73D2"/>
    <w:rsid w:val="00CB75A7"/>
    <w:rsid w:val="00CB7794"/>
    <w:rsid w:val="00CB7BB2"/>
    <w:rsid w:val="00CB7E56"/>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B6"/>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5A"/>
    <w:rsid w:val="00CE03DF"/>
    <w:rsid w:val="00CE062A"/>
    <w:rsid w:val="00CE07A1"/>
    <w:rsid w:val="00CE0857"/>
    <w:rsid w:val="00CE0A4E"/>
    <w:rsid w:val="00CE0AA8"/>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282C"/>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CF7AAA"/>
    <w:rsid w:val="00D00407"/>
    <w:rsid w:val="00D0049C"/>
    <w:rsid w:val="00D00A62"/>
    <w:rsid w:val="00D00D3E"/>
    <w:rsid w:val="00D00D91"/>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4F02"/>
    <w:rsid w:val="00D150C7"/>
    <w:rsid w:val="00D154DA"/>
    <w:rsid w:val="00D1557E"/>
    <w:rsid w:val="00D15BD8"/>
    <w:rsid w:val="00D15DF7"/>
    <w:rsid w:val="00D15E7D"/>
    <w:rsid w:val="00D16A01"/>
    <w:rsid w:val="00D16D84"/>
    <w:rsid w:val="00D16EA8"/>
    <w:rsid w:val="00D16EC4"/>
    <w:rsid w:val="00D17156"/>
    <w:rsid w:val="00D177F7"/>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0D5"/>
    <w:rsid w:val="00D347AA"/>
    <w:rsid w:val="00D34A73"/>
    <w:rsid w:val="00D34CD0"/>
    <w:rsid w:val="00D34D13"/>
    <w:rsid w:val="00D34F48"/>
    <w:rsid w:val="00D3534E"/>
    <w:rsid w:val="00D355FD"/>
    <w:rsid w:val="00D3595B"/>
    <w:rsid w:val="00D35BA0"/>
    <w:rsid w:val="00D35E92"/>
    <w:rsid w:val="00D35ED2"/>
    <w:rsid w:val="00D35F5E"/>
    <w:rsid w:val="00D365B9"/>
    <w:rsid w:val="00D36772"/>
    <w:rsid w:val="00D3687A"/>
    <w:rsid w:val="00D368CD"/>
    <w:rsid w:val="00D36D77"/>
    <w:rsid w:val="00D36D7B"/>
    <w:rsid w:val="00D36FD2"/>
    <w:rsid w:val="00D3700A"/>
    <w:rsid w:val="00D37591"/>
    <w:rsid w:val="00D37800"/>
    <w:rsid w:val="00D37F42"/>
    <w:rsid w:val="00D4008A"/>
    <w:rsid w:val="00D4025F"/>
    <w:rsid w:val="00D40330"/>
    <w:rsid w:val="00D403D3"/>
    <w:rsid w:val="00D403D4"/>
    <w:rsid w:val="00D404F7"/>
    <w:rsid w:val="00D40526"/>
    <w:rsid w:val="00D4053A"/>
    <w:rsid w:val="00D4089E"/>
    <w:rsid w:val="00D41187"/>
    <w:rsid w:val="00D41778"/>
    <w:rsid w:val="00D421B0"/>
    <w:rsid w:val="00D4227E"/>
    <w:rsid w:val="00D426C2"/>
    <w:rsid w:val="00D426EF"/>
    <w:rsid w:val="00D427C0"/>
    <w:rsid w:val="00D4282C"/>
    <w:rsid w:val="00D42BEB"/>
    <w:rsid w:val="00D42DC5"/>
    <w:rsid w:val="00D42E32"/>
    <w:rsid w:val="00D42ECE"/>
    <w:rsid w:val="00D42FD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8FB"/>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48"/>
    <w:rsid w:val="00D51DF2"/>
    <w:rsid w:val="00D51E11"/>
    <w:rsid w:val="00D51E17"/>
    <w:rsid w:val="00D51F05"/>
    <w:rsid w:val="00D51F20"/>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6AF"/>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1D2"/>
    <w:rsid w:val="00D733A5"/>
    <w:rsid w:val="00D7345F"/>
    <w:rsid w:val="00D735B2"/>
    <w:rsid w:val="00D7371C"/>
    <w:rsid w:val="00D7373F"/>
    <w:rsid w:val="00D737B6"/>
    <w:rsid w:val="00D73C7B"/>
    <w:rsid w:val="00D73F07"/>
    <w:rsid w:val="00D74283"/>
    <w:rsid w:val="00D745B9"/>
    <w:rsid w:val="00D74A87"/>
    <w:rsid w:val="00D74AAE"/>
    <w:rsid w:val="00D74C63"/>
    <w:rsid w:val="00D74CA0"/>
    <w:rsid w:val="00D74D4A"/>
    <w:rsid w:val="00D74E7D"/>
    <w:rsid w:val="00D75349"/>
    <w:rsid w:val="00D75528"/>
    <w:rsid w:val="00D7575D"/>
    <w:rsid w:val="00D75A3B"/>
    <w:rsid w:val="00D762A6"/>
    <w:rsid w:val="00D76477"/>
    <w:rsid w:val="00D76F60"/>
    <w:rsid w:val="00D771D2"/>
    <w:rsid w:val="00D77263"/>
    <w:rsid w:val="00D77343"/>
    <w:rsid w:val="00D7746E"/>
    <w:rsid w:val="00D77542"/>
    <w:rsid w:val="00D77584"/>
    <w:rsid w:val="00D7758C"/>
    <w:rsid w:val="00D77750"/>
    <w:rsid w:val="00D7784D"/>
    <w:rsid w:val="00D8032A"/>
    <w:rsid w:val="00D8056B"/>
    <w:rsid w:val="00D808B6"/>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6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8E8"/>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8A1"/>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038"/>
    <w:rsid w:val="00DC22D2"/>
    <w:rsid w:val="00DC25D8"/>
    <w:rsid w:val="00DC26C7"/>
    <w:rsid w:val="00DC391D"/>
    <w:rsid w:val="00DC411F"/>
    <w:rsid w:val="00DC424E"/>
    <w:rsid w:val="00DC42A3"/>
    <w:rsid w:val="00DC4367"/>
    <w:rsid w:val="00DC4635"/>
    <w:rsid w:val="00DC4BC0"/>
    <w:rsid w:val="00DC4C0F"/>
    <w:rsid w:val="00DC4EFC"/>
    <w:rsid w:val="00DC51E4"/>
    <w:rsid w:val="00DC520D"/>
    <w:rsid w:val="00DC557E"/>
    <w:rsid w:val="00DC58F0"/>
    <w:rsid w:val="00DC5A2C"/>
    <w:rsid w:val="00DC5E8B"/>
    <w:rsid w:val="00DC5F8B"/>
    <w:rsid w:val="00DC60E4"/>
    <w:rsid w:val="00DC6300"/>
    <w:rsid w:val="00DC64C4"/>
    <w:rsid w:val="00DC6622"/>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A29"/>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BE7"/>
    <w:rsid w:val="00DD2ECB"/>
    <w:rsid w:val="00DD3188"/>
    <w:rsid w:val="00DD35BE"/>
    <w:rsid w:val="00DD369E"/>
    <w:rsid w:val="00DD4277"/>
    <w:rsid w:val="00DD4CD2"/>
    <w:rsid w:val="00DD4CF5"/>
    <w:rsid w:val="00DD5EDA"/>
    <w:rsid w:val="00DD6056"/>
    <w:rsid w:val="00DD62D2"/>
    <w:rsid w:val="00DD78EA"/>
    <w:rsid w:val="00DE0AE5"/>
    <w:rsid w:val="00DE0BA5"/>
    <w:rsid w:val="00DE0ED7"/>
    <w:rsid w:val="00DE1548"/>
    <w:rsid w:val="00DE18E4"/>
    <w:rsid w:val="00DE1A29"/>
    <w:rsid w:val="00DE2008"/>
    <w:rsid w:val="00DE2518"/>
    <w:rsid w:val="00DE2660"/>
    <w:rsid w:val="00DE274A"/>
    <w:rsid w:val="00DE2903"/>
    <w:rsid w:val="00DE2C0A"/>
    <w:rsid w:val="00DE2F5E"/>
    <w:rsid w:val="00DE2F78"/>
    <w:rsid w:val="00DE33DC"/>
    <w:rsid w:val="00DE35BC"/>
    <w:rsid w:val="00DE3A1C"/>
    <w:rsid w:val="00DE3A31"/>
    <w:rsid w:val="00DE40DE"/>
    <w:rsid w:val="00DE4118"/>
    <w:rsid w:val="00DE4269"/>
    <w:rsid w:val="00DE4678"/>
    <w:rsid w:val="00DE4CF1"/>
    <w:rsid w:val="00DE5213"/>
    <w:rsid w:val="00DE5354"/>
    <w:rsid w:val="00DE53E1"/>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9C4"/>
    <w:rsid w:val="00DF5B84"/>
    <w:rsid w:val="00DF5D02"/>
    <w:rsid w:val="00DF6A81"/>
    <w:rsid w:val="00DF6FE6"/>
    <w:rsid w:val="00DF71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84E"/>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577"/>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BA4"/>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0"/>
    <w:rsid w:val="00E30D11"/>
    <w:rsid w:val="00E30E40"/>
    <w:rsid w:val="00E31254"/>
    <w:rsid w:val="00E31863"/>
    <w:rsid w:val="00E31B7E"/>
    <w:rsid w:val="00E31CC3"/>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1EB"/>
    <w:rsid w:val="00E35307"/>
    <w:rsid w:val="00E35402"/>
    <w:rsid w:val="00E363A1"/>
    <w:rsid w:val="00E36525"/>
    <w:rsid w:val="00E369C2"/>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1AE"/>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BE7"/>
    <w:rsid w:val="00E43C16"/>
    <w:rsid w:val="00E440A8"/>
    <w:rsid w:val="00E44271"/>
    <w:rsid w:val="00E445B5"/>
    <w:rsid w:val="00E44925"/>
    <w:rsid w:val="00E44C8D"/>
    <w:rsid w:val="00E44F07"/>
    <w:rsid w:val="00E4525F"/>
    <w:rsid w:val="00E4535D"/>
    <w:rsid w:val="00E459D8"/>
    <w:rsid w:val="00E45C7E"/>
    <w:rsid w:val="00E4614F"/>
    <w:rsid w:val="00E46804"/>
    <w:rsid w:val="00E46A77"/>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9D1"/>
    <w:rsid w:val="00E55BE9"/>
    <w:rsid w:val="00E55DA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540"/>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0EEB"/>
    <w:rsid w:val="00E712C9"/>
    <w:rsid w:val="00E71507"/>
    <w:rsid w:val="00E718DD"/>
    <w:rsid w:val="00E71A04"/>
    <w:rsid w:val="00E71A60"/>
    <w:rsid w:val="00E71E08"/>
    <w:rsid w:val="00E72235"/>
    <w:rsid w:val="00E72D48"/>
    <w:rsid w:val="00E72E1D"/>
    <w:rsid w:val="00E73032"/>
    <w:rsid w:val="00E731D9"/>
    <w:rsid w:val="00E7332B"/>
    <w:rsid w:val="00E73401"/>
    <w:rsid w:val="00E7347B"/>
    <w:rsid w:val="00E73699"/>
    <w:rsid w:val="00E73AE4"/>
    <w:rsid w:val="00E73D1D"/>
    <w:rsid w:val="00E73FFB"/>
    <w:rsid w:val="00E7417C"/>
    <w:rsid w:val="00E7435C"/>
    <w:rsid w:val="00E74379"/>
    <w:rsid w:val="00E74833"/>
    <w:rsid w:val="00E74BCC"/>
    <w:rsid w:val="00E74BFC"/>
    <w:rsid w:val="00E7517E"/>
    <w:rsid w:val="00E75298"/>
    <w:rsid w:val="00E753F1"/>
    <w:rsid w:val="00E75400"/>
    <w:rsid w:val="00E75CCA"/>
    <w:rsid w:val="00E76647"/>
    <w:rsid w:val="00E76A1D"/>
    <w:rsid w:val="00E76EF4"/>
    <w:rsid w:val="00E76F63"/>
    <w:rsid w:val="00E77032"/>
    <w:rsid w:val="00E773F0"/>
    <w:rsid w:val="00E77584"/>
    <w:rsid w:val="00E7763B"/>
    <w:rsid w:val="00E77825"/>
    <w:rsid w:val="00E77B7D"/>
    <w:rsid w:val="00E77CAF"/>
    <w:rsid w:val="00E8053F"/>
    <w:rsid w:val="00E8058C"/>
    <w:rsid w:val="00E805A1"/>
    <w:rsid w:val="00E80905"/>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6D1"/>
    <w:rsid w:val="00E84A7A"/>
    <w:rsid w:val="00E84C59"/>
    <w:rsid w:val="00E851FB"/>
    <w:rsid w:val="00E854BC"/>
    <w:rsid w:val="00E85716"/>
    <w:rsid w:val="00E85B32"/>
    <w:rsid w:val="00E86372"/>
    <w:rsid w:val="00E86502"/>
    <w:rsid w:val="00E86A62"/>
    <w:rsid w:val="00E87201"/>
    <w:rsid w:val="00E8742C"/>
    <w:rsid w:val="00E8759F"/>
    <w:rsid w:val="00E87A8C"/>
    <w:rsid w:val="00E87B62"/>
    <w:rsid w:val="00E87C5D"/>
    <w:rsid w:val="00E87D78"/>
    <w:rsid w:val="00E901B3"/>
    <w:rsid w:val="00E90224"/>
    <w:rsid w:val="00E90383"/>
    <w:rsid w:val="00E907C6"/>
    <w:rsid w:val="00E90895"/>
    <w:rsid w:val="00E90DD1"/>
    <w:rsid w:val="00E90F01"/>
    <w:rsid w:val="00E910C5"/>
    <w:rsid w:val="00E912A7"/>
    <w:rsid w:val="00E912E6"/>
    <w:rsid w:val="00E9144C"/>
    <w:rsid w:val="00E914FF"/>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DB6"/>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2F74"/>
    <w:rsid w:val="00EA3225"/>
    <w:rsid w:val="00EA36ED"/>
    <w:rsid w:val="00EA38FD"/>
    <w:rsid w:val="00EA3D7B"/>
    <w:rsid w:val="00EA3E21"/>
    <w:rsid w:val="00EA40B6"/>
    <w:rsid w:val="00EA4200"/>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091"/>
    <w:rsid w:val="00EB246C"/>
    <w:rsid w:val="00EB259D"/>
    <w:rsid w:val="00EB2A7A"/>
    <w:rsid w:val="00EB2B1F"/>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9EC"/>
    <w:rsid w:val="00EC2B22"/>
    <w:rsid w:val="00EC2BC2"/>
    <w:rsid w:val="00EC2F25"/>
    <w:rsid w:val="00EC3096"/>
    <w:rsid w:val="00EC322A"/>
    <w:rsid w:val="00EC3235"/>
    <w:rsid w:val="00EC323F"/>
    <w:rsid w:val="00EC32AA"/>
    <w:rsid w:val="00EC33C2"/>
    <w:rsid w:val="00EC386B"/>
    <w:rsid w:val="00EC3CF5"/>
    <w:rsid w:val="00EC3F49"/>
    <w:rsid w:val="00EC417D"/>
    <w:rsid w:val="00EC436D"/>
    <w:rsid w:val="00EC44EB"/>
    <w:rsid w:val="00EC49D6"/>
    <w:rsid w:val="00EC4EF5"/>
    <w:rsid w:val="00EC5128"/>
    <w:rsid w:val="00EC5442"/>
    <w:rsid w:val="00EC5517"/>
    <w:rsid w:val="00EC5DFC"/>
    <w:rsid w:val="00EC5E4A"/>
    <w:rsid w:val="00EC5EED"/>
    <w:rsid w:val="00EC6319"/>
    <w:rsid w:val="00EC64FF"/>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0EA1"/>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8E9"/>
    <w:rsid w:val="00EE09A3"/>
    <w:rsid w:val="00EE0CA5"/>
    <w:rsid w:val="00EE1581"/>
    <w:rsid w:val="00EE158C"/>
    <w:rsid w:val="00EE1C4C"/>
    <w:rsid w:val="00EE1E0D"/>
    <w:rsid w:val="00EE2058"/>
    <w:rsid w:val="00EE206C"/>
    <w:rsid w:val="00EE22D8"/>
    <w:rsid w:val="00EE2686"/>
    <w:rsid w:val="00EE2701"/>
    <w:rsid w:val="00EE2B73"/>
    <w:rsid w:val="00EE2D43"/>
    <w:rsid w:val="00EE340E"/>
    <w:rsid w:val="00EE348E"/>
    <w:rsid w:val="00EE3A16"/>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1D8B"/>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766"/>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A01"/>
    <w:rsid w:val="00F10B27"/>
    <w:rsid w:val="00F10F78"/>
    <w:rsid w:val="00F10FE1"/>
    <w:rsid w:val="00F11427"/>
    <w:rsid w:val="00F11CBE"/>
    <w:rsid w:val="00F11D14"/>
    <w:rsid w:val="00F11DCA"/>
    <w:rsid w:val="00F120F9"/>
    <w:rsid w:val="00F12146"/>
    <w:rsid w:val="00F12315"/>
    <w:rsid w:val="00F129CE"/>
    <w:rsid w:val="00F12BB7"/>
    <w:rsid w:val="00F12D59"/>
    <w:rsid w:val="00F136B9"/>
    <w:rsid w:val="00F1375E"/>
    <w:rsid w:val="00F13835"/>
    <w:rsid w:val="00F13A67"/>
    <w:rsid w:val="00F13AE0"/>
    <w:rsid w:val="00F13D19"/>
    <w:rsid w:val="00F13E71"/>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7D1"/>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85E"/>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AB4"/>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6E5"/>
    <w:rsid w:val="00F93905"/>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128"/>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3D1"/>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5C00"/>
    <w:rsid w:val="00FB6175"/>
    <w:rsid w:val="00FB6242"/>
    <w:rsid w:val="00FB634F"/>
    <w:rsid w:val="00FB63F1"/>
    <w:rsid w:val="00FB683B"/>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3A9"/>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36F"/>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098"/>
    <w:rsid w:val="00FD1278"/>
    <w:rsid w:val="00FD1399"/>
    <w:rsid w:val="00FD18EB"/>
    <w:rsid w:val="00FD1929"/>
    <w:rsid w:val="00FD1B24"/>
    <w:rsid w:val="00FD1BBF"/>
    <w:rsid w:val="00FD1C02"/>
    <w:rsid w:val="00FD1CB3"/>
    <w:rsid w:val="00FD1E17"/>
    <w:rsid w:val="00FD1ECA"/>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7AA"/>
    <w:rsid w:val="00FD68D8"/>
    <w:rsid w:val="00FD6EF2"/>
    <w:rsid w:val="00FD736E"/>
    <w:rsid w:val="00FD7B97"/>
    <w:rsid w:val="00FD7C99"/>
    <w:rsid w:val="00FD7DD2"/>
    <w:rsid w:val="00FE05F7"/>
    <w:rsid w:val="00FE0926"/>
    <w:rsid w:val="00FE0931"/>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5DF0"/>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5935B3"/>
    <w:rPr>
      <w:rFonts w:ascii="Arial" w:eastAsia="Times New Roman" w:hAnsi="Arial" w:cs="Arial"/>
      <w:sz w:val="20"/>
      <w:szCs w:val="20"/>
      <w:lang w:eastAsia="ru-RU"/>
    </w:rPr>
  </w:style>
  <w:style w:type="paragraph" w:styleId="affa">
    <w:name w:val="Block Text"/>
    <w:basedOn w:val="a"/>
    <w:rsid w:val="00685587"/>
    <w:pPr>
      <w:ind w:left="257" w:right="72"/>
      <w:jc w:val="both"/>
    </w:pPr>
  </w:style>
  <w:style w:type="table" w:customStyle="1" w:styleId="1110">
    <w:name w:val="Сетка таблицы111"/>
    <w:basedOn w:val="a1"/>
    <w:next w:val="af2"/>
    <w:uiPriority w:val="59"/>
    <w:rsid w:val="006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855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55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5587"/>
    <w:pPr>
      <w:widowControl w:val="0"/>
      <w:autoSpaceDE w:val="0"/>
      <w:autoSpaceDN w:val="0"/>
      <w:spacing w:after="0" w:line="240" w:lineRule="auto"/>
    </w:pPr>
    <w:rPr>
      <w:rFonts w:ascii="Arial" w:eastAsia="Times New Roman" w:hAnsi="Arial" w:cs="Arial"/>
      <w:sz w:val="20"/>
      <w:szCs w:val="20"/>
      <w:lang w:eastAsia="ru-RU"/>
    </w:rPr>
  </w:style>
  <w:style w:type="table" w:customStyle="1" w:styleId="211">
    <w:name w:val="Сетка таблицы211"/>
    <w:basedOn w:val="a1"/>
    <w:next w:val="af2"/>
    <w:uiPriority w:val="59"/>
    <w:rsid w:val="006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
    <w:rsid w:val="00685587"/>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68558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68558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6855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68558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68558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68558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685587"/>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6855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68558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685587"/>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685587"/>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685587"/>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685587"/>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685587"/>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685587"/>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68558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685587"/>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685587"/>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685587"/>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68558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68558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685587"/>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68558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685587"/>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685587"/>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685587"/>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68558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685587"/>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685587"/>
    <w:pPr>
      <w:pBdr>
        <w:bottom w:val="single" w:sz="8" w:space="0" w:color="auto"/>
      </w:pBdr>
      <w:spacing w:before="100" w:beforeAutospacing="1" w:after="100" w:afterAutospacing="1"/>
    </w:pPr>
    <w:rPr>
      <w:b/>
      <w:bCs/>
    </w:rPr>
  </w:style>
  <w:style w:type="paragraph" w:customStyle="1" w:styleId="xl153">
    <w:name w:val="xl153"/>
    <w:basedOn w:val="a"/>
    <w:rsid w:val="00685587"/>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68558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685587"/>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685587"/>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685587"/>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685587"/>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685587"/>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685587"/>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68558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68558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685587"/>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685587"/>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685587"/>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685587"/>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68558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68558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68558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685587"/>
    <w:pPr>
      <w:widowControl w:val="0"/>
      <w:autoSpaceDE w:val="0"/>
      <w:autoSpaceDN w:val="0"/>
      <w:adjustRightInd w:val="0"/>
      <w:spacing w:line="274" w:lineRule="exact"/>
    </w:pPr>
  </w:style>
  <w:style w:type="character" w:customStyle="1" w:styleId="FontStyle11">
    <w:name w:val="Font Style11"/>
    <w:basedOn w:val="a0"/>
    <w:rsid w:val="00685587"/>
    <w:rPr>
      <w:rFonts w:ascii="Times New Roman" w:hAnsi="Times New Roman" w:cs="Times New Roman"/>
      <w:i/>
      <w:iCs/>
      <w:spacing w:val="-30"/>
      <w:w w:val="150"/>
      <w:sz w:val="30"/>
      <w:szCs w:val="30"/>
    </w:rPr>
  </w:style>
  <w:style w:type="character" w:customStyle="1" w:styleId="FontStyle12">
    <w:name w:val="Font Style12"/>
    <w:basedOn w:val="a0"/>
    <w:rsid w:val="00685587"/>
    <w:rPr>
      <w:rFonts w:ascii="Times New Roman" w:hAnsi="Times New Roman" w:cs="Times New Roman"/>
      <w:sz w:val="22"/>
      <w:szCs w:val="22"/>
    </w:rPr>
  </w:style>
  <w:style w:type="character" w:customStyle="1" w:styleId="FontStyle13">
    <w:name w:val="Font Style13"/>
    <w:basedOn w:val="a0"/>
    <w:rsid w:val="00685587"/>
    <w:rPr>
      <w:rFonts w:ascii="Times New Roman" w:hAnsi="Times New Roman" w:cs="Times New Roman"/>
      <w:b/>
      <w:bCs/>
      <w:sz w:val="22"/>
      <w:szCs w:val="22"/>
    </w:rPr>
  </w:style>
  <w:style w:type="paragraph" w:customStyle="1" w:styleId="Style3">
    <w:name w:val="Style3"/>
    <w:basedOn w:val="a"/>
    <w:rsid w:val="00685587"/>
    <w:pPr>
      <w:widowControl w:val="0"/>
      <w:autoSpaceDE w:val="0"/>
      <w:autoSpaceDN w:val="0"/>
      <w:adjustRightInd w:val="0"/>
      <w:spacing w:line="254" w:lineRule="exact"/>
      <w:jc w:val="both"/>
    </w:pPr>
  </w:style>
  <w:style w:type="table" w:customStyle="1" w:styleId="410">
    <w:name w:val="Сетка таблицы41"/>
    <w:basedOn w:val="a1"/>
    <w:next w:val="af2"/>
    <w:uiPriority w:val="59"/>
    <w:rsid w:val="0068558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24455212">
      <w:bodyDiv w:val="1"/>
      <w:marLeft w:val="0"/>
      <w:marRight w:val="0"/>
      <w:marTop w:val="0"/>
      <w:marBottom w:val="0"/>
      <w:divBdr>
        <w:top w:val="none" w:sz="0" w:space="0" w:color="auto"/>
        <w:left w:val="none" w:sz="0" w:space="0" w:color="auto"/>
        <w:bottom w:val="none" w:sz="0" w:space="0" w:color="auto"/>
        <w:right w:val="none" w:sz="0" w:space="0" w:color="auto"/>
      </w:divBdr>
    </w:div>
    <w:div w:id="1486313461">
      <w:bodyDiv w:val="1"/>
      <w:marLeft w:val="0"/>
      <w:marRight w:val="0"/>
      <w:marTop w:val="0"/>
      <w:marBottom w:val="0"/>
      <w:divBdr>
        <w:top w:val="none" w:sz="0" w:space="0" w:color="auto"/>
        <w:left w:val="none" w:sz="0" w:space="0" w:color="auto"/>
        <w:bottom w:val="none" w:sz="0" w:space="0" w:color="auto"/>
        <w:right w:val="none" w:sz="0" w:space="0" w:color="auto"/>
      </w:divBdr>
    </w:div>
    <w:div w:id="1932808935">
      <w:bodyDiv w:val="1"/>
      <w:marLeft w:val="0"/>
      <w:marRight w:val="0"/>
      <w:marTop w:val="0"/>
      <w:marBottom w:val="0"/>
      <w:divBdr>
        <w:top w:val="none" w:sz="0" w:space="0" w:color="auto"/>
        <w:left w:val="none" w:sz="0" w:space="0" w:color="auto"/>
        <w:bottom w:val="none" w:sz="0" w:space="0" w:color="auto"/>
        <w:right w:val="none" w:sz="0" w:space="0" w:color="auto"/>
      </w:divBdr>
    </w:div>
    <w:div w:id="21365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8138&amp;dst=100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8138&amp;dst=100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0154&amp;dst=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7994-0901-4375-8269-984F551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21154</Words>
  <Characters>12058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38</cp:revision>
  <cp:lastPrinted>2025-12-18T11:32:00Z</cp:lastPrinted>
  <dcterms:created xsi:type="dcterms:W3CDTF">2025-12-18T10:41:00Z</dcterms:created>
  <dcterms:modified xsi:type="dcterms:W3CDTF">2025-12-18T11:35:00Z</dcterms:modified>
</cp:coreProperties>
</file>